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BB530" w14:textId="3A65FABB" w:rsidR="00E60ECE" w:rsidRPr="008427BC" w:rsidRDefault="00E60ECE" w:rsidP="00E60ECE">
      <w:pPr>
        <w:keepNext/>
        <w:shd w:val="clear" w:color="auto" w:fill="000000" w:themeFill="text1"/>
        <w:suppressAutoHyphens/>
        <w:spacing w:before="0" w:after="120"/>
        <w:contextualSpacing/>
        <w:jc w:val="center"/>
        <w:rPr>
          <w:rFonts w:eastAsia="Calibri" w:cs="Segoe UI"/>
          <w:b/>
          <w:bCs/>
          <w:color w:val="00B0F0"/>
          <w:sz w:val="28"/>
          <w:szCs w:val="28"/>
        </w:rPr>
      </w:pPr>
      <w:r w:rsidRPr="008427BC">
        <w:rPr>
          <w:rFonts w:eastAsia="Calibri" w:cs="Segoe UI"/>
          <w:b/>
          <w:bCs/>
          <w:color w:val="00B0F0"/>
          <w:sz w:val="28"/>
          <w:szCs w:val="28"/>
        </w:rPr>
        <w:t xml:space="preserve">OpenHack – DevOps </w:t>
      </w:r>
      <w:r w:rsidR="00F72426" w:rsidRPr="008427BC">
        <w:rPr>
          <w:rFonts w:eastAsia="Calibri" w:cs="Segoe UI"/>
          <w:b/>
          <w:bCs/>
          <w:color w:val="00B0F0"/>
          <w:sz w:val="28"/>
          <w:szCs w:val="28"/>
        </w:rPr>
        <w:t>3</w:t>
      </w:r>
      <w:r w:rsidRPr="008427BC">
        <w:rPr>
          <w:rFonts w:eastAsia="Calibri" w:cs="Segoe UI"/>
          <w:b/>
          <w:bCs/>
          <w:color w:val="00B0F0"/>
          <w:sz w:val="28"/>
          <w:szCs w:val="28"/>
        </w:rPr>
        <w:t>.0</w:t>
      </w:r>
    </w:p>
    <w:p w14:paraId="4B52F7E2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t>Overview</w:t>
      </w:r>
    </w:p>
    <w:p w14:paraId="3AFEDE94" w14:textId="3F31906B" w:rsidR="00E60ECE" w:rsidRPr="008427BC" w:rsidRDefault="00E60ECE" w:rsidP="4ED135A6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427BC">
        <w:rPr>
          <w:rFonts w:eastAsia="Calibri" w:cs="Segoe UI"/>
          <w:b/>
          <w:bCs/>
          <w:szCs w:val="20"/>
        </w:rPr>
        <w:t>This OpenHack enables attendees to</w:t>
      </w:r>
      <w:r w:rsidRPr="008427BC">
        <w:rPr>
          <w:rFonts w:eastAsia="Calibri" w:cs="Segoe UI"/>
          <w:b/>
          <w:bCs/>
          <w:i/>
          <w:iCs/>
          <w:szCs w:val="20"/>
        </w:rPr>
        <w:t xml:space="preserve"> </w:t>
      </w:r>
      <w:r w:rsidRPr="008427BC">
        <w:rPr>
          <w:rFonts w:eastAsia="Calibri" w:cs="Segoe UI"/>
          <w:szCs w:val="20"/>
        </w:rPr>
        <w:t xml:space="preserve">use DevOps practices to achieve </w:t>
      </w:r>
      <w:r w:rsidR="00D521D7" w:rsidRPr="008427BC">
        <w:rPr>
          <w:rFonts w:eastAsia="Calibri" w:cs="Segoe UI"/>
          <w:szCs w:val="20"/>
        </w:rPr>
        <w:t xml:space="preserve">secure </w:t>
      </w:r>
      <w:r w:rsidRPr="008427BC">
        <w:rPr>
          <w:rFonts w:eastAsia="Calibri" w:cs="Segoe UI"/>
          <w:szCs w:val="20"/>
        </w:rPr>
        <w:t xml:space="preserve">zero downtime deployment for </w:t>
      </w:r>
      <w:r w:rsidR="21DA50C1" w:rsidRPr="008427BC">
        <w:rPr>
          <w:rFonts w:eastAsia="Calibri" w:cs="Segoe UI"/>
          <w:szCs w:val="20"/>
        </w:rPr>
        <w:t>micro</w:t>
      </w:r>
      <w:r w:rsidR="79B4321E" w:rsidRPr="008427BC">
        <w:rPr>
          <w:rFonts w:eastAsia="Calibri" w:cs="Segoe UI"/>
          <w:szCs w:val="20"/>
        </w:rPr>
        <w:t>service based</w:t>
      </w:r>
      <w:r w:rsidRPr="008427BC">
        <w:rPr>
          <w:rFonts w:eastAsia="Calibri" w:cs="Segoe UI"/>
          <w:szCs w:val="20"/>
        </w:rPr>
        <w:t xml:space="preserve"> application</w:t>
      </w:r>
      <w:r w:rsidR="10D06A04" w:rsidRPr="008427BC">
        <w:rPr>
          <w:rFonts w:eastAsia="Calibri" w:cs="Segoe UI"/>
          <w:szCs w:val="20"/>
        </w:rPr>
        <w:t>s</w:t>
      </w:r>
      <w:r w:rsidRPr="008427BC">
        <w:rPr>
          <w:rFonts w:eastAsia="Calibri" w:cs="Segoe UI"/>
          <w:szCs w:val="20"/>
        </w:rPr>
        <w:t xml:space="preserve"> running in Azure App Service.</w:t>
      </w:r>
    </w:p>
    <w:p w14:paraId="48FC8646" w14:textId="3B90729E" w:rsidR="00E60ECE" w:rsidRPr="008427BC" w:rsidRDefault="25CB9509" w:rsidP="0C502CE5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427BC">
        <w:rPr>
          <w:rFonts w:eastAsia="Calibri" w:cs="Segoe UI"/>
          <w:b/>
          <w:bCs/>
          <w:szCs w:val="20"/>
        </w:rPr>
        <w:t>The</w:t>
      </w:r>
      <w:r w:rsidR="00E60ECE" w:rsidRPr="008427BC">
        <w:rPr>
          <w:rFonts w:eastAsia="Calibri" w:cs="Segoe UI"/>
          <w:b/>
          <w:bCs/>
          <w:szCs w:val="20"/>
        </w:rPr>
        <w:t xml:space="preserve"> OpenHack simulates a real-world scenario where</w:t>
      </w:r>
      <w:r w:rsidR="00E60ECE" w:rsidRPr="008427BC">
        <w:rPr>
          <w:rFonts w:eastAsia="Calibri" w:cs="Segoe UI"/>
          <w:szCs w:val="20"/>
        </w:rPr>
        <w:t xml:space="preserve"> developers from an insurance company </w:t>
      </w:r>
      <w:r w:rsidR="536707C4" w:rsidRPr="008427BC">
        <w:rPr>
          <w:rFonts w:eastAsia="Calibri" w:cs="Segoe UI"/>
          <w:szCs w:val="20"/>
        </w:rPr>
        <w:t>must</w:t>
      </w:r>
      <w:r w:rsidR="00E60ECE" w:rsidRPr="008427BC">
        <w:rPr>
          <w:rFonts w:eastAsia="Calibri" w:cs="Segoe UI"/>
          <w:szCs w:val="20"/>
        </w:rPr>
        <w:t xml:space="preserve"> “keep the lights on” while evolving their containerized application – collecting relevant usage data and minimizing downtime. </w:t>
      </w:r>
    </w:p>
    <w:p w14:paraId="1AB7F7DC" w14:textId="77777777" w:rsidR="00E60ECE" w:rsidRPr="008427BC" w:rsidRDefault="00E60ECE" w:rsidP="4ED135A6">
      <w:pPr>
        <w:spacing w:before="0" w:after="80" w:line="256" w:lineRule="auto"/>
        <w:jc w:val="left"/>
        <w:rPr>
          <w:rFonts w:eastAsia="Calibri" w:cs="Segoe UI"/>
          <w:b/>
          <w:bCs/>
          <w:szCs w:val="20"/>
        </w:rPr>
      </w:pPr>
      <w:r w:rsidRPr="008427BC">
        <w:rPr>
          <w:rFonts w:eastAsia="Calibri" w:cs="Segoe UI"/>
          <w:b/>
          <w:bCs/>
          <w:szCs w:val="20"/>
        </w:rPr>
        <w:t>During the “hacking” attendees will focus on:</w:t>
      </w:r>
    </w:p>
    <w:p w14:paraId="1EAC70E4" w14:textId="5819027A" w:rsidR="00E60ECE" w:rsidRPr="008427BC" w:rsidRDefault="00E60ECE" w:rsidP="002D4F63">
      <w:pPr>
        <w:numPr>
          <w:ilvl w:val="0"/>
          <w:numId w:val="2"/>
        </w:numPr>
        <w:spacing w:before="0" w:after="80" w:line="256" w:lineRule="auto"/>
        <w:contextualSpacing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t>Building a CI/CD pipeline from scratch that accommodates basic testing and deployment</w:t>
      </w:r>
      <w:r w:rsidR="00D521D7" w:rsidRPr="008427BC">
        <w:rPr>
          <w:rFonts w:cs="Segoe UI"/>
          <w:szCs w:val="20"/>
        </w:rPr>
        <w:t xml:space="preserve"> of cloud infrastructure and application</w:t>
      </w:r>
      <w:r w:rsidRPr="008427BC">
        <w:rPr>
          <w:rFonts w:cs="Segoe UI"/>
          <w:szCs w:val="20"/>
        </w:rPr>
        <w:t>.</w:t>
      </w:r>
    </w:p>
    <w:p w14:paraId="5873969F" w14:textId="467C6B67" w:rsidR="00E60ECE" w:rsidRPr="008427BC" w:rsidRDefault="00E60ECE" w:rsidP="002D4F63">
      <w:pPr>
        <w:numPr>
          <w:ilvl w:val="0"/>
          <w:numId w:val="2"/>
        </w:numPr>
        <w:spacing w:before="0" w:after="80" w:line="256" w:lineRule="auto"/>
        <w:contextualSpacing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t xml:space="preserve">Building out and improving the pipeline to implement </w:t>
      </w:r>
      <w:r w:rsidR="00F72426" w:rsidRPr="008427BC">
        <w:rPr>
          <w:rFonts w:cs="Segoe UI"/>
          <w:szCs w:val="20"/>
        </w:rPr>
        <w:t xml:space="preserve">security, </w:t>
      </w:r>
      <w:r w:rsidRPr="008427BC">
        <w:rPr>
          <w:rFonts w:cs="Segoe UI"/>
          <w:szCs w:val="20"/>
        </w:rPr>
        <w:t xml:space="preserve">monitoring, integration testing, and phased rollout. </w:t>
      </w:r>
    </w:p>
    <w:p w14:paraId="656629A7" w14:textId="1BFF4F86" w:rsidR="00E60ECE" w:rsidRPr="008427BC" w:rsidRDefault="00E60ECE" w:rsidP="4ED135A6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427BC">
        <w:rPr>
          <w:rFonts w:eastAsia="Calibri" w:cs="Segoe UI"/>
          <w:b/>
          <w:bCs/>
          <w:szCs w:val="20"/>
        </w:rPr>
        <w:t xml:space="preserve">By the end of the OpenHack, attendees will have built out a technical solution </w:t>
      </w:r>
      <w:r w:rsidRPr="008427BC">
        <w:rPr>
          <w:rFonts w:eastAsia="Calibri" w:cs="Segoe UI"/>
          <w:szCs w:val="20"/>
        </w:rPr>
        <w:t>that is a complete development workflow using modern computing resources (</w:t>
      </w:r>
      <w:hyperlink r:id="rId11">
        <w:r w:rsidR="00D521D7" w:rsidRPr="008427BC">
          <w:rPr>
            <w:rFonts w:eastAsia="Calibri" w:cs="Segoe UI"/>
            <w:color w:val="0000FF"/>
            <w:szCs w:val="20"/>
            <w:u w:val="single"/>
          </w:rPr>
          <w:t>Azure App Service</w:t>
        </w:r>
      </w:hyperlink>
      <w:r w:rsidRPr="008427BC">
        <w:rPr>
          <w:rFonts w:eastAsia="Calibri" w:cs="Segoe UI"/>
          <w:szCs w:val="20"/>
        </w:rPr>
        <w:t>).</w:t>
      </w:r>
    </w:p>
    <w:p w14:paraId="1B58C7FB" w14:textId="02167FCE" w:rsidR="00E60ECE" w:rsidRPr="008427BC" w:rsidRDefault="00E60ECE" w:rsidP="1E1BA581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bCs/>
          <w:color w:val="000000" w:themeColor="text1"/>
          <w:sz w:val="28"/>
          <w:szCs w:val="28"/>
        </w:rPr>
      </w:pPr>
      <w:r w:rsidRPr="008427BC">
        <w:rPr>
          <w:rFonts w:eastAsia="Yu Gothic Light" w:cs="Segoe UI"/>
          <w:b/>
          <w:bCs/>
          <w:color w:val="000000" w:themeColor="text1"/>
          <w:sz w:val="28"/>
          <w:szCs w:val="28"/>
        </w:rPr>
        <w:t>Technologies</w:t>
      </w:r>
    </w:p>
    <w:p w14:paraId="37FCB9A2" w14:textId="7942E209" w:rsidR="00E60ECE" w:rsidRPr="008427BC" w:rsidRDefault="00B825F5" w:rsidP="6E93F525">
      <w:pPr>
        <w:spacing w:before="0" w:after="80" w:line="256" w:lineRule="auto"/>
        <w:jc w:val="left"/>
        <w:rPr>
          <w:rFonts w:cs="Segoe UI"/>
          <w:szCs w:val="20"/>
        </w:rPr>
      </w:pPr>
      <w:hyperlink r:id="rId12">
        <w:r w:rsidR="00E60ECE" w:rsidRPr="008427BC">
          <w:rPr>
            <w:rFonts w:eastAsia="Calibri" w:cs="Segoe UI"/>
            <w:color w:val="0000FF"/>
            <w:szCs w:val="20"/>
            <w:u w:val="single"/>
          </w:rPr>
          <w:t>GitHub</w:t>
        </w:r>
      </w:hyperlink>
      <w:r w:rsidR="001D434A" w:rsidRPr="008427BC">
        <w:rPr>
          <w:rFonts w:eastAsia="Calibri" w:cs="Segoe UI"/>
          <w:szCs w:val="20"/>
        </w:rPr>
        <w:t xml:space="preserve"> or</w:t>
      </w:r>
      <w:r w:rsidR="00E60ECE" w:rsidRPr="008427BC">
        <w:rPr>
          <w:rFonts w:eastAsia="Calibri" w:cs="Segoe UI"/>
          <w:szCs w:val="20"/>
        </w:rPr>
        <w:t xml:space="preserve"> </w:t>
      </w:r>
      <w:hyperlink r:id="rId13">
        <w:r w:rsidR="00E60ECE" w:rsidRPr="008427BC">
          <w:rPr>
            <w:rFonts w:eastAsia="Calibri" w:cs="Segoe UI"/>
            <w:color w:val="0000FF"/>
            <w:szCs w:val="20"/>
            <w:u w:val="single"/>
          </w:rPr>
          <w:t>Azure DevOps</w:t>
        </w:r>
      </w:hyperlink>
      <w:r w:rsidR="00E60ECE" w:rsidRPr="008427BC">
        <w:rPr>
          <w:rFonts w:eastAsia="Calibri" w:cs="Segoe UI"/>
          <w:szCs w:val="20"/>
        </w:rPr>
        <w:t xml:space="preserve"> (</w:t>
      </w:r>
      <w:r w:rsidR="00E60ECE" w:rsidRPr="008427BC">
        <w:rPr>
          <w:rFonts w:eastAsia="Calibri" w:cs="Segoe UI"/>
          <w:i/>
          <w:iCs/>
          <w:szCs w:val="20"/>
        </w:rPr>
        <w:t>team choice</w:t>
      </w:r>
      <w:r w:rsidR="00E60ECE" w:rsidRPr="008427BC">
        <w:rPr>
          <w:rFonts w:eastAsia="Calibri" w:cs="Segoe UI"/>
          <w:szCs w:val="20"/>
        </w:rPr>
        <w:t xml:space="preserve">), </w:t>
      </w:r>
      <w:hyperlink r:id="rId14">
        <w:r w:rsidR="00E60ECE" w:rsidRPr="008427BC">
          <w:rPr>
            <w:rFonts w:eastAsia="Calibri" w:cs="Segoe UI"/>
            <w:color w:val="0000FF"/>
            <w:szCs w:val="20"/>
            <w:u w:val="single"/>
          </w:rPr>
          <w:t>Azure App Service</w:t>
        </w:r>
      </w:hyperlink>
      <w:r w:rsidR="00E60ECE" w:rsidRPr="008427BC">
        <w:rPr>
          <w:rFonts w:eastAsia="Calibri" w:cs="Segoe UI"/>
          <w:szCs w:val="20"/>
        </w:rPr>
        <w:t xml:space="preserve">, </w:t>
      </w:r>
      <w:hyperlink r:id="rId15">
        <w:r w:rsidR="00E60ECE" w:rsidRPr="008427BC">
          <w:rPr>
            <w:rFonts w:eastAsia="Calibri" w:cs="Segoe UI"/>
            <w:color w:val="0000FF"/>
            <w:szCs w:val="20"/>
            <w:u w:val="single"/>
          </w:rPr>
          <w:t>Log Analytics</w:t>
        </w:r>
      </w:hyperlink>
      <w:r w:rsidR="00E60ECE" w:rsidRPr="008427BC">
        <w:rPr>
          <w:rFonts w:eastAsia="Calibri" w:cs="Segoe UI"/>
          <w:szCs w:val="20"/>
        </w:rPr>
        <w:t xml:space="preserve">, </w:t>
      </w:r>
      <w:hyperlink r:id="rId16" w:history="1">
        <w:r w:rsidR="0006761E" w:rsidRPr="008427BC">
          <w:rPr>
            <w:rStyle w:val="Hyperlink"/>
            <w:rFonts w:eastAsia="Calibri" w:cs="Segoe UI"/>
            <w:szCs w:val="20"/>
          </w:rPr>
          <w:t>Application Insights</w:t>
        </w:r>
      </w:hyperlink>
      <w:r w:rsidR="0006761E" w:rsidRPr="008427BC">
        <w:rPr>
          <w:rFonts w:eastAsia="Calibri" w:cs="Segoe UI"/>
          <w:szCs w:val="20"/>
        </w:rPr>
        <w:t xml:space="preserve">, </w:t>
      </w:r>
      <w:hyperlink r:id="rId17" w:history="1">
        <w:r w:rsidR="0006761E" w:rsidRPr="008427BC">
          <w:rPr>
            <w:rStyle w:val="Hyperlink"/>
            <w:rFonts w:eastAsia="Calibri" w:cs="Segoe UI"/>
            <w:szCs w:val="20"/>
          </w:rPr>
          <w:t>Azure Monitor</w:t>
        </w:r>
      </w:hyperlink>
      <w:r w:rsidR="0006761E" w:rsidRPr="008427BC">
        <w:rPr>
          <w:rFonts w:eastAsia="Calibri" w:cs="Segoe UI"/>
          <w:szCs w:val="20"/>
        </w:rPr>
        <w:t>,</w:t>
      </w:r>
      <w:r w:rsidR="0006761E" w:rsidRPr="008427BC">
        <w:rPr>
          <w:rFonts w:cs="Segoe UI"/>
          <w:szCs w:val="20"/>
        </w:rPr>
        <w:t xml:space="preserve"> </w:t>
      </w:r>
      <w:hyperlink r:id="rId18">
        <w:r w:rsidR="00E60ECE" w:rsidRPr="008427BC">
          <w:rPr>
            <w:rFonts w:eastAsia="Calibri" w:cs="Segoe UI"/>
            <w:color w:val="0000FF"/>
            <w:szCs w:val="20"/>
            <w:u w:val="single"/>
          </w:rPr>
          <w:t>Azure SQL Database</w:t>
        </w:r>
      </w:hyperlink>
      <w:r w:rsidR="00E60ECE" w:rsidRPr="008427BC">
        <w:rPr>
          <w:rFonts w:eastAsia="Calibri" w:cs="Segoe UI"/>
          <w:szCs w:val="20"/>
        </w:rPr>
        <w:t xml:space="preserve">, </w:t>
      </w:r>
      <w:hyperlink r:id="rId19">
        <w:r w:rsidR="00E60ECE" w:rsidRPr="008427BC">
          <w:rPr>
            <w:rFonts w:eastAsia="Calibri" w:cs="Segoe UI"/>
            <w:color w:val="0000FF"/>
            <w:szCs w:val="20"/>
            <w:u w:val="single"/>
          </w:rPr>
          <w:t>Azure Container Registry</w:t>
        </w:r>
      </w:hyperlink>
      <w:r w:rsidR="00E60ECE" w:rsidRPr="008427BC">
        <w:rPr>
          <w:rFonts w:eastAsia="Calibri" w:cs="Segoe UI"/>
          <w:szCs w:val="20"/>
        </w:rPr>
        <w:t xml:space="preserve">, </w:t>
      </w:r>
      <w:hyperlink r:id="rId20" w:history="1">
        <w:r w:rsidR="00C63AD2" w:rsidRPr="008427BC">
          <w:rPr>
            <w:rStyle w:val="Hyperlink"/>
            <w:rFonts w:eastAsia="Calibri" w:cs="Segoe UI"/>
            <w:szCs w:val="20"/>
          </w:rPr>
          <w:t>Key Vault</w:t>
        </w:r>
      </w:hyperlink>
      <w:r w:rsidR="00C63AD2" w:rsidRPr="008427BC">
        <w:rPr>
          <w:rFonts w:eastAsia="Calibri" w:cs="Segoe UI"/>
          <w:szCs w:val="20"/>
        </w:rPr>
        <w:t xml:space="preserve">, </w:t>
      </w:r>
      <w:hyperlink r:id="rId21" w:history="1">
        <w:r w:rsidR="00C63AD2" w:rsidRPr="008427BC">
          <w:rPr>
            <w:rStyle w:val="Hyperlink"/>
            <w:rFonts w:eastAsia="Calibri" w:cs="Segoe UI"/>
            <w:szCs w:val="20"/>
          </w:rPr>
          <w:t>Bicep</w:t>
        </w:r>
      </w:hyperlink>
      <w:r w:rsidR="00C63AD2" w:rsidRPr="008427BC">
        <w:rPr>
          <w:rFonts w:eastAsia="Calibri" w:cs="Segoe UI"/>
          <w:szCs w:val="20"/>
        </w:rPr>
        <w:t xml:space="preserve">, </w:t>
      </w:r>
      <w:hyperlink r:id="rId22" w:history="1">
        <w:r w:rsidR="00C63AD2" w:rsidRPr="008427BC">
          <w:rPr>
            <w:rStyle w:val="Hyperlink"/>
            <w:rFonts w:eastAsia="Calibri" w:cs="Segoe UI"/>
            <w:szCs w:val="20"/>
          </w:rPr>
          <w:t>Terraform</w:t>
        </w:r>
      </w:hyperlink>
      <w:r w:rsidR="00C63AD2" w:rsidRPr="008427BC">
        <w:rPr>
          <w:rFonts w:eastAsia="Calibri" w:cs="Segoe UI"/>
          <w:szCs w:val="20"/>
        </w:rPr>
        <w:t>,</w:t>
      </w:r>
    </w:p>
    <w:p w14:paraId="756A4055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t>Prerequisites</w:t>
      </w:r>
    </w:p>
    <w:p w14:paraId="0832FDD6" w14:textId="77777777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bCs/>
          <w:sz w:val="24"/>
          <w:szCs w:val="24"/>
        </w:rPr>
        <w:t xml:space="preserve">Knowledge Prerequisites </w:t>
      </w:r>
    </w:p>
    <w:p w14:paraId="76A10ED7" w14:textId="33F50EB0" w:rsidR="65F63600" w:rsidRPr="008427BC" w:rsidRDefault="00C623D6" w:rsidP="00FE5352">
      <w:pPr>
        <w:spacing w:before="0" w:after="80" w:line="259" w:lineRule="auto"/>
        <w:ind w:left="360"/>
        <w:jc w:val="left"/>
        <w:rPr>
          <w:rFonts w:eastAsia="Calibri" w:cs="Segoe UI"/>
          <w:szCs w:val="20"/>
        </w:rPr>
      </w:pPr>
      <w:r w:rsidRPr="00C623D6">
        <w:rPr>
          <w:rFonts w:eastAsia="Calibri" w:cs="Segoe UI"/>
          <w:szCs w:val="20"/>
        </w:rPr>
        <w:t>To be successful and get the most out of this OpenHack, participants should have existing conceptual knowledge of DevOps best practices and advanced experience in Azure services, especially Azure App Service.</w:t>
      </w:r>
      <w:r w:rsidR="00C77ECE">
        <w:rPr>
          <w:rFonts w:eastAsia="Calibri" w:cs="Segoe UI"/>
          <w:szCs w:val="20"/>
        </w:rPr>
        <w:t xml:space="preserve"> </w:t>
      </w:r>
      <w:r w:rsidR="00C77ECE" w:rsidRPr="00C77ECE">
        <w:rPr>
          <w:rFonts w:eastAsia="Calibri" w:cs="Segoe UI"/>
          <w:szCs w:val="20"/>
        </w:rPr>
        <w:t>This OpenHack is a 300-level learning experience, so it may be too complex if you are entirely new to Azure services.</w:t>
      </w:r>
      <w:r w:rsidR="00C77ECE">
        <w:rPr>
          <w:rFonts w:eastAsia="Calibri" w:cs="Segoe UI"/>
          <w:szCs w:val="20"/>
        </w:rPr>
        <w:t xml:space="preserve"> </w:t>
      </w:r>
      <w:r w:rsidRPr="00C623D6">
        <w:rPr>
          <w:rFonts w:eastAsia="Calibri" w:cs="Segoe UI"/>
          <w:szCs w:val="20"/>
        </w:rPr>
        <w:t>In addition, a fundamental experience of containers will also be helpful for this hack.</w:t>
      </w:r>
    </w:p>
    <w:p w14:paraId="32BF0B69" w14:textId="34294D21" w:rsidR="65F63600" w:rsidRPr="008427BC" w:rsidRDefault="65F63600" w:rsidP="00FE5352">
      <w:pPr>
        <w:spacing w:before="0" w:after="80" w:line="256" w:lineRule="auto"/>
        <w:ind w:left="720"/>
        <w:jc w:val="left"/>
        <w:rPr>
          <w:rFonts w:eastAsia="Calibri" w:cs="Segoe UI"/>
          <w:szCs w:val="20"/>
        </w:rPr>
      </w:pPr>
      <w:r w:rsidRPr="008427BC">
        <w:rPr>
          <w:rFonts w:eastAsia="Calibri" w:cs="Segoe UI"/>
          <w:szCs w:val="20"/>
        </w:rPr>
        <w:t>We recommend you read the following: </w:t>
      </w:r>
    </w:p>
    <w:p w14:paraId="38D4F4E8" w14:textId="0A7EBF81" w:rsidR="65F63600" w:rsidRPr="008427BC" w:rsidRDefault="00B825F5" w:rsidP="00FE5352">
      <w:pPr>
        <w:pStyle w:val="ListParagraph"/>
        <w:numPr>
          <w:ilvl w:val="0"/>
          <w:numId w:val="1"/>
        </w:numPr>
        <w:spacing w:before="0" w:after="80" w:line="256" w:lineRule="auto"/>
        <w:ind w:left="1080"/>
        <w:jc w:val="left"/>
        <w:rPr>
          <w:rFonts w:eastAsiaTheme="minorEastAsia" w:cs="Segoe UI"/>
          <w:color w:val="0000FF"/>
          <w:szCs w:val="20"/>
        </w:rPr>
      </w:pPr>
      <w:hyperlink r:id="rId23">
        <w:r w:rsidR="65F63600" w:rsidRPr="008427BC">
          <w:rPr>
            <w:rFonts w:cs="Segoe UI"/>
            <w:color w:val="0000FF"/>
            <w:szCs w:val="20"/>
            <w:u w:val="single"/>
          </w:rPr>
          <w:t>What is DevOps?</w:t>
        </w:r>
      </w:hyperlink>
    </w:p>
    <w:p w14:paraId="58ED7FCC" w14:textId="76053516" w:rsidR="70119603" w:rsidRPr="008427BC" w:rsidRDefault="00B825F5" w:rsidP="3323DE5C">
      <w:pPr>
        <w:pStyle w:val="ListParagraph"/>
        <w:numPr>
          <w:ilvl w:val="0"/>
          <w:numId w:val="1"/>
        </w:numPr>
        <w:spacing w:before="0" w:after="80" w:line="256" w:lineRule="auto"/>
        <w:ind w:left="1080"/>
        <w:jc w:val="left"/>
        <w:rPr>
          <w:rFonts w:eastAsiaTheme="minorEastAsia" w:cs="Segoe UI"/>
          <w:color w:val="0000FF"/>
          <w:szCs w:val="20"/>
          <w:u w:val="single"/>
        </w:rPr>
      </w:pPr>
      <w:hyperlink r:id="rId24">
        <w:r w:rsidR="65F63600" w:rsidRPr="008427BC">
          <w:rPr>
            <w:rFonts w:cs="Segoe UI"/>
            <w:color w:val="0000FF"/>
            <w:szCs w:val="20"/>
            <w:u w:val="single"/>
          </w:rPr>
          <w:t>DevOps: Bridging the gap between business and development</w:t>
        </w:r>
      </w:hyperlink>
      <w:r w:rsidR="00D11158" w:rsidRPr="008427BC">
        <w:rPr>
          <w:rFonts w:cs="Segoe UI"/>
          <w:szCs w:val="20"/>
        </w:rPr>
        <w:tab/>
      </w:r>
    </w:p>
    <w:p w14:paraId="3E01044F" w14:textId="7253016D" w:rsidR="2262B954" w:rsidRPr="008427BC" w:rsidRDefault="00B825F5" w:rsidP="00FE5352">
      <w:pPr>
        <w:pStyle w:val="ListParagraph"/>
        <w:numPr>
          <w:ilvl w:val="0"/>
          <w:numId w:val="1"/>
        </w:numPr>
        <w:spacing w:before="0" w:after="80" w:line="256" w:lineRule="auto"/>
        <w:ind w:left="1080"/>
        <w:jc w:val="left"/>
        <w:rPr>
          <w:rStyle w:val="Hyperlink"/>
          <w:rFonts w:cs="Segoe UI"/>
          <w:szCs w:val="20"/>
        </w:rPr>
      </w:pPr>
      <w:hyperlink r:id="rId25">
        <w:r w:rsidR="00D521D7" w:rsidRPr="008427BC">
          <w:rPr>
            <w:rStyle w:val="Hyperlink"/>
            <w:rFonts w:cs="Segoe UI"/>
            <w:szCs w:val="20"/>
          </w:rPr>
          <w:t>Introduction to Containers and Docker</w:t>
        </w:r>
      </w:hyperlink>
    </w:p>
    <w:p w14:paraId="756AA649" w14:textId="2B5A7192" w:rsidR="00AE7BCE" w:rsidRPr="008427BC" w:rsidRDefault="00B825F5" w:rsidP="00FE5352">
      <w:pPr>
        <w:pStyle w:val="ListParagraph"/>
        <w:numPr>
          <w:ilvl w:val="0"/>
          <w:numId w:val="1"/>
        </w:numPr>
        <w:spacing w:before="0" w:after="80" w:line="256" w:lineRule="auto"/>
        <w:ind w:left="1080"/>
        <w:jc w:val="left"/>
        <w:rPr>
          <w:rFonts w:cs="Segoe UI"/>
          <w:color w:val="0000FF"/>
          <w:szCs w:val="20"/>
          <w:u w:val="single"/>
        </w:rPr>
      </w:pPr>
      <w:hyperlink r:id="rId26" w:history="1">
        <w:r w:rsidR="00AE7BCE" w:rsidRPr="008427BC">
          <w:rPr>
            <w:rStyle w:val="Hyperlink"/>
            <w:rFonts w:cs="Segoe UI"/>
            <w:szCs w:val="20"/>
          </w:rPr>
          <w:t>What is Infrastructure as Code?</w:t>
        </w:r>
      </w:hyperlink>
    </w:p>
    <w:p w14:paraId="47C3B944" w14:textId="624DE4D6" w:rsidR="00AE7BCE" w:rsidRPr="008427BC" w:rsidRDefault="00B825F5" w:rsidP="00FE5352">
      <w:pPr>
        <w:pStyle w:val="ListParagraph"/>
        <w:numPr>
          <w:ilvl w:val="0"/>
          <w:numId w:val="1"/>
        </w:numPr>
        <w:spacing w:before="0" w:after="80" w:line="256" w:lineRule="auto"/>
        <w:ind w:left="1080"/>
        <w:jc w:val="left"/>
        <w:rPr>
          <w:rFonts w:cs="Segoe UI"/>
          <w:color w:val="0000FF"/>
          <w:szCs w:val="20"/>
          <w:u w:val="single"/>
        </w:rPr>
      </w:pPr>
      <w:hyperlink r:id="rId27" w:history="1">
        <w:proofErr w:type="spellStart"/>
        <w:r w:rsidR="00AE7BCE" w:rsidRPr="008427BC">
          <w:rPr>
            <w:rStyle w:val="Hyperlink"/>
            <w:rFonts w:cs="Segoe UI"/>
            <w:szCs w:val="20"/>
          </w:rPr>
          <w:t>DevSecOps</w:t>
        </w:r>
        <w:proofErr w:type="spellEnd"/>
        <w:r w:rsidR="00AE7BCE" w:rsidRPr="008427BC">
          <w:rPr>
            <w:rStyle w:val="Hyperlink"/>
            <w:rFonts w:cs="Segoe UI"/>
            <w:szCs w:val="20"/>
          </w:rPr>
          <w:t xml:space="preserve"> controls</w:t>
        </w:r>
      </w:hyperlink>
    </w:p>
    <w:p w14:paraId="227B4532" w14:textId="4EDB6C35" w:rsidR="03E9E96B" w:rsidRPr="008427BC" w:rsidRDefault="03E9E96B" w:rsidP="00FE5352">
      <w:pPr>
        <w:spacing w:after="80" w:line="259" w:lineRule="auto"/>
        <w:ind w:left="360"/>
        <w:jc w:val="left"/>
        <w:rPr>
          <w:rStyle w:val="eop"/>
          <w:rFonts w:eastAsia="Calibri" w:cs="Segoe UI"/>
          <w:color w:val="0000FF"/>
          <w:szCs w:val="20"/>
        </w:rPr>
      </w:pPr>
      <w:r w:rsidRPr="008427BC">
        <w:rPr>
          <w:rStyle w:val="normaltextrun"/>
          <w:rFonts w:eastAsia="Calibri" w:cs="Segoe UI"/>
          <w:color w:val="000000" w:themeColor="text1"/>
          <w:szCs w:val="20"/>
        </w:rPr>
        <w:t>Required knowledge of</w:t>
      </w:r>
      <w:r w:rsidR="00D521D7" w:rsidRPr="008427BC">
        <w:rPr>
          <w:rStyle w:val="normaltextrun"/>
          <w:rFonts w:eastAsia="Calibri" w:cs="Segoe UI"/>
          <w:color w:val="000000" w:themeColor="text1"/>
          <w:szCs w:val="20"/>
        </w:rPr>
        <w:t xml:space="preserve"> </w:t>
      </w:r>
      <w:hyperlink r:id="rId28">
        <w:r w:rsidR="00D521D7" w:rsidRPr="008427BC">
          <w:rPr>
            <w:rStyle w:val="Hyperlink"/>
            <w:rFonts w:eastAsia="Calibri" w:cs="Segoe UI"/>
            <w:szCs w:val="20"/>
          </w:rPr>
          <w:t>Azure Fundamentals</w:t>
        </w:r>
      </w:hyperlink>
      <w:r w:rsidR="00D521D7" w:rsidRPr="008427BC">
        <w:rPr>
          <w:rStyle w:val="normaltextrun"/>
          <w:rFonts w:eastAsia="Calibri" w:cs="Segoe UI"/>
          <w:color w:val="000000" w:themeColor="text1"/>
          <w:szCs w:val="20"/>
        </w:rPr>
        <w:t>.</w:t>
      </w:r>
    </w:p>
    <w:p w14:paraId="459DEFE2" w14:textId="77777777" w:rsidR="00610928" w:rsidRPr="008427BC" w:rsidRDefault="00610928" w:rsidP="00E944D2">
      <w:pPr>
        <w:spacing w:after="80" w:line="259" w:lineRule="auto"/>
        <w:jc w:val="left"/>
        <w:rPr>
          <w:rFonts w:eastAsia="Calibri" w:cs="Segoe UI"/>
          <w:color w:val="0000FF"/>
          <w:sz w:val="22"/>
        </w:rPr>
      </w:pPr>
    </w:p>
    <w:p w14:paraId="2702D58C" w14:textId="77777777" w:rsidR="0028635A" w:rsidRPr="008427BC" w:rsidRDefault="0028635A" w:rsidP="0028635A">
      <w:pPr>
        <w:keepNext/>
        <w:keepLines/>
        <w:suppressAutoHyphens/>
        <w:spacing w:before="120" w:after="80" w:line="256" w:lineRule="auto"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Language-Specific Prerequisites </w:t>
      </w:r>
    </w:p>
    <w:p w14:paraId="32C71ABA" w14:textId="77777777" w:rsidR="0028635A" w:rsidRPr="008427BC" w:rsidRDefault="0028635A" w:rsidP="0028635A">
      <w:pPr>
        <w:pStyle w:val="ListParagraph"/>
        <w:numPr>
          <w:ilvl w:val="0"/>
          <w:numId w:val="3"/>
        </w:numPr>
        <w:spacing w:before="0" w:after="80" w:line="256" w:lineRule="auto"/>
        <w:jc w:val="left"/>
        <w:rPr>
          <w:rFonts w:eastAsia="Calibri" w:cs="Segoe UI"/>
          <w:szCs w:val="20"/>
        </w:rPr>
      </w:pPr>
      <w:r w:rsidRPr="008427BC">
        <w:rPr>
          <w:rFonts w:eastAsia="Calibri" w:cs="Segoe UI"/>
          <w:szCs w:val="20"/>
        </w:rPr>
        <w:t xml:space="preserve">The sample application that is used throughout the event is composed of many APIs (Applications Programming Interfaces), each coded in a different language which offers coverage for teams who are proficient in several different programming languages. </w:t>
      </w:r>
    </w:p>
    <w:p w14:paraId="1B591442" w14:textId="6FC4971C" w:rsidR="0028635A" w:rsidRPr="008427BC" w:rsidRDefault="00FE5352" w:rsidP="0028635A">
      <w:pPr>
        <w:pStyle w:val="ListParagraph"/>
        <w:numPr>
          <w:ilvl w:val="0"/>
          <w:numId w:val="3"/>
        </w:numPr>
        <w:spacing w:before="0" w:after="80" w:line="256" w:lineRule="auto"/>
        <w:jc w:val="left"/>
        <w:rPr>
          <w:rFonts w:eastAsia="Calibri" w:cs="Segoe UI"/>
          <w:szCs w:val="20"/>
        </w:rPr>
      </w:pPr>
      <w:r w:rsidRPr="008427BC">
        <w:rPr>
          <w:rFonts w:cs="Segoe UI"/>
          <w:szCs w:val="20"/>
        </w:rPr>
        <w:t>Hands-on coding is required in at least one of the following programing languages:</w:t>
      </w:r>
      <w:r w:rsidRPr="008427BC">
        <w:rPr>
          <w:rFonts w:eastAsia="Calibri" w:cs="Segoe UI"/>
          <w:szCs w:val="20"/>
        </w:rPr>
        <w:t xml:space="preserve"> </w:t>
      </w:r>
      <w:r w:rsidR="0028635A" w:rsidRPr="008427BC">
        <w:rPr>
          <w:rFonts w:eastAsia="Calibri" w:cs="Segoe UI"/>
          <w:szCs w:val="20"/>
        </w:rPr>
        <w:t>C#, JavaScript</w:t>
      </w:r>
      <w:r w:rsidR="006014EA" w:rsidRPr="008427BC">
        <w:rPr>
          <w:rFonts w:eastAsia="Calibri" w:cs="Segoe UI"/>
          <w:szCs w:val="20"/>
        </w:rPr>
        <w:t>/</w:t>
      </w:r>
      <w:r w:rsidR="0028635A" w:rsidRPr="008427BC">
        <w:rPr>
          <w:rFonts w:eastAsia="Calibri" w:cs="Segoe UI"/>
          <w:szCs w:val="20"/>
        </w:rPr>
        <w:t>Node.JS</w:t>
      </w:r>
      <w:r w:rsidR="006014EA" w:rsidRPr="008427BC">
        <w:rPr>
          <w:rFonts w:eastAsia="Calibri" w:cs="Segoe UI"/>
          <w:szCs w:val="20"/>
        </w:rPr>
        <w:t xml:space="preserve">, </w:t>
      </w:r>
      <w:r w:rsidR="00BD1A64" w:rsidRPr="008427BC">
        <w:rPr>
          <w:rFonts w:eastAsia="Calibri" w:cs="Segoe UI"/>
          <w:szCs w:val="20"/>
        </w:rPr>
        <w:t>Golang</w:t>
      </w:r>
      <w:r w:rsidR="0028635A" w:rsidRPr="008427BC">
        <w:rPr>
          <w:rFonts w:eastAsia="Calibri" w:cs="Segoe UI"/>
          <w:szCs w:val="20"/>
        </w:rPr>
        <w:t xml:space="preserve"> or Java.</w:t>
      </w:r>
    </w:p>
    <w:p w14:paraId="63E60BB0" w14:textId="77777777" w:rsidR="008427BC" w:rsidRPr="008427BC" w:rsidRDefault="008427BC" w:rsidP="008427BC">
      <w:pPr>
        <w:spacing w:before="0" w:after="80" w:line="256" w:lineRule="auto"/>
        <w:jc w:val="left"/>
        <w:rPr>
          <w:rFonts w:eastAsia="Calibri" w:cs="Segoe UI"/>
          <w:sz w:val="22"/>
        </w:rPr>
      </w:pPr>
    </w:p>
    <w:p w14:paraId="0E838887" w14:textId="6F42577C" w:rsidR="42F5323B" w:rsidRPr="008427BC" w:rsidRDefault="42F5323B" w:rsidP="008443BF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bCs/>
          <w:sz w:val="24"/>
          <w:szCs w:val="24"/>
        </w:rPr>
      </w:pPr>
      <w:r w:rsidRPr="008427BC">
        <w:rPr>
          <w:rFonts w:eastAsia="Yu Gothic Light" w:cs="Segoe UI"/>
          <w:b/>
          <w:bCs/>
          <w:sz w:val="24"/>
          <w:szCs w:val="24"/>
        </w:rPr>
        <w:t>Tooling Prerequisites</w:t>
      </w:r>
    </w:p>
    <w:p w14:paraId="63074640" w14:textId="20CA8E79" w:rsidR="00686E40" w:rsidRPr="008427BC" w:rsidRDefault="00686E40" w:rsidP="00686E40">
      <w:pPr>
        <w:spacing w:before="0" w:after="80" w:line="259" w:lineRule="auto"/>
        <w:jc w:val="left"/>
        <w:rPr>
          <w:rFonts w:cs="Segoe UI"/>
          <w:szCs w:val="20"/>
        </w:rPr>
      </w:pPr>
      <w:r w:rsidRPr="008427BC">
        <w:rPr>
          <w:rFonts w:eastAsia="Calibri" w:cs="Segoe UI"/>
          <w:szCs w:val="20"/>
        </w:rPr>
        <w:t xml:space="preserve">To avoid any delays with downloading or installing tooling, have the following ready to go ahead of the OpenHack: </w:t>
      </w:r>
    </w:p>
    <w:p w14:paraId="356D809B" w14:textId="3EA6A39C" w:rsidR="00305643" w:rsidRPr="008427BC" w:rsidRDefault="00A843B0" w:rsidP="00E64653">
      <w:pPr>
        <w:pStyle w:val="ListParagraph"/>
        <w:numPr>
          <w:ilvl w:val="0"/>
          <w:numId w:val="26"/>
        </w:numPr>
        <w:spacing w:before="0" w:after="80" w:line="259" w:lineRule="auto"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lastRenderedPageBreak/>
        <w:t>A modern laptop running Windows 10 (</w:t>
      </w:r>
      <w:r w:rsidR="006014EA" w:rsidRPr="008427BC">
        <w:rPr>
          <w:rFonts w:cs="Segoe UI"/>
          <w:szCs w:val="20"/>
        </w:rPr>
        <w:t xml:space="preserve">21H2 </w:t>
      </w:r>
      <w:r w:rsidRPr="008427BC">
        <w:rPr>
          <w:rFonts w:cs="Segoe UI"/>
          <w:szCs w:val="20"/>
        </w:rPr>
        <w:t>or higher), Mac</w:t>
      </w:r>
      <w:r w:rsidR="00B06999">
        <w:rPr>
          <w:rFonts w:cs="Segoe UI"/>
          <w:szCs w:val="20"/>
        </w:rPr>
        <w:t xml:space="preserve"> </w:t>
      </w:r>
      <w:r w:rsidRPr="008427BC">
        <w:rPr>
          <w:rFonts w:cs="Segoe UI"/>
          <w:szCs w:val="20"/>
        </w:rPr>
        <w:t>OS</w:t>
      </w:r>
      <w:r w:rsidR="006014EA" w:rsidRPr="008427BC">
        <w:rPr>
          <w:rFonts w:cs="Segoe UI"/>
          <w:szCs w:val="20"/>
        </w:rPr>
        <w:t xml:space="preserve"> </w:t>
      </w:r>
      <w:r w:rsidRPr="008427BC">
        <w:rPr>
          <w:rFonts w:cs="Segoe UI"/>
          <w:szCs w:val="20"/>
        </w:rPr>
        <w:t>X (</w:t>
      </w:r>
      <w:r w:rsidR="006014EA" w:rsidRPr="008427BC">
        <w:rPr>
          <w:rFonts w:cs="Segoe UI"/>
          <w:szCs w:val="20"/>
        </w:rPr>
        <w:t>11.6</w:t>
      </w:r>
      <w:r w:rsidRPr="008427BC">
        <w:rPr>
          <w:rFonts w:cs="Segoe UI"/>
          <w:szCs w:val="20"/>
        </w:rPr>
        <w:t xml:space="preserve"> or higher), or </w:t>
      </w:r>
      <w:r w:rsidR="006014EA" w:rsidRPr="008427BC">
        <w:rPr>
          <w:rFonts w:cs="Segoe UI"/>
          <w:szCs w:val="20"/>
        </w:rPr>
        <w:t>Ubuntu (18.04</w:t>
      </w:r>
      <w:r w:rsidRPr="008427BC">
        <w:rPr>
          <w:rFonts w:cs="Segoe UI"/>
          <w:szCs w:val="20"/>
        </w:rPr>
        <w:t> </w:t>
      </w:r>
      <w:r w:rsidR="006014EA" w:rsidRPr="008427BC">
        <w:rPr>
          <w:rFonts w:cs="Segoe UI"/>
          <w:szCs w:val="20"/>
        </w:rPr>
        <w:t>or higher)</w:t>
      </w:r>
    </w:p>
    <w:p w14:paraId="7108772C" w14:textId="34BBD10E" w:rsidR="42F5323B" w:rsidRPr="008427BC" w:rsidRDefault="42F5323B" w:rsidP="00E64653">
      <w:pPr>
        <w:numPr>
          <w:ilvl w:val="0"/>
          <w:numId w:val="26"/>
        </w:numPr>
        <w:spacing w:before="0" w:after="80" w:line="256" w:lineRule="auto"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t xml:space="preserve">Install your choice of Integrated Development Environment (IDE) software, such as </w:t>
      </w:r>
      <w:hyperlink r:id="rId29">
        <w:r w:rsidRPr="008427BC">
          <w:rPr>
            <w:rFonts w:cs="Segoe UI"/>
            <w:color w:val="0000FF"/>
            <w:szCs w:val="20"/>
            <w:u w:val="single"/>
          </w:rPr>
          <w:t>Visual Studio Code</w:t>
        </w:r>
      </w:hyperlink>
      <w:r w:rsidRPr="008427BC">
        <w:rPr>
          <w:rFonts w:cs="Segoe UI"/>
          <w:szCs w:val="20"/>
        </w:rPr>
        <w:t>.</w:t>
      </w:r>
    </w:p>
    <w:p w14:paraId="2573B979" w14:textId="797E01DF" w:rsidR="00974CD9" w:rsidRPr="00163104" w:rsidRDefault="42F5323B" w:rsidP="00163104">
      <w:pPr>
        <w:numPr>
          <w:ilvl w:val="0"/>
          <w:numId w:val="26"/>
        </w:numPr>
        <w:spacing w:before="0" w:after="80" w:line="256" w:lineRule="auto"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t xml:space="preserve">Download </w:t>
      </w:r>
      <w:r w:rsidR="00163104">
        <w:rPr>
          <w:rFonts w:cs="Segoe UI"/>
          <w:szCs w:val="20"/>
        </w:rPr>
        <w:t xml:space="preserve">&amp; install </w:t>
      </w:r>
      <w:r w:rsidRPr="008427BC">
        <w:rPr>
          <w:rFonts w:cs="Segoe UI"/>
          <w:szCs w:val="20"/>
        </w:rPr>
        <w:t>the latest version of</w:t>
      </w:r>
      <w:r w:rsidR="00163104">
        <w:rPr>
          <w:rFonts w:cs="Segoe UI"/>
          <w:szCs w:val="20"/>
        </w:rPr>
        <w:t>:</w:t>
      </w:r>
      <w:r w:rsidRPr="008427BC">
        <w:rPr>
          <w:rFonts w:cs="Segoe UI"/>
          <w:szCs w:val="20"/>
        </w:rPr>
        <w:t xml:space="preserve"> </w:t>
      </w:r>
      <w:hyperlink r:id="rId30">
        <w:r w:rsidRPr="008427BC">
          <w:rPr>
            <w:rFonts w:cs="Segoe UI"/>
            <w:color w:val="0000FF"/>
            <w:szCs w:val="20"/>
            <w:u w:val="single"/>
          </w:rPr>
          <w:t>Azure CLI</w:t>
        </w:r>
      </w:hyperlink>
      <w:r w:rsidR="00163104">
        <w:rPr>
          <w:rFonts w:cs="Segoe UI"/>
          <w:szCs w:val="20"/>
        </w:rPr>
        <w:t>,</w:t>
      </w:r>
      <w:r w:rsidR="00BD1A64" w:rsidRPr="008427BC">
        <w:rPr>
          <w:rFonts w:cs="Segoe UI"/>
          <w:szCs w:val="20"/>
        </w:rPr>
        <w:t xml:space="preserve"> </w:t>
      </w:r>
      <w:hyperlink r:id="rId31" w:history="1">
        <w:r w:rsidR="00BD1A64" w:rsidRPr="008427BC">
          <w:rPr>
            <w:rStyle w:val="Hyperlink"/>
            <w:rFonts w:cs="Segoe UI"/>
            <w:szCs w:val="20"/>
          </w:rPr>
          <w:t>GitHub CLI</w:t>
        </w:r>
      </w:hyperlink>
      <w:r w:rsidR="00163104">
        <w:rPr>
          <w:rFonts w:cs="Segoe UI"/>
          <w:szCs w:val="20"/>
        </w:rPr>
        <w:t xml:space="preserve">, and </w:t>
      </w:r>
      <w:hyperlink r:id="rId32" w:history="1">
        <w:r w:rsidR="00974CD9" w:rsidRPr="00163104">
          <w:rPr>
            <w:rStyle w:val="Hyperlink"/>
            <w:rFonts w:cs="Segoe UI"/>
            <w:szCs w:val="20"/>
          </w:rPr>
          <w:t>Terraform CLI</w:t>
        </w:r>
      </w:hyperlink>
      <w:r w:rsidR="00974CD9" w:rsidRPr="00163104">
        <w:rPr>
          <w:rFonts w:cs="Segoe UI"/>
          <w:szCs w:val="20"/>
        </w:rPr>
        <w:t>.</w:t>
      </w:r>
    </w:p>
    <w:p w14:paraId="01584555" w14:textId="24D1FB26" w:rsidR="42F5323B" w:rsidRPr="008427BC" w:rsidRDefault="00163104" w:rsidP="054F7870">
      <w:pPr>
        <w:numPr>
          <w:ilvl w:val="0"/>
          <w:numId w:val="3"/>
        </w:numPr>
        <w:spacing w:before="0" w:after="80" w:line="256" w:lineRule="auto"/>
        <w:jc w:val="left"/>
        <w:rPr>
          <w:rFonts w:cs="Segoe UI"/>
          <w:szCs w:val="20"/>
        </w:rPr>
      </w:pPr>
      <w:r w:rsidRPr="008427BC">
        <w:rPr>
          <w:rFonts w:cs="Segoe UI"/>
          <w:szCs w:val="20"/>
        </w:rPr>
        <w:t>Optional</w:t>
      </w:r>
      <w:r>
        <w:rPr>
          <w:rFonts w:cs="Segoe UI"/>
          <w:szCs w:val="20"/>
        </w:rPr>
        <w:t xml:space="preserve"> install</w:t>
      </w:r>
      <w:r w:rsidR="00A244DC">
        <w:rPr>
          <w:rFonts w:cs="Segoe UI"/>
          <w:szCs w:val="20"/>
        </w:rPr>
        <w:t xml:space="preserve"> (</w:t>
      </w:r>
      <w:r w:rsidR="00A244DC" w:rsidRPr="00A244DC">
        <w:rPr>
          <w:rFonts w:cs="Segoe UI"/>
          <w:szCs w:val="20"/>
        </w:rPr>
        <w:t>it is only for someone who would like to test something on your local machine</w:t>
      </w:r>
      <w:r w:rsidR="00A244DC">
        <w:rPr>
          <w:rFonts w:cs="Segoe UI"/>
          <w:szCs w:val="20"/>
        </w:rPr>
        <w:t>)</w:t>
      </w:r>
      <w:r w:rsidR="42F5323B" w:rsidRPr="008427BC">
        <w:rPr>
          <w:rFonts w:cs="Segoe UI"/>
          <w:szCs w:val="20"/>
        </w:rPr>
        <w:t>:</w:t>
      </w:r>
    </w:p>
    <w:p w14:paraId="21FC0A00" w14:textId="72B49E78" w:rsidR="42F5323B" w:rsidRPr="008427BC" w:rsidRDefault="00B825F5" w:rsidP="00163104">
      <w:pPr>
        <w:numPr>
          <w:ilvl w:val="0"/>
          <w:numId w:val="4"/>
        </w:numPr>
        <w:spacing w:before="0" w:after="80" w:line="256" w:lineRule="auto"/>
        <w:jc w:val="left"/>
        <w:rPr>
          <w:rFonts w:eastAsiaTheme="minorEastAsia" w:cs="Segoe UI"/>
          <w:color w:val="000000" w:themeColor="text1"/>
          <w:szCs w:val="20"/>
        </w:rPr>
      </w:pPr>
      <w:hyperlink r:id="rId33" w:history="1">
        <w:r w:rsidR="517D8AB7" w:rsidRPr="008427BC">
          <w:rPr>
            <w:rStyle w:val="Hyperlink"/>
            <w:rFonts w:eastAsia="Calibri" w:cs="Segoe UI"/>
            <w:szCs w:val="20"/>
          </w:rPr>
          <w:t>Docker for Wi</w:t>
        </w:r>
        <w:r w:rsidR="517D8AB7" w:rsidRPr="008427BC">
          <w:rPr>
            <w:rStyle w:val="Hyperlink"/>
            <w:rFonts w:eastAsia="Calibri" w:cs="Segoe UI"/>
            <w:szCs w:val="20"/>
          </w:rPr>
          <w:t>n</w:t>
        </w:r>
        <w:r w:rsidR="517D8AB7" w:rsidRPr="008427BC">
          <w:rPr>
            <w:rStyle w:val="Hyperlink"/>
            <w:rFonts w:eastAsia="Calibri" w:cs="Segoe UI"/>
            <w:szCs w:val="20"/>
          </w:rPr>
          <w:t>dows</w:t>
        </w:r>
      </w:hyperlink>
      <w:r w:rsidR="517D8AB7" w:rsidRPr="008427BC">
        <w:rPr>
          <w:rFonts w:eastAsia="Calibri" w:cs="Segoe UI"/>
          <w:color w:val="000000" w:themeColor="text1"/>
          <w:szCs w:val="20"/>
        </w:rPr>
        <w:t xml:space="preserve"> or </w:t>
      </w:r>
      <w:hyperlink r:id="rId34">
        <w:r w:rsidR="517D8AB7" w:rsidRPr="008427BC">
          <w:rPr>
            <w:rStyle w:val="Hyperlink"/>
            <w:rFonts w:eastAsia="Calibri" w:cs="Segoe UI"/>
            <w:szCs w:val="20"/>
          </w:rPr>
          <w:t>Docker for Mac</w:t>
        </w:r>
      </w:hyperlink>
    </w:p>
    <w:p w14:paraId="277AD0D7" w14:textId="7B8359AA" w:rsidR="00B06999" w:rsidRDefault="42F5323B" w:rsidP="00163104">
      <w:pPr>
        <w:numPr>
          <w:ilvl w:val="0"/>
          <w:numId w:val="4"/>
        </w:numPr>
        <w:spacing w:before="0" w:after="80" w:line="256" w:lineRule="auto"/>
        <w:jc w:val="left"/>
        <w:rPr>
          <w:rFonts w:eastAsiaTheme="minorEastAsia" w:cs="Segoe UI"/>
          <w:i/>
          <w:szCs w:val="20"/>
        </w:rPr>
      </w:pPr>
      <w:r w:rsidRPr="008427BC">
        <w:rPr>
          <w:rFonts w:cs="Segoe UI"/>
          <w:i/>
          <w:iCs/>
          <w:szCs w:val="20"/>
        </w:rPr>
        <w:t>Note:</w:t>
      </w:r>
      <w:r w:rsidRPr="008427BC">
        <w:rPr>
          <w:rFonts w:cs="Segoe UI"/>
          <w:szCs w:val="20"/>
        </w:rPr>
        <w:t xml:space="preserve"> If you are using Windows, you may want to enable Windows Subsystem for Linux and install Ubuntu or any other supporter distributions of Linux: </w:t>
      </w:r>
      <w:hyperlink r:id="rId35">
        <w:r w:rsidR="000A0D02" w:rsidRPr="008427BC">
          <w:rPr>
            <w:rFonts w:cs="Segoe UI"/>
            <w:color w:val="0000FF"/>
            <w:szCs w:val="20"/>
            <w:u w:val="single"/>
          </w:rPr>
          <w:t>https://docs.microsoft.com/en-us/windows/wsl/install</w:t>
        </w:r>
      </w:hyperlink>
    </w:p>
    <w:p w14:paraId="7913BB67" w14:textId="4B3B719A" w:rsidR="00B06999" w:rsidRPr="00B06999" w:rsidRDefault="00B06999" w:rsidP="00B06999">
      <w:pPr>
        <w:spacing w:before="0" w:after="80" w:line="256" w:lineRule="auto"/>
        <w:jc w:val="left"/>
        <w:rPr>
          <w:rFonts w:eastAsiaTheme="minorEastAsia" w:cs="Segoe UI"/>
          <w:iCs/>
          <w:szCs w:val="20"/>
        </w:rPr>
      </w:pPr>
      <w:r w:rsidRPr="00B06999">
        <w:rPr>
          <w:rFonts w:eastAsiaTheme="minorEastAsia" w:cs="Segoe UI"/>
          <w:i/>
          <w:szCs w:val="20"/>
        </w:rPr>
        <w:t>Note:</w:t>
      </w:r>
      <w:r>
        <w:rPr>
          <w:rFonts w:eastAsiaTheme="minorEastAsia" w:cs="Segoe UI"/>
          <w:iCs/>
          <w:szCs w:val="20"/>
        </w:rPr>
        <w:t xml:space="preserve"> </w:t>
      </w:r>
      <w:r w:rsidR="005F62B1" w:rsidRPr="005F62B1">
        <w:rPr>
          <w:rFonts w:eastAsiaTheme="minorEastAsia" w:cs="Segoe UI"/>
          <w:iCs/>
          <w:szCs w:val="20"/>
        </w:rPr>
        <w:t xml:space="preserve">Native Mac OS shell is not supported. You can still use Mac OS as your primary system, but you must make sure you have a Docker engine and run all OpenHack related stuff inside the interactive Docker container. </w:t>
      </w:r>
      <w:proofErr w:type="spellStart"/>
      <w:r w:rsidR="005F62B1" w:rsidRPr="005F62B1">
        <w:rPr>
          <w:rFonts w:eastAsiaTheme="minorEastAsia" w:cs="Segoe UI"/>
          <w:iCs/>
          <w:szCs w:val="20"/>
        </w:rPr>
        <w:t>Dockerfile</w:t>
      </w:r>
      <w:proofErr w:type="spellEnd"/>
      <w:r w:rsidR="005F62B1" w:rsidRPr="005F62B1">
        <w:rPr>
          <w:rFonts w:eastAsiaTheme="minorEastAsia" w:cs="Segoe UI"/>
          <w:iCs/>
          <w:szCs w:val="20"/>
        </w:rPr>
        <w:t xml:space="preserve"> with all required prerequisites is prepared and available in the OpenHack codebase.</w:t>
      </w:r>
    </w:p>
    <w:p w14:paraId="3AD4D7A4" w14:textId="77777777" w:rsidR="008427BC" w:rsidRPr="008427BC" w:rsidRDefault="008427BC" w:rsidP="008427BC">
      <w:pPr>
        <w:spacing w:before="0" w:after="80" w:line="256" w:lineRule="auto"/>
        <w:jc w:val="left"/>
        <w:rPr>
          <w:rFonts w:eastAsiaTheme="minorEastAsia" w:cs="Segoe UI"/>
          <w:szCs w:val="20"/>
        </w:rPr>
      </w:pPr>
    </w:p>
    <w:p w14:paraId="7523C623" w14:textId="3088DD66" w:rsidR="00E60ECE" w:rsidRPr="008427BC" w:rsidRDefault="00E60ECE" w:rsidP="008443BF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bCs/>
          <w:sz w:val="24"/>
          <w:szCs w:val="24"/>
        </w:rPr>
        <w:t xml:space="preserve">Development Environment Configuration </w:t>
      </w:r>
    </w:p>
    <w:p w14:paraId="36FB9726" w14:textId="12618499" w:rsidR="6AC6A69D" w:rsidRPr="008E4D53" w:rsidRDefault="6AC6A69D" w:rsidP="00672D52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None.</w:t>
      </w:r>
    </w:p>
    <w:p w14:paraId="4228A924" w14:textId="77777777" w:rsidR="008427BC" w:rsidRPr="008427BC" w:rsidRDefault="008427BC" w:rsidP="00672D52">
      <w:pPr>
        <w:spacing w:before="0" w:after="80" w:line="256" w:lineRule="auto"/>
        <w:jc w:val="left"/>
        <w:rPr>
          <w:rFonts w:eastAsia="Calibri" w:cs="Segoe UI"/>
          <w:sz w:val="22"/>
        </w:rPr>
      </w:pPr>
    </w:p>
    <w:p w14:paraId="7355522C" w14:textId="77777777" w:rsidR="00E60ECE" w:rsidRPr="008427BC" w:rsidRDefault="00E60ECE" w:rsidP="00677354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bCs/>
          <w:sz w:val="24"/>
          <w:szCs w:val="24"/>
        </w:rPr>
        <w:t xml:space="preserve">Links &amp; Resources </w:t>
      </w:r>
    </w:p>
    <w:p w14:paraId="26D6FB4E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Because you will be working in teams, a good overview of pair programming is useful. We recommend you read the following:</w:t>
      </w:r>
    </w:p>
    <w:p w14:paraId="2073AD6A" w14:textId="3E1EE1D5" w:rsidR="00E60ECE" w:rsidRPr="008E4D53" w:rsidRDefault="00B825F5" w:rsidP="002D4F63">
      <w:pPr>
        <w:numPr>
          <w:ilvl w:val="0"/>
          <w:numId w:val="8"/>
        </w:numPr>
        <w:spacing w:before="0" w:after="80" w:line="256" w:lineRule="auto"/>
        <w:contextualSpacing/>
        <w:jc w:val="left"/>
        <w:rPr>
          <w:rFonts w:cs="Segoe UI"/>
          <w:szCs w:val="20"/>
        </w:rPr>
      </w:pPr>
      <w:hyperlink r:id="rId36" w:history="1">
        <w:r w:rsidR="00E60ECE" w:rsidRPr="008E4D53">
          <w:rPr>
            <w:rFonts w:cs="Segoe UI"/>
            <w:color w:val="0000FF"/>
            <w:szCs w:val="20"/>
            <w:u w:val="single"/>
          </w:rPr>
          <w:t>Pair Programming</w:t>
        </w:r>
      </w:hyperlink>
    </w:p>
    <w:p w14:paraId="41CA7BD9" w14:textId="77777777" w:rsidR="008E4D53" w:rsidRPr="008427BC" w:rsidRDefault="008E4D53" w:rsidP="008E4D53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10D07954" w14:textId="77777777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Post Learning Recommendations </w:t>
      </w:r>
    </w:p>
    <w:p w14:paraId="6D018085" w14:textId="041738DC" w:rsidR="00E944D2" w:rsidRPr="008E4D53" w:rsidRDefault="00B825F5" w:rsidP="002D4F63">
      <w:pPr>
        <w:numPr>
          <w:ilvl w:val="0"/>
          <w:numId w:val="8"/>
        </w:numPr>
        <w:spacing w:before="0" w:after="80" w:line="256" w:lineRule="auto"/>
        <w:contextualSpacing/>
        <w:jc w:val="left"/>
        <w:rPr>
          <w:rFonts w:cs="Segoe UI"/>
          <w:szCs w:val="20"/>
        </w:rPr>
      </w:pPr>
      <w:hyperlink r:id="rId37" w:history="1">
        <w:r w:rsidR="00E944D2" w:rsidRPr="008E4D53">
          <w:rPr>
            <w:rStyle w:val="Hyperlink"/>
            <w:rFonts w:cs="Segoe UI"/>
            <w:szCs w:val="20"/>
          </w:rPr>
          <w:t>GitHub learning paths</w:t>
        </w:r>
      </w:hyperlink>
    </w:p>
    <w:p w14:paraId="7DCCBF8B" w14:textId="6DFCD436" w:rsidR="00E944D2" w:rsidRPr="00CD11AE" w:rsidRDefault="00B825F5" w:rsidP="002D4F63">
      <w:pPr>
        <w:numPr>
          <w:ilvl w:val="0"/>
          <w:numId w:val="8"/>
        </w:numPr>
        <w:spacing w:before="0" w:after="80" w:line="256" w:lineRule="auto"/>
        <w:contextualSpacing/>
        <w:jc w:val="left"/>
        <w:rPr>
          <w:rStyle w:val="Hyperlink"/>
          <w:rFonts w:cs="Segoe UI"/>
          <w:color w:val="auto"/>
          <w:szCs w:val="20"/>
          <w:u w:val="none"/>
        </w:rPr>
      </w:pPr>
      <w:hyperlink r:id="rId38" w:history="1">
        <w:r w:rsidR="00E944D2" w:rsidRPr="008E4D53">
          <w:rPr>
            <w:rStyle w:val="Hyperlink"/>
            <w:rFonts w:cs="Segoe UI"/>
            <w:szCs w:val="20"/>
          </w:rPr>
          <w:t>Azure DevOps learning paths</w:t>
        </w:r>
      </w:hyperlink>
    </w:p>
    <w:p w14:paraId="17661C92" w14:textId="77777777" w:rsidR="00CD11AE" w:rsidRPr="008E4D53" w:rsidRDefault="00CD11AE" w:rsidP="00CD11AE">
      <w:pPr>
        <w:spacing w:before="0" w:after="80" w:line="256" w:lineRule="auto"/>
        <w:contextualSpacing/>
        <w:jc w:val="left"/>
        <w:rPr>
          <w:rFonts w:cs="Segoe UI"/>
          <w:szCs w:val="20"/>
        </w:rPr>
      </w:pPr>
    </w:p>
    <w:p w14:paraId="723BD563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t>Challenges</w:t>
      </w:r>
    </w:p>
    <w:p w14:paraId="7C76342B" w14:textId="77777777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>Challenge 1: Establish your plan</w:t>
      </w:r>
    </w:p>
    <w:p w14:paraId="5DBC438A" w14:textId="0638A5F4" w:rsidR="00E60ECE" w:rsidRPr="008E4D53" w:rsidRDefault="76CDCD1A" w:rsidP="6E93F525">
      <w:pPr>
        <w:spacing w:before="0" w:after="80" w:line="256" w:lineRule="auto"/>
        <w:jc w:val="left"/>
        <w:rPr>
          <w:rFonts w:eastAsia="Calibri" w:cs="Segoe UI"/>
          <w:i/>
          <w:iCs/>
          <w:szCs w:val="20"/>
        </w:rPr>
      </w:pPr>
      <w:r w:rsidRPr="008E4D53">
        <w:rPr>
          <w:rFonts w:eastAsia="Calibri" w:cs="Segoe UI"/>
          <w:szCs w:val="20"/>
        </w:rPr>
        <w:t>To</w:t>
      </w:r>
      <w:r w:rsidR="00E60ECE" w:rsidRPr="008E4D53">
        <w:rPr>
          <w:rFonts w:eastAsia="Calibri" w:cs="Segoe UI"/>
          <w:szCs w:val="20"/>
        </w:rPr>
        <w:t xml:space="preserve"> have a successful DevOps strategy, your team needs to have a plan. In this challenge, your team will learn about the basics of DevOps and gain an understanding of a team development model.</w:t>
      </w:r>
    </w:p>
    <w:p w14:paraId="1A77F0F5" w14:textId="77777777" w:rsidR="00E60ECE" w:rsidRPr="008E4D53" w:rsidRDefault="00E60ECE" w:rsidP="008E4D53">
      <w:pPr>
        <w:rPr>
          <w:rFonts w:cs="Segoe UI"/>
          <w:szCs w:val="20"/>
        </w:rPr>
      </w:pPr>
      <w:r w:rsidRPr="008E4D53">
        <w:rPr>
          <w:rFonts w:cs="Segoe UI"/>
          <w:szCs w:val="20"/>
        </w:rPr>
        <w:t>Learning objectives:</w:t>
      </w:r>
    </w:p>
    <w:p w14:paraId="0663A918" w14:textId="77777777" w:rsidR="00E60ECE" w:rsidRPr="008E4D53" w:rsidRDefault="00E60ECE" w:rsidP="002D4F63">
      <w:pPr>
        <w:numPr>
          <w:ilvl w:val="0"/>
          <w:numId w:val="9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Adopt a DevOps “mindset” in the team. </w:t>
      </w:r>
    </w:p>
    <w:p w14:paraId="385AB923" w14:textId="685FF3DD" w:rsidR="00E60ECE" w:rsidRPr="008E4D53" w:rsidRDefault="00E60ECE" w:rsidP="002D4F63">
      <w:pPr>
        <w:numPr>
          <w:ilvl w:val="0"/>
          <w:numId w:val="9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 participants are asked to get to know themselves better, organize the team and define how and where they will handle work items. </w:t>
      </w:r>
    </w:p>
    <w:p w14:paraId="441B4D5C" w14:textId="643D7B14" w:rsidR="00BD1A64" w:rsidRPr="008E4D53" w:rsidRDefault="00BD1A64" w:rsidP="002D4F63">
      <w:pPr>
        <w:numPr>
          <w:ilvl w:val="0"/>
          <w:numId w:val="9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Design task board to track work in progress.</w:t>
      </w:r>
    </w:p>
    <w:p w14:paraId="51EDD9BA" w14:textId="77777777" w:rsidR="00E60ECE" w:rsidRPr="008427BC" w:rsidRDefault="00E60ECE" w:rsidP="00C64FB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0B7D4F22" w14:textId="77777777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>Challenge 2: Setting up the Development Workflow</w:t>
      </w:r>
    </w:p>
    <w:p w14:paraId="61516F8A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bCs/>
          <w:szCs w:val="20"/>
        </w:rPr>
      </w:pPr>
      <w:r w:rsidRPr="008E4D53">
        <w:rPr>
          <w:rFonts w:eastAsia="Calibri" w:cs="Segoe UI"/>
          <w:bCs/>
          <w:szCs w:val="20"/>
        </w:rPr>
        <w:t>In this challenge, teams will select tools to meet the planning objectives as it relates to continuous integration.</w:t>
      </w:r>
    </w:p>
    <w:p w14:paraId="0C30F713" w14:textId="77777777" w:rsidR="00E60ECE" w:rsidRPr="008E4D53" w:rsidRDefault="00E60ECE" w:rsidP="008E4D53">
      <w:r w:rsidRPr="008E4D53">
        <w:t>Learning objectives:</w:t>
      </w:r>
    </w:p>
    <w:p w14:paraId="4D8343A2" w14:textId="77777777" w:rsidR="00E60ECE" w:rsidRPr="008E4D53" w:rsidRDefault="00E60ECE" w:rsidP="002D4F63">
      <w:pPr>
        <w:numPr>
          <w:ilvl w:val="0"/>
          <w:numId w:val="10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 participants will learn the fundamentals of Planning and Continuous Integration using the tooling of their choice.</w:t>
      </w:r>
    </w:p>
    <w:p w14:paraId="3A388680" w14:textId="3C35A63C" w:rsidR="00E60ECE" w:rsidRPr="008E4D53" w:rsidRDefault="00E60ECE" w:rsidP="6E93F525">
      <w:pPr>
        <w:numPr>
          <w:ilvl w:val="0"/>
          <w:numId w:val="10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By </w:t>
      </w:r>
      <w:r w:rsidR="3CE0D766" w:rsidRPr="008E4D53">
        <w:rPr>
          <w:rFonts w:cs="Segoe UI"/>
          <w:szCs w:val="20"/>
        </w:rPr>
        <w:t>using</w:t>
      </w:r>
      <w:r w:rsidRPr="008E4D53">
        <w:rPr>
          <w:rFonts w:cs="Segoe UI"/>
          <w:szCs w:val="20"/>
        </w:rPr>
        <w:t xml:space="preserve"> Branch Protection</w:t>
      </w:r>
      <w:r w:rsidR="3E0EF15B" w:rsidRPr="008E4D53">
        <w:rPr>
          <w:rFonts w:cs="Segoe UI"/>
          <w:szCs w:val="20"/>
        </w:rPr>
        <w:t>,</w:t>
      </w:r>
      <w:r w:rsidRPr="008E4D53">
        <w:rPr>
          <w:rFonts w:cs="Segoe UI"/>
          <w:szCs w:val="20"/>
        </w:rPr>
        <w:t xml:space="preserve"> teams can enforce code quality policies for incoming changes ensuring that each service has a code owner</w:t>
      </w:r>
      <w:r w:rsidR="26DC29C2" w:rsidRPr="008E4D53">
        <w:rPr>
          <w:rFonts w:cs="Segoe UI"/>
          <w:szCs w:val="20"/>
        </w:rPr>
        <w:t>.</w:t>
      </w:r>
      <w:r w:rsidRPr="008E4D53">
        <w:rPr>
          <w:rFonts w:cs="Segoe UI"/>
          <w:szCs w:val="20"/>
        </w:rPr>
        <w:t xml:space="preserve"> </w:t>
      </w:r>
    </w:p>
    <w:p w14:paraId="258CBE5C" w14:textId="767743A5" w:rsidR="00E60ECE" w:rsidRPr="008E4D53" w:rsidRDefault="00CA2B9D" w:rsidP="6E93F525">
      <w:pPr>
        <w:numPr>
          <w:ilvl w:val="0"/>
          <w:numId w:val="10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Participants r</w:t>
      </w:r>
      <w:r w:rsidR="509F52CC" w:rsidRPr="008E4D53">
        <w:rPr>
          <w:rFonts w:cs="Segoe UI"/>
          <w:szCs w:val="20"/>
        </w:rPr>
        <w:t>eview</w:t>
      </w:r>
      <w:r w:rsidR="00E60ECE" w:rsidRPr="008E4D53">
        <w:rPr>
          <w:rFonts w:cs="Segoe UI"/>
          <w:szCs w:val="20"/>
        </w:rPr>
        <w:t xml:space="preserve"> </w:t>
      </w:r>
      <w:r w:rsidR="6D11C8C2" w:rsidRPr="008E4D53">
        <w:rPr>
          <w:rFonts w:cs="Segoe UI"/>
          <w:szCs w:val="20"/>
        </w:rPr>
        <w:t>p</w:t>
      </w:r>
      <w:r w:rsidR="00E60ECE" w:rsidRPr="008E4D53">
        <w:rPr>
          <w:rFonts w:cs="Segoe UI"/>
          <w:szCs w:val="20"/>
        </w:rPr>
        <w:t xml:space="preserve">ull </w:t>
      </w:r>
      <w:r w:rsidR="70F329D6" w:rsidRPr="008E4D53">
        <w:rPr>
          <w:rFonts w:cs="Segoe UI"/>
          <w:szCs w:val="20"/>
        </w:rPr>
        <w:t>r</w:t>
      </w:r>
      <w:r w:rsidR="00E60ECE" w:rsidRPr="008E4D53">
        <w:rPr>
          <w:rFonts w:cs="Segoe UI"/>
          <w:szCs w:val="20"/>
        </w:rPr>
        <w:t>equests before changes are merged into the main code base.</w:t>
      </w:r>
    </w:p>
    <w:p w14:paraId="6B567494" w14:textId="77777777" w:rsidR="00E60ECE" w:rsidRPr="008427BC" w:rsidRDefault="00E60ECE" w:rsidP="00C64FB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6AEF444D" w14:textId="4E463AE3" w:rsidR="00C64FB4" w:rsidRPr="008427BC" w:rsidRDefault="00C64FB4" w:rsidP="00C64FB4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3: </w:t>
      </w:r>
      <w:r w:rsidR="00BD6C10" w:rsidRPr="008427BC">
        <w:rPr>
          <w:rFonts w:eastAsia="Yu Gothic Light" w:cs="Segoe UI"/>
          <w:b/>
          <w:sz w:val="24"/>
          <w:szCs w:val="26"/>
        </w:rPr>
        <w:t>Deploy Cloud Infrastructure with Infrastructure as Code (</w:t>
      </w:r>
      <w:proofErr w:type="spellStart"/>
      <w:r w:rsidR="00BD6C10" w:rsidRPr="008427BC">
        <w:rPr>
          <w:rFonts w:eastAsia="Yu Gothic Light" w:cs="Segoe UI"/>
          <w:b/>
          <w:sz w:val="24"/>
          <w:szCs w:val="26"/>
        </w:rPr>
        <w:t>IaC</w:t>
      </w:r>
      <w:proofErr w:type="spellEnd"/>
      <w:r w:rsidR="00BD6C10" w:rsidRPr="008427BC">
        <w:rPr>
          <w:rFonts w:eastAsia="Yu Gothic Light" w:cs="Segoe UI"/>
          <w:b/>
          <w:sz w:val="24"/>
          <w:szCs w:val="26"/>
        </w:rPr>
        <w:t>)</w:t>
      </w:r>
    </w:p>
    <w:p w14:paraId="781C3375" w14:textId="1569A607" w:rsidR="00C64FB4" w:rsidRPr="008E4D53" w:rsidRDefault="00C64FB4" w:rsidP="00C64FB4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 xml:space="preserve">In this challenge, teams will </w:t>
      </w:r>
      <w:r w:rsidR="00BD6C10" w:rsidRPr="008E4D53">
        <w:rPr>
          <w:rFonts w:eastAsia="Calibri" w:cs="Segoe UI"/>
          <w:bCs/>
          <w:szCs w:val="20"/>
        </w:rPr>
        <w:t>build workflow for cloud infrastructure deployment</w:t>
      </w:r>
      <w:r w:rsidRPr="008E4D53">
        <w:rPr>
          <w:rFonts w:eastAsia="Calibri" w:cs="Segoe UI"/>
          <w:bCs/>
          <w:szCs w:val="20"/>
        </w:rPr>
        <w:t>.</w:t>
      </w:r>
    </w:p>
    <w:p w14:paraId="6CEF0883" w14:textId="77777777" w:rsidR="00C64FB4" w:rsidRPr="008E4D53" w:rsidRDefault="00C64FB4" w:rsidP="008E4D53">
      <w:r w:rsidRPr="008E4D53">
        <w:t>Learning objectives:</w:t>
      </w:r>
    </w:p>
    <w:p w14:paraId="292670EB" w14:textId="61EA8D5B" w:rsidR="00C64FB4" w:rsidRPr="008E4D53" w:rsidRDefault="00C64FB4" w:rsidP="00C64FB4">
      <w:pPr>
        <w:numPr>
          <w:ilvl w:val="0"/>
          <w:numId w:val="11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Participants will learn </w:t>
      </w:r>
      <w:r w:rsidR="00BD6C10" w:rsidRPr="008E4D53">
        <w:rPr>
          <w:rFonts w:cs="Segoe UI"/>
          <w:szCs w:val="20"/>
        </w:rPr>
        <w:t>how to deploy cloud infrastructure on Azure using infrastructure definition from the code</w:t>
      </w:r>
      <w:r w:rsidRPr="008E4D53">
        <w:rPr>
          <w:rFonts w:cs="Segoe UI"/>
          <w:szCs w:val="20"/>
        </w:rPr>
        <w:t>.</w:t>
      </w:r>
    </w:p>
    <w:p w14:paraId="1B55F886" w14:textId="77777777" w:rsidR="00C64FB4" w:rsidRPr="008427BC" w:rsidRDefault="00C64FB4" w:rsidP="00C64FB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02B35D24" w14:textId="338890CD" w:rsidR="00C64FB4" w:rsidRPr="008427BC" w:rsidRDefault="00C64FB4" w:rsidP="00C64FB4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</w:t>
      </w:r>
      <w:r w:rsidR="005A2C2F" w:rsidRPr="008427BC">
        <w:rPr>
          <w:rFonts w:eastAsia="Yu Gothic Light" w:cs="Segoe UI"/>
          <w:b/>
          <w:sz w:val="24"/>
          <w:szCs w:val="26"/>
        </w:rPr>
        <w:t>4</w:t>
      </w:r>
      <w:r w:rsidRPr="008427BC">
        <w:rPr>
          <w:rFonts w:eastAsia="Yu Gothic Light" w:cs="Segoe UI"/>
          <w:b/>
          <w:sz w:val="24"/>
          <w:szCs w:val="26"/>
        </w:rPr>
        <w:t xml:space="preserve">: </w:t>
      </w:r>
      <w:r w:rsidR="005A2C2F" w:rsidRPr="008427BC">
        <w:rPr>
          <w:rFonts w:eastAsia="Yu Gothic Light" w:cs="Segoe UI"/>
          <w:b/>
          <w:sz w:val="24"/>
          <w:szCs w:val="26"/>
        </w:rPr>
        <w:t>Implement Continuous Integration (CI) with Testing</w:t>
      </w:r>
    </w:p>
    <w:p w14:paraId="3608DCC2" w14:textId="77777777" w:rsidR="00C64FB4" w:rsidRPr="008E4D53" w:rsidRDefault="00C64FB4" w:rsidP="00C64FB4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>In this challenge, teams will improve the reliability of their code by introducing testing.</w:t>
      </w:r>
    </w:p>
    <w:p w14:paraId="0D09DE8A" w14:textId="77777777" w:rsidR="00C64FB4" w:rsidRPr="008E4D53" w:rsidRDefault="00C64FB4" w:rsidP="008E4D53">
      <w:r w:rsidRPr="008E4D53">
        <w:t>Learning objectives:</w:t>
      </w:r>
    </w:p>
    <w:p w14:paraId="4EAB195E" w14:textId="406DC42C" w:rsidR="00C64FB4" w:rsidRPr="008E4D53" w:rsidRDefault="00C64FB4" w:rsidP="00C64FB4">
      <w:pPr>
        <w:numPr>
          <w:ilvl w:val="0"/>
          <w:numId w:val="11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Participants will learn to integrate unit tests into a build </w:t>
      </w:r>
      <w:r w:rsidR="005A2C2F" w:rsidRPr="008E4D53">
        <w:rPr>
          <w:rFonts w:cs="Segoe UI"/>
          <w:szCs w:val="20"/>
        </w:rPr>
        <w:t>workflow</w:t>
      </w:r>
      <w:r w:rsidRPr="008E4D53">
        <w:rPr>
          <w:rFonts w:cs="Segoe UI"/>
          <w:szCs w:val="20"/>
        </w:rPr>
        <w:t xml:space="preserve"> to supply rapid feedback and augment thorough code reviews designed to only accept changes into </w:t>
      </w:r>
      <w:r w:rsidR="005A2C2F" w:rsidRPr="008E4D53">
        <w:rPr>
          <w:rFonts w:cs="Segoe UI"/>
          <w:szCs w:val="20"/>
        </w:rPr>
        <w:t>main</w:t>
      </w:r>
      <w:r w:rsidRPr="008E4D53">
        <w:rPr>
          <w:rFonts w:cs="Segoe UI"/>
          <w:szCs w:val="20"/>
        </w:rPr>
        <w:t xml:space="preserve"> when all tests </w:t>
      </w:r>
      <w:r w:rsidR="00324FB8" w:rsidRPr="008E4D53">
        <w:rPr>
          <w:rFonts w:cs="Segoe UI"/>
          <w:szCs w:val="20"/>
        </w:rPr>
        <w:t>pass</w:t>
      </w:r>
      <w:r w:rsidRPr="008E4D53">
        <w:rPr>
          <w:rFonts w:cs="Segoe UI"/>
          <w:szCs w:val="20"/>
        </w:rPr>
        <w:t>.</w:t>
      </w:r>
    </w:p>
    <w:p w14:paraId="14F8FEB2" w14:textId="5CA53DE5" w:rsidR="00C64FB4" w:rsidRPr="008E4D53" w:rsidRDefault="00C64FB4" w:rsidP="00C64FB4">
      <w:pPr>
        <w:numPr>
          <w:ilvl w:val="0"/>
          <w:numId w:val="11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y will be asked to run unit tests automatically and integrate them in the </w:t>
      </w:r>
      <w:r w:rsidR="005A2C2F" w:rsidRPr="008E4D53">
        <w:rPr>
          <w:rFonts w:cs="Segoe UI"/>
          <w:szCs w:val="20"/>
        </w:rPr>
        <w:t>workflow</w:t>
      </w:r>
      <w:r w:rsidRPr="008E4D53">
        <w:rPr>
          <w:rFonts w:cs="Segoe UI"/>
          <w:szCs w:val="20"/>
        </w:rPr>
        <w:t xml:space="preserve"> they are building.</w:t>
      </w:r>
    </w:p>
    <w:p w14:paraId="704D8318" w14:textId="77777777" w:rsidR="00E60ECE" w:rsidRPr="008427BC" w:rsidRDefault="00E60ECE" w:rsidP="00B66F7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2B96D745" w14:textId="5ECF0557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</w:t>
      </w:r>
      <w:r w:rsidR="00C226F7" w:rsidRPr="008427BC">
        <w:rPr>
          <w:rFonts w:eastAsia="Yu Gothic Light" w:cs="Segoe UI"/>
          <w:b/>
          <w:sz w:val="24"/>
          <w:szCs w:val="26"/>
        </w:rPr>
        <w:t>5</w:t>
      </w:r>
      <w:r w:rsidRPr="008427BC">
        <w:rPr>
          <w:rFonts w:eastAsia="Yu Gothic Light" w:cs="Segoe UI"/>
          <w:b/>
          <w:sz w:val="24"/>
          <w:szCs w:val="26"/>
        </w:rPr>
        <w:t>: Implement Continuous Deployment (CD)</w:t>
      </w:r>
    </w:p>
    <w:p w14:paraId="54CD4250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>In this challenge, teams will focus on release management automation.</w:t>
      </w:r>
    </w:p>
    <w:p w14:paraId="6175E581" w14:textId="77777777" w:rsidR="00E60ECE" w:rsidRPr="008E4D53" w:rsidRDefault="00E60ECE" w:rsidP="008E4D53">
      <w:r w:rsidRPr="008E4D53">
        <w:t>Learning objectives:</w:t>
      </w:r>
    </w:p>
    <w:p w14:paraId="2B8CDD2E" w14:textId="4487C4AE" w:rsidR="00E60ECE" w:rsidRPr="008E4D53" w:rsidRDefault="00E60ECE" w:rsidP="00324FB8">
      <w:pPr>
        <w:numPr>
          <w:ilvl w:val="0"/>
          <w:numId w:val="12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 participants will learn the fundamentals of Release Management by automatically deploying an updated version of their application to an Azure App Service.</w:t>
      </w:r>
    </w:p>
    <w:p w14:paraId="560DEFE0" w14:textId="6451A578" w:rsidR="00E60ECE" w:rsidRPr="008E4D53" w:rsidRDefault="00E60ECE" w:rsidP="00324FB8">
      <w:pPr>
        <w:numPr>
          <w:ilvl w:val="0"/>
          <w:numId w:val="12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y will also be asked to demonstrate that the respective container images are only updated when changes are successfully merged into the </w:t>
      </w:r>
      <w:r w:rsidR="00324FB8" w:rsidRPr="008E4D53">
        <w:rPr>
          <w:rFonts w:cs="Segoe UI"/>
          <w:szCs w:val="20"/>
        </w:rPr>
        <w:t>main</w:t>
      </w:r>
      <w:r w:rsidRPr="008E4D53">
        <w:rPr>
          <w:rFonts w:cs="Segoe UI"/>
          <w:szCs w:val="20"/>
        </w:rPr>
        <w:t xml:space="preserve"> branch.</w:t>
      </w:r>
    </w:p>
    <w:p w14:paraId="570A728F" w14:textId="77777777" w:rsidR="00E60ECE" w:rsidRPr="008427BC" w:rsidRDefault="00E60ECE" w:rsidP="00B66F7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6FB83DC3" w14:textId="2E77A7A9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</w:t>
      </w:r>
      <w:r w:rsidR="00B66F74" w:rsidRPr="008427BC">
        <w:rPr>
          <w:rFonts w:eastAsia="Yu Gothic Light" w:cs="Segoe UI"/>
          <w:b/>
          <w:sz w:val="24"/>
          <w:szCs w:val="26"/>
        </w:rPr>
        <w:t>6</w:t>
      </w:r>
      <w:r w:rsidRPr="008427BC">
        <w:rPr>
          <w:rFonts w:eastAsia="Yu Gothic Light" w:cs="Segoe UI"/>
          <w:b/>
          <w:sz w:val="24"/>
          <w:szCs w:val="26"/>
        </w:rPr>
        <w:t>: Implement a Blue/Green deployment strategy</w:t>
      </w:r>
    </w:p>
    <w:p w14:paraId="0A26566F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In this challenge, teams will learn how to perform a zero down time deployment using a Blue/Green deployment strategy.</w:t>
      </w:r>
    </w:p>
    <w:p w14:paraId="7BCE85B6" w14:textId="77777777" w:rsidR="00E60ECE" w:rsidRPr="008E4D53" w:rsidRDefault="00E60ECE" w:rsidP="008E4D53">
      <w:r w:rsidRPr="008E4D53">
        <w:t>Learning objectives:</w:t>
      </w:r>
    </w:p>
    <w:p w14:paraId="3CEC8975" w14:textId="717AD692" w:rsidR="00E60ECE" w:rsidRPr="008E4D53" w:rsidRDefault="00E60ECE" w:rsidP="6E93F525">
      <w:pPr>
        <w:numPr>
          <w:ilvl w:val="0"/>
          <w:numId w:val="13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Building on </w:t>
      </w:r>
      <w:r w:rsidR="398BBACC" w:rsidRPr="008E4D53">
        <w:rPr>
          <w:rFonts w:cs="Segoe UI"/>
          <w:szCs w:val="20"/>
        </w:rPr>
        <w:t>earlier</w:t>
      </w:r>
      <w:r w:rsidRPr="008E4D53">
        <w:rPr>
          <w:rFonts w:cs="Segoe UI"/>
          <w:szCs w:val="20"/>
        </w:rPr>
        <w:t xml:space="preserve"> challenges, participants will learn how to implement a blue/green deployment strategy. </w:t>
      </w:r>
    </w:p>
    <w:p w14:paraId="59622E89" w14:textId="442FD82A" w:rsidR="00E60ECE" w:rsidRPr="008E4D53" w:rsidRDefault="00E60ECE" w:rsidP="002D4F63">
      <w:pPr>
        <w:numPr>
          <w:ilvl w:val="0"/>
          <w:numId w:val="13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y will be asked to articulate the blue/green logic and demonstrate its implementation for one of the APIs of the provided application, </w:t>
      </w:r>
      <w:r w:rsidR="006808B8" w:rsidRPr="008E4D53">
        <w:rPr>
          <w:rFonts w:cs="Segoe UI"/>
          <w:szCs w:val="20"/>
        </w:rPr>
        <w:t>so that</w:t>
      </w:r>
      <w:r w:rsidRPr="008E4D53">
        <w:rPr>
          <w:rFonts w:cs="Segoe UI"/>
          <w:szCs w:val="20"/>
        </w:rPr>
        <w:t xml:space="preserve"> they are able roll out code changes without causing application downtime.</w:t>
      </w:r>
    </w:p>
    <w:p w14:paraId="695A7FB7" w14:textId="4FE270D0" w:rsidR="00554EA5" w:rsidRPr="008427BC" w:rsidRDefault="00554EA5" w:rsidP="00554EA5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780A2552" w14:textId="28C68BD1" w:rsidR="00554EA5" w:rsidRPr="008427BC" w:rsidRDefault="00554EA5" w:rsidP="00554EA5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7: </w:t>
      </w:r>
      <w:proofErr w:type="spellStart"/>
      <w:r w:rsidRPr="008427BC">
        <w:rPr>
          <w:rFonts w:eastAsia="Yu Gothic Light" w:cs="Segoe UI"/>
          <w:b/>
          <w:sz w:val="24"/>
          <w:szCs w:val="26"/>
        </w:rPr>
        <w:t>DevSecOps</w:t>
      </w:r>
      <w:proofErr w:type="spellEnd"/>
      <w:r w:rsidRPr="008427BC">
        <w:rPr>
          <w:rFonts w:eastAsia="Yu Gothic Light" w:cs="Segoe UI"/>
          <w:b/>
          <w:sz w:val="24"/>
          <w:szCs w:val="26"/>
        </w:rPr>
        <w:t xml:space="preserve"> – Get rid of secrets</w:t>
      </w:r>
    </w:p>
    <w:p w14:paraId="3846AE7B" w14:textId="38B4F6D7" w:rsidR="00554EA5" w:rsidRPr="008E4D53" w:rsidRDefault="00554EA5" w:rsidP="00554EA5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 xml:space="preserve">In this challenge, teams will learn about securing codebase and prevent leaks of secrets. </w:t>
      </w:r>
    </w:p>
    <w:p w14:paraId="0AA0698C" w14:textId="77777777" w:rsidR="00554EA5" w:rsidRPr="008E4D53" w:rsidRDefault="00554EA5" w:rsidP="008E4D53">
      <w:r w:rsidRPr="008E4D53">
        <w:t>Learning objectives:</w:t>
      </w:r>
    </w:p>
    <w:p w14:paraId="46FDD090" w14:textId="05B95CB7" w:rsidR="00554EA5" w:rsidRPr="008E4D53" w:rsidRDefault="00554EA5" w:rsidP="00554EA5">
      <w:pPr>
        <w:numPr>
          <w:ilvl w:val="0"/>
          <w:numId w:val="14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 participants will learn how to detect secrets in the codebase and move all sensitive data to secure place.</w:t>
      </w:r>
    </w:p>
    <w:p w14:paraId="3D0EB387" w14:textId="5A16B28B" w:rsidR="00554EA5" w:rsidRPr="008E4D53" w:rsidRDefault="00554EA5" w:rsidP="00554EA5">
      <w:pPr>
        <w:numPr>
          <w:ilvl w:val="0"/>
          <w:numId w:val="14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y will be asked to </w:t>
      </w:r>
      <w:r w:rsidR="001F35D2" w:rsidRPr="008E4D53">
        <w:rPr>
          <w:rFonts w:cs="Segoe UI"/>
          <w:szCs w:val="20"/>
        </w:rPr>
        <w:t xml:space="preserve">implement </w:t>
      </w:r>
      <w:r w:rsidR="006808B8" w:rsidRPr="008E4D53">
        <w:rPr>
          <w:rFonts w:cs="Segoe UI"/>
          <w:szCs w:val="20"/>
        </w:rPr>
        <w:t>a secret</w:t>
      </w:r>
      <w:r w:rsidR="001F35D2" w:rsidRPr="008E4D53">
        <w:rPr>
          <w:rFonts w:cs="Segoe UI"/>
          <w:szCs w:val="20"/>
        </w:rPr>
        <w:t xml:space="preserve"> rotation strategy for SQL database</w:t>
      </w:r>
      <w:r w:rsidRPr="008E4D53">
        <w:rPr>
          <w:rFonts w:cs="Segoe UI"/>
          <w:szCs w:val="20"/>
        </w:rPr>
        <w:t>.</w:t>
      </w:r>
    </w:p>
    <w:p w14:paraId="7B3BF7A4" w14:textId="46984617" w:rsidR="002D0BB9" w:rsidRPr="008427BC" w:rsidRDefault="002D0BB9" w:rsidP="002D0BB9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6CE6F475" w14:textId="77777777" w:rsidR="002D0BB9" w:rsidRPr="008427BC" w:rsidRDefault="002D0BB9" w:rsidP="002D0BB9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>Challenge 8: Integrating quality and security gates</w:t>
      </w:r>
    </w:p>
    <w:p w14:paraId="733D17E0" w14:textId="77777777" w:rsidR="002D0BB9" w:rsidRPr="008E4D53" w:rsidRDefault="002D0BB9" w:rsidP="002D0BB9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>In this challenge, teams will learn how to enhance their testing strategy through integration with external tools focused on improving the quality of the software that is released into production.</w:t>
      </w:r>
    </w:p>
    <w:p w14:paraId="09C9D175" w14:textId="77777777" w:rsidR="002D0BB9" w:rsidRPr="008E4D53" w:rsidRDefault="002D0BB9" w:rsidP="008E4D53">
      <w:r w:rsidRPr="008E4D53">
        <w:t>Learning objectives:</w:t>
      </w:r>
    </w:p>
    <w:p w14:paraId="1E752A55" w14:textId="20F0A5C7" w:rsidR="002D0BB9" w:rsidRPr="008E4D53" w:rsidRDefault="002D0BB9" w:rsidP="002D0BB9">
      <w:pPr>
        <w:numPr>
          <w:ilvl w:val="0"/>
          <w:numId w:val="15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 participants will be required to improve the automated testing capabilities of their pipelines to incorporate more sophisticated quality and security checks.</w:t>
      </w:r>
    </w:p>
    <w:p w14:paraId="5AC5AF67" w14:textId="7E2758D2" w:rsidR="002D0BB9" w:rsidRPr="008E4D53" w:rsidRDefault="002D0BB9" w:rsidP="002D0BB9">
      <w:pPr>
        <w:numPr>
          <w:ilvl w:val="0"/>
          <w:numId w:val="15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y will also be required to demonstrate one or more of the following enhancements to their pipeline: Dependency scanning, SAST, DAST, Variant Analysis, Code Coverage, Integration Tests, Load Tests and Manual Approval prior to deployment.</w:t>
      </w:r>
    </w:p>
    <w:p w14:paraId="3019CD62" w14:textId="77777777" w:rsidR="00B66F74" w:rsidRPr="008427BC" w:rsidRDefault="00B66F74" w:rsidP="00B66F7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26A0203A" w14:textId="2D5BF86D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</w:t>
      </w:r>
      <w:r w:rsidR="00EF2716" w:rsidRPr="008427BC">
        <w:rPr>
          <w:rFonts w:eastAsia="Yu Gothic Light" w:cs="Segoe UI"/>
          <w:b/>
          <w:sz w:val="24"/>
          <w:szCs w:val="26"/>
        </w:rPr>
        <w:t>9</w:t>
      </w:r>
      <w:r w:rsidRPr="008427BC">
        <w:rPr>
          <w:rFonts w:eastAsia="Yu Gothic Light" w:cs="Segoe UI"/>
          <w:b/>
          <w:sz w:val="24"/>
          <w:szCs w:val="26"/>
        </w:rPr>
        <w:t>: Implement a monitoring solution with alerting</w:t>
      </w:r>
    </w:p>
    <w:p w14:paraId="68011E78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 xml:space="preserve">In this challenge, teams will learn about configuring a monitoring and alerting solution. </w:t>
      </w:r>
    </w:p>
    <w:p w14:paraId="0DFAD3CA" w14:textId="77777777" w:rsidR="00E60ECE" w:rsidRPr="008E4D53" w:rsidRDefault="00E60ECE" w:rsidP="008E4D53">
      <w:r w:rsidRPr="008E4D53">
        <w:t>Learning objectives:</w:t>
      </w:r>
    </w:p>
    <w:p w14:paraId="6A9B98F6" w14:textId="77777777" w:rsidR="00E60ECE" w:rsidRPr="008E4D53" w:rsidRDefault="00E60ECE" w:rsidP="002D4F63">
      <w:pPr>
        <w:numPr>
          <w:ilvl w:val="0"/>
          <w:numId w:val="14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 participants will learn how to close the DevOps loop by adding monitoring and alerting. </w:t>
      </w:r>
    </w:p>
    <w:p w14:paraId="6E48187D" w14:textId="12B1FCF0" w:rsidR="00E60ECE" w:rsidRPr="008E4D53" w:rsidRDefault="00E60ECE" w:rsidP="002D4F63">
      <w:pPr>
        <w:numPr>
          <w:ilvl w:val="0"/>
          <w:numId w:val="14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y will be asked to demonstrate a view aggregating the monitoring of the application and infrastructure. They also will have to implement alerting in the case of application performance degradation. Alerts should also generate a work item in the teamwork tracking system.</w:t>
      </w:r>
    </w:p>
    <w:p w14:paraId="51414D11" w14:textId="77777777" w:rsidR="00B66F74" w:rsidRPr="008427BC" w:rsidRDefault="00B66F74" w:rsidP="00B66F74">
      <w:pPr>
        <w:spacing w:before="0" w:after="80" w:line="256" w:lineRule="auto"/>
        <w:contextualSpacing/>
        <w:jc w:val="left"/>
        <w:rPr>
          <w:rFonts w:cs="Segoe UI"/>
          <w:sz w:val="22"/>
        </w:rPr>
      </w:pPr>
    </w:p>
    <w:p w14:paraId="560AC0C4" w14:textId="41CF8881" w:rsidR="00E60ECE" w:rsidRPr="008427BC" w:rsidRDefault="00E60ECE" w:rsidP="00E60ECE">
      <w:pPr>
        <w:keepNext/>
        <w:keepLines/>
        <w:suppressAutoHyphens/>
        <w:spacing w:before="120" w:after="80" w:line="256" w:lineRule="auto"/>
        <w:contextualSpacing/>
        <w:jc w:val="left"/>
        <w:outlineLvl w:val="1"/>
        <w:rPr>
          <w:rFonts w:eastAsia="Yu Gothic Light" w:cs="Segoe UI"/>
          <w:b/>
          <w:sz w:val="24"/>
          <w:szCs w:val="26"/>
        </w:rPr>
      </w:pPr>
      <w:r w:rsidRPr="008427BC">
        <w:rPr>
          <w:rFonts w:eastAsia="Yu Gothic Light" w:cs="Segoe UI"/>
          <w:b/>
          <w:sz w:val="24"/>
          <w:szCs w:val="26"/>
        </w:rPr>
        <w:t xml:space="preserve">Challenge </w:t>
      </w:r>
      <w:r w:rsidR="0060118D" w:rsidRPr="008427BC">
        <w:rPr>
          <w:rFonts w:eastAsia="Yu Gothic Light" w:cs="Segoe UI"/>
          <w:b/>
          <w:sz w:val="24"/>
          <w:szCs w:val="26"/>
        </w:rPr>
        <w:t>10</w:t>
      </w:r>
      <w:r w:rsidRPr="008427BC">
        <w:rPr>
          <w:rFonts w:eastAsia="Yu Gothic Light" w:cs="Segoe UI"/>
          <w:b/>
          <w:sz w:val="24"/>
          <w:szCs w:val="26"/>
        </w:rPr>
        <w:t>: Implement phased rollout with rollback</w:t>
      </w:r>
    </w:p>
    <w:p w14:paraId="7592052D" w14:textId="77777777" w:rsidR="00E60ECE" w:rsidRPr="008E4D53" w:rsidRDefault="00E60ECE" w:rsidP="00E60ECE">
      <w:pPr>
        <w:spacing w:before="0" w:after="80" w:line="256" w:lineRule="auto"/>
        <w:jc w:val="left"/>
        <w:rPr>
          <w:rFonts w:eastAsia="Calibri" w:cs="Segoe UI"/>
          <w:bCs/>
          <w:i/>
          <w:iCs/>
          <w:szCs w:val="20"/>
        </w:rPr>
      </w:pPr>
      <w:r w:rsidRPr="008E4D53">
        <w:rPr>
          <w:rFonts w:eastAsia="Calibri" w:cs="Segoe UI"/>
          <w:bCs/>
          <w:szCs w:val="20"/>
        </w:rPr>
        <w:t>In this challenge, teams will learn how to enhance their Blue/Green Deployment strategy by performing a gradual release of software into production with a rollback strategy.</w:t>
      </w:r>
    </w:p>
    <w:p w14:paraId="7DDD97B7" w14:textId="77777777" w:rsidR="00E60ECE" w:rsidRPr="008E4D53" w:rsidRDefault="00E60ECE" w:rsidP="008E4D53">
      <w:r w:rsidRPr="008E4D53">
        <w:t>Learning objectives:</w:t>
      </w:r>
    </w:p>
    <w:p w14:paraId="391237CC" w14:textId="77777777" w:rsidR="00E60ECE" w:rsidRPr="008E4D53" w:rsidRDefault="00E60ECE" w:rsidP="002D4F63">
      <w:pPr>
        <w:numPr>
          <w:ilvl w:val="0"/>
          <w:numId w:val="16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 participants will revise their deployment strategy and learn how to perform a blue/green deployment with gradual rollout and how to implement a “rollback” mechanism.</w:t>
      </w:r>
    </w:p>
    <w:p w14:paraId="385F3754" w14:textId="3B4BF8FB" w:rsidR="00E60ECE" w:rsidRDefault="00E60ECE" w:rsidP="00E60ECE">
      <w:pPr>
        <w:numPr>
          <w:ilvl w:val="0"/>
          <w:numId w:val="16"/>
        </w:numPr>
        <w:spacing w:before="0" w:after="80" w:line="256" w:lineRule="auto"/>
        <w:ind w:left="1080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>They will be asked to add several phases to their existing pipeline to support a gradual rollout/rollback of a new version of the application. They will be asked to implement gates to validate the behavior of the application and implement a rollback mechanism.</w:t>
      </w:r>
    </w:p>
    <w:p w14:paraId="241E89A2" w14:textId="11C28610" w:rsidR="009B280B" w:rsidRPr="009B280B" w:rsidRDefault="009B280B" w:rsidP="009B280B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>
        <w:rPr>
          <w:rFonts w:eastAsia="Yu Gothic Light" w:cs="Segoe UI"/>
          <w:b/>
          <w:color w:val="000000" w:themeColor="text1"/>
          <w:sz w:val="28"/>
          <w:szCs w:val="32"/>
        </w:rPr>
        <w:lastRenderedPageBreak/>
        <w:t>Challenges flow</w:t>
      </w:r>
    </w:p>
    <w:p w14:paraId="6C9B7D30" w14:textId="655C8E27" w:rsidR="009B280B" w:rsidRPr="009B280B" w:rsidRDefault="006466BE" w:rsidP="006466BE">
      <w:pPr>
        <w:spacing w:before="0" w:after="80" w:line="256" w:lineRule="auto"/>
        <w:contextualSpacing/>
        <w:jc w:val="center"/>
        <w:rPr>
          <w:rFonts w:cs="Segoe UI"/>
          <w:szCs w:val="20"/>
        </w:rPr>
      </w:pPr>
      <w:r>
        <w:rPr>
          <w:rFonts w:cs="Segoe UI"/>
          <w:noProof/>
          <w:szCs w:val="20"/>
        </w:rPr>
        <w:drawing>
          <wp:inline distT="0" distB="0" distL="0" distR="0" wp14:anchorId="2AC66648" wp14:editId="2F98812F">
            <wp:extent cx="3097033" cy="8076827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125" cy="814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58EC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lastRenderedPageBreak/>
        <w:t>Value Proposition</w:t>
      </w:r>
    </w:p>
    <w:p w14:paraId="4E92338B" w14:textId="1F777BCA" w:rsidR="00E60ECE" w:rsidRPr="008427BC" w:rsidRDefault="00E60ECE" w:rsidP="008E4D53">
      <w:r w:rsidRPr="008427BC">
        <w:t xml:space="preserve">DevOps fundamental upskilling and developing </w:t>
      </w:r>
      <w:r w:rsidR="009B7AC6" w:rsidRPr="008427BC">
        <w:t>secure z</w:t>
      </w:r>
      <w:r w:rsidRPr="008427BC">
        <w:t>ero-downtime deployment strategies, translates to reduced friction in production deployments</w:t>
      </w:r>
      <w:r w:rsidR="643AD5E6" w:rsidRPr="008427BC">
        <w:t xml:space="preserve"> and </w:t>
      </w:r>
      <w:r w:rsidRPr="008427BC">
        <w:t xml:space="preserve">ensures deployments of new features can occur more </w:t>
      </w:r>
      <w:r w:rsidR="2E20517A" w:rsidRPr="008427BC">
        <w:t>often</w:t>
      </w:r>
      <w:r w:rsidRPr="008427BC">
        <w:t xml:space="preserve"> and safely without requiring system downtime.</w:t>
      </w:r>
    </w:p>
    <w:p w14:paraId="59D04538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t>Technical Scenarios</w:t>
      </w:r>
    </w:p>
    <w:p w14:paraId="25FC5A80" w14:textId="0800384F" w:rsidR="00E60ECE" w:rsidRPr="008E4D53" w:rsidRDefault="00E60ECE" w:rsidP="002D4F63">
      <w:pPr>
        <w:numPr>
          <w:ilvl w:val="0"/>
          <w:numId w:val="18"/>
        </w:numPr>
        <w:spacing w:before="0" w:after="160" w:line="256" w:lineRule="auto"/>
        <w:contextualSpacing/>
        <w:jc w:val="left"/>
        <w:rPr>
          <w:rFonts w:cs="Segoe UI"/>
          <w:color w:val="231F20"/>
          <w:szCs w:val="20"/>
        </w:rPr>
      </w:pPr>
      <w:r w:rsidRPr="008E4D53">
        <w:rPr>
          <w:rFonts w:cs="Segoe UI"/>
          <w:color w:val="231F20"/>
          <w:szCs w:val="20"/>
        </w:rPr>
        <w:t>"</w:t>
      </w:r>
      <w:r w:rsidRPr="008E4D53">
        <w:rPr>
          <w:rFonts w:cs="Segoe UI"/>
          <w:color w:val="231F20"/>
          <w:szCs w:val="20"/>
          <w:u w:val="single"/>
        </w:rPr>
        <w:t>Keeping the lights on</w:t>
      </w:r>
      <w:r w:rsidRPr="008E4D53">
        <w:rPr>
          <w:rFonts w:cs="Segoe UI"/>
          <w:color w:val="231F20"/>
          <w:szCs w:val="20"/>
        </w:rPr>
        <w:t xml:space="preserve">” </w:t>
      </w:r>
      <w:r w:rsidR="006747CC" w:rsidRPr="008E4D53">
        <w:rPr>
          <w:rFonts w:cs="Segoe UI"/>
          <w:color w:val="231F20"/>
          <w:szCs w:val="20"/>
        </w:rPr>
        <w:t>–</w:t>
      </w:r>
      <w:r w:rsidRPr="008E4D53">
        <w:rPr>
          <w:rFonts w:cs="Segoe UI"/>
          <w:color w:val="231F20"/>
          <w:szCs w:val="20"/>
        </w:rPr>
        <w:t xml:space="preserve"> </w:t>
      </w:r>
      <w:r w:rsidR="006747CC" w:rsidRPr="008E4D53">
        <w:rPr>
          <w:rFonts w:cs="Segoe UI"/>
          <w:color w:val="231F20"/>
          <w:szCs w:val="20"/>
        </w:rPr>
        <w:t>i</w:t>
      </w:r>
      <w:r w:rsidRPr="008E4D53">
        <w:rPr>
          <w:rFonts w:cs="Segoe UI"/>
          <w:color w:val="231F20"/>
          <w:szCs w:val="20"/>
        </w:rPr>
        <w:t>mplementing a production pipeline that alleviates the problem of high downtime when making new development changes to your application</w:t>
      </w:r>
    </w:p>
    <w:p w14:paraId="5D289C37" w14:textId="77777777" w:rsidR="00E60ECE" w:rsidRPr="008E4D53" w:rsidRDefault="00E60ECE" w:rsidP="002D4F63">
      <w:pPr>
        <w:numPr>
          <w:ilvl w:val="0"/>
          <w:numId w:val="18"/>
        </w:numPr>
        <w:spacing w:before="0" w:after="160" w:line="256" w:lineRule="auto"/>
        <w:contextualSpacing/>
        <w:jc w:val="left"/>
        <w:rPr>
          <w:rFonts w:cs="Segoe UI"/>
          <w:color w:val="231F20"/>
          <w:szCs w:val="20"/>
        </w:rPr>
      </w:pPr>
      <w:r w:rsidRPr="008E4D53">
        <w:rPr>
          <w:rFonts w:cs="Segoe UI"/>
          <w:color w:val="231F20"/>
          <w:szCs w:val="20"/>
          <w:u w:val="single"/>
        </w:rPr>
        <w:t>Testing</w:t>
      </w:r>
      <w:r w:rsidRPr="008E4D53">
        <w:rPr>
          <w:rFonts w:cs="Segoe UI"/>
          <w:color w:val="231F20"/>
          <w:szCs w:val="20"/>
        </w:rPr>
        <w:t xml:space="preserve"> – Unit, Integration and Load testing to reduce the risk of “breaking production” and ensuring that new code will integrate properly with current code</w:t>
      </w:r>
    </w:p>
    <w:p w14:paraId="79FDE143" w14:textId="791D2E7D" w:rsidR="00E60ECE" w:rsidRPr="008E4D53" w:rsidRDefault="00E60ECE" w:rsidP="002D4F63">
      <w:pPr>
        <w:numPr>
          <w:ilvl w:val="0"/>
          <w:numId w:val="18"/>
        </w:numPr>
        <w:spacing w:before="0" w:after="160" w:line="256" w:lineRule="auto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color w:val="231F20"/>
          <w:szCs w:val="20"/>
          <w:u w:val="single"/>
        </w:rPr>
        <w:t>Phased rollout</w:t>
      </w:r>
      <w:r w:rsidRPr="008E4D53">
        <w:rPr>
          <w:rFonts w:cs="Segoe UI"/>
          <w:color w:val="231F20"/>
          <w:szCs w:val="20"/>
        </w:rPr>
        <w:t xml:space="preserve"> – gradual code change implementation and ability to “rollback” to add a layer of security to production</w:t>
      </w:r>
      <w:r w:rsidR="009B7AC6" w:rsidRPr="008E4D53">
        <w:rPr>
          <w:rFonts w:cs="Segoe UI"/>
          <w:color w:val="231F20"/>
          <w:szCs w:val="20"/>
        </w:rPr>
        <w:t>.</w:t>
      </w:r>
    </w:p>
    <w:p w14:paraId="6F8D604D" w14:textId="1C483C10" w:rsidR="009B7AC6" w:rsidRPr="008E4D53" w:rsidRDefault="009B7AC6" w:rsidP="002D4F63">
      <w:pPr>
        <w:numPr>
          <w:ilvl w:val="0"/>
          <w:numId w:val="18"/>
        </w:numPr>
        <w:spacing w:before="0" w:after="160" w:line="256" w:lineRule="auto"/>
        <w:contextualSpacing/>
        <w:jc w:val="left"/>
        <w:rPr>
          <w:rFonts w:cs="Segoe UI"/>
          <w:szCs w:val="20"/>
        </w:rPr>
      </w:pPr>
      <w:r w:rsidRPr="008E4D53">
        <w:rPr>
          <w:rFonts w:cs="Segoe UI"/>
          <w:color w:val="231F20"/>
          <w:szCs w:val="20"/>
          <w:u w:val="single"/>
        </w:rPr>
        <w:t>Security</w:t>
      </w:r>
      <w:r w:rsidR="006747CC" w:rsidRPr="008E4D53">
        <w:rPr>
          <w:rFonts w:cs="Segoe UI"/>
          <w:color w:val="231F20"/>
          <w:szCs w:val="20"/>
        </w:rPr>
        <w:t xml:space="preserve"> – </w:t>
      </w:r>
      <w:r w:rsidR="009354E0" w:rsidRPr="008E4D53">
        <w:rPr>
          <w:rFonts w:cs="Segoe UI"/>
          <w:color w:val="231F20"/>
          <w:szCs w:val="20"/>
        </w:rPr>
        <w:t xml:space="preserve">implementing </w:t>
      </w:r>
      <w:proofErr w:type="spellStart"/>
      <w:r w:rsidR="009354E0" w:rsidRPr="008E4D53">
        <w:rPr>
          <w:rFonts w:cs="Segoe UI"/>
          <w:color w:val="231F20"/>
          <w:szCs w:val="20"/>
          <w:u w:val="single"/>
        </w:rPr>
        <w:t>DevSecOps</w:t>
      </w:r>
      <w:proofErr w:type="spellEnd"/>
      <w:r w:rsidR="009354E0" w:rsidRPr="008E4D53">
        <w:rPr>
          <w:rFonts w:cs="Segoe UI"/>
          <w:color w:val="231F20"/>
          <w:szCs w:val="20"/>
        </w:rPr>
        <w:t xml:space="preserve"> practices to reduce risk of secrets leaks and improve overall code and application security</w:t>
      </w:r>
      <w:r w:rsidR="006747CC" w:rsidRPr="008E4D53">
        <w:rPr>
          <w:rFonts w:cs="Segoe UI"/>
          <w:color w:val="231F20"/>
          <w:szCs w:val="20"/>
        </w:rPr>
        <w:t>.</w:t>
      </w:r>
    </w:p>
    <w:p w14:paraId="1BB7CE23" w14:textId="77777777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Yu Gothic Light" w:cs="Segoe UI"/>
          <w:b/>
          <w:color w:val="000000" w:themeColor="text1"/>
          <w:sz w:val="28"/>
          <w:szCs w:val="32"/>
        </w:rPr>
      </w:pPr>
      <w:r w:rsidRPr="008427BC">
        <w:rPr>
          <w:rFonts w:eastAsia="Yu Gothic Light" w:cs="Segoe UI"/>
          <w:b/>
          <w:color w:val="000000" w:themeColor="text1"/>
          <w:sz w:val="28"/>
          <w:szCs w:val="32"/>
        </w:rPr>
        <w:t>Audience</w:t>
      </w:r>
    </w:p>
    <w:p w14:paraId="756BE5DC" w14:textId="77777777" w:rsidR="00E60ECE" w:rsidRPr="008E4D53" w:rsidRDefault="00E60ECE" w:rsidP="002D4F63">
      <w:pPr>
        <w:numPr>
          <w:ilvl w:val="0"/>
          <w:numId w:val="19"/>
        </w:numPr>
        <w:spacing w:before="0" w:after="16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 xml:space="preserve">Target Audience: </w:t>
      </w:r>
    </w:p>
    <w:p w14:paraId="475E1E42" w14:textId="2513AA84" w:rsidR="00E60ECE" w:rsidRPr="008E4D53" w:rsidRDefault="00E60ECE" w:rsidP="0BAF16D6">
      <w:pPr>
        <w:numPr>
          <w:ilvl w:val="1"/>
          <w:numId w:val="19"/>
        </w:numPr>
        <w:spacing w:before="0" w:after="16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Microsoft – CSE, CSA, GBB</w:t>
      </w:r>
      <w:r w:rsidR="2DDE5101" w:rsidRPr="008E4D53">
        <w:rPr>
          <w:rFonts w:cs="Segoe UI"/>
          <w:color w:val="000000" w:themeColor="text1"/>
          <w:szCs w:val="20"/>
        </w:rPr>
        <w:t>, ATT, SE, TPM</w:t>
      </w:r>
    </w:p>
    <w:p w14:paraId="00BBB534" w14:textId="77777777" w:rsidR="00E60ECE" w:rsidRPr="008E4D53" w:rsidRDefault="00E60ECE" w:rsidP="002D4F63">
      <w:pPr>
        <w:numPr>
          <w:ilvl w:val="1"/>
          <w:numId w:val="19"/>
        </w:numPr>
        <w:spacing w:before="0" w:after="16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Customer – App Developers</w:t>
      </w:r>
    </w:p>
    <w:p w14:paraId="3C233C98" w14:textId="77777777" w:rsidR="00E60ECE" w:rsidRPr="008E4D53" w:rsidRDefault="00E60ECE" w:rsidP="002D4F63">
      <w:pPr>
        <w:numPr>
          <w:ilvl w:val="0"/>
          <w:numId w:val="19"/>
        </w:numPr>
        <w:spacing w:before="0" w:after="16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Target verticals: Cross-Industry</w:t>
      </w:r>
    </w:p>
    <w:p w14:paraId="2ED86F9C" w14:textId="77777777" w:rsidR="00E60ECE" w:rsidRPr="008E4D53" w:rsidRDefault="00E60ECE" w:rsidP="002D4F63">
      <w:pPr>
        <w:numPr>
          <w:ilvl w:val="0"/>
          <w:numId w:val="19"/>
        </w:numPr>
        <w:spacing w:before="0" w:after="16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Customer profile:</w:t>
      </w:r>
    </w:p>
    <w:p w14:paraId="403E7130" w14:textId="77777777" w:rsidR="00E60ECE" w:rsidRPr="008E4D53" w:rsidRDefault="00E60ECE" w:rsidP="002D4F63">
      <w:pPr>
        <w:numPr>
          <w:ilvl w:val="1"/>
          <w:numId w:val="19"/>
        </w:numPr>
        <w:spacing w:before="0" w:after="8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Enterprises and ISVs looking to deploy containerized based workloads in the cloud</w:t>
      </w:r>
    </w:p>
    <w:p w14:paraId="36891D26" w14:textId="194CFE10" w:rsidR="00E60ECE" w:rsidRPr="008E4D53" w:rsidRDefault="00E60ECE" w:rsidP="6E93F525">
      <w:pPr>
        <w:numPr>
          <w:ilvl w:val="1"/>
          <w:numId w:val="19"/>
        </w:numPr>
        <w:spacing w:before="0" w:after="8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 xml:space="preserve">Customers looking forward to </w:t>
      </w:r>
      <w:r w:rsidR="6B04C262" w:rsidRPr="008E4D53">
        <w:rPr>
          <w:rFonts w:cs="Segoe UI"/>
          <w:color w:val="000000" w:themeColor="text1"/>
          <w:szCs w:val="20"/>
        </w:rPr>
        <w:t>using</w:t>
      </w:r>
      <w:r w:rsidRPr="008E4D53">
        <w:rPr>
          <w:rFonts w:cs="Segoe UI"/>
          <w:color w:val="000000" w:themeColor="text1"/>
          <w:szCs w:val="20"/>
        </w:rPr>
        <w:t xml:space="preserve"> containers for </w:t>
      </w:r>
      <w:r w:rsidR="003F7899" w:rsidRPr="008E4D53">
        <w:rPr>
          <w:rFonts w:cs="Segoe UI"/>
          <w:color w:val="000000" w:themeColor="text1"/>
          <w:szCs w:val="20"/>
        </w:rPr>
        <w:t>D</w:t>
      </w:r>
      <w:r w:rsidRPr="008E4D53">
        <w:rPr>
          <w:rFonts w:cs="Segoe UI"/>
          <w:color w:val="000000" w:themeColor="text1"/>
          <w:szCs w:val="20"/>
        </w:rPr>
        <w:t>ev</w:t>
      </w:r>
      <w:r w:rsidR="003F7899" w:rsidRPr="008E4D53">
        <w:rPr>
          <w:rFonts w:cs="Segoe UI"/>
          <w:color w:val="000000" w:themeColor="text1"/>
          <w:szCs w:val="20"/>
        </w:rPr>
        <w:t>O</w:t>
      </w:r>
      <w:r w:rsidRPr="008E4D53">
        <w:rPr>
          <w:rFonts w:cs="Segoe UI"/>
          <w:color w:val="000000" w:themeColor="text1"/>
          <w:szCs w:val="20"/>
        </w:rPr>
        <w:t>ps</w:t>
      </w:r>
    </w:p>
    <w:p w14:paraId="4530050F" w14:textId="1EEA411C" w:rsidR="00E60ECE" w:rsidRPr="008E4D53" w:rsidRDefault="00E60ECE" w:rsidP="002D4F63">
      <w:pPr>
        <w:numPr>
          <w:ilvl w:val="1"/>
          <w:numId w:val="19"/>
        </w:numPr>
        <w:spacing w:before="0" w:after="8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Customers looking forward to micro</w:t>
      </w:r>
      <w:r w:rsidR="003F7899" w:rsidRPr="008E4D53">
        <w:rPr>
          <w:rFonts w:cs="Segoe UI"/>
          <w:color w:val="000000" w:themeColor="text1"/>
          <w:szCs w:val="20"/>
        </w:rPr>
        <w:t>-</w:t>
      </w:r>
      <w:r w:rsidRPr="008E4D53">
        <w:rPr>
          <w:rFonts w:cs="Segoe UI"/>
          <w:color w:val="000000" w:themeColor="text1"/>
          <w:szCs w:val="20"/>
        </w:rPr>
        <w:t>services architecture for their existing or new solutions</w:t>
      </w:r>
    </w:p>
    <w:p w14:paraId="5E3EEA83" w14:textId="77777777" w:rsidR="00E60ECE" w:rsidRPr="008E4D53" w:rsidRDefault="00E60ECE" w:rsidP="002D4F63">
      <w:pPr>
        <w:numPr>
          <w:ilvl w:val="1"/>
          <w:numId w:val="19"/>
        </w:numPr>
        <w:spacing w:before="0" w:after="80" w:line="256" w:lineRule="auto"/>
        <w:contextualSpacing/>
        <w:jc w:val="left"/>
        <w:rPr>
          <w:rFonts w:cs="Segoe UI"/>
          <w:color w:val="000000" w:themeColor="text1"/>
          <w:szCs w:val="20"/>
        </w:rPr>
      </w:pPr>
      <w:r w:rsidRPr="008E4D53">
        <w:rPr>
          <w:rFonts w:cs="Segoe UI"/>
          <w:color w:val="000000" w:themeColor="text1"/>
          <w:szCs w:val="20"/>
        </w:rPr>
        <w:t>Customers looking to deepen their overall DevOps maturity</w:t>
      </w:r>
    </w:p>
    <w:p w14:paraId="1CDE3A1F" w14:textId="77777777" w:rsidR="00FF447A" w:rsidRPr="008427BC" w:rsidRDefault="00FF447A" w:rsidP="00FF447A">
      <w:pPr>
        <w:keepNext/>
        <w:keepLines/>
        <w:shd w:val="clear" w:color="auto" w:fill="DBDBDB" w:themeFill="accent3" w:themeFillTint="66"/>
        <w:suppressAutoHyphens/>
        <w:spacing w:before="240" w:after="120" w:line="259" w:lineRule="auto"/>
        <w:jc w:val="left"/>
        <w:outlineLvl w:val="0"/>
        <w:rPr>
          <w:rFonts w:eastAsiaTheme="majorEastAsia" w:cs="Segoe UI"/>
          <w:b/>
          <w:color w:val="000000" w:themeColor="text1"/>
          <w:sz w:val="28"/>
          <w:szCs w:val="32"/>
        </w:rPr>
      </w:pPr>
      <w:r w:rsidRPr="008427BC">
        <w:rPr>
          <w:rFonts w:eastAsiaTheme="majorEastAsia" w:cs="Segoe UI"/>
          <w:b/>
          <w:color w:val="000000" w:themeColor="text1"/>
          <w:sz w:val="28"/>
          <w:szCs w:val="32"/>
        </w:rPr>
        <w:t>Registration Question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5029"/>
        <w:gridCol w:w="3699"/>
      </w:tblGrid>
      <w:tr w:rsidR="00C0636B" w:rsidRPr="008427BC" w14:paraId="3F5D6C10" w14:textId="77777777" w:rsidTr="0019016C">
        <w:trPr>
          <w:trHeight w:val="320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3C5098AC" w14:textId="77777777" w:rsidR="00C0636B" w:rsidRPr="008427BC" w:rsidRDefault="00C0636B" w:rsidP="000046F8">
            <w:pPr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8427BC">
              <w:rPr>
                <w:rFonts w:eastAsia="Times New Roman" w:cs="Segoe UI"/>
                <w:b/>
                <w:bCs/>
                <w:color w:val="000000"/>
                <w:szCs w:val="20"/>
              </w:rPr>
              <w:t>Required</w:t>
            </w:r>
          </w:p>
        </w:tc>
        <w:tc>
          <w:tcPr>
            <w:tcW w:w="2266" w:type="pct"/>
            <w:shd w:val="clear" w:color="auto" w:fill="auto"/>
            <w:noWrap/>
            <w:vAlign w:val="center"/>
            <w:hideMark/>
          </w:tcPr>
          <w:p w14:paraId="7AFDCE21" w14:textId="77777777" w:rsidR="00C0636B" w:rsidRPr="008427BC" w:rsidRDefault="00C0636B" w:rsidP="000046F8">
            <w:pPr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8427BC">
              <w:rPr>
                <w:rFonts w:eastAsia="Times New Roman" w:cs="Segoe UI"/>
                <w:b/>
                <w:bCs/>
                <w:color w:val="000000"/>
                <w:szCs w:val="20"/>
              </w:rPr>
              <w:t>Field</w:t>
            </w:r>
          </w:p>
        </w:tc>
        <w:tc>
          <w:tcPr>
            <w:tcW w:w="1667" w:type="pct"/>
            <w:shd w:val="clear" w:color="auto" w:fill="auto"/>
            <w:noWrap/>
            <w:vAlign w:val="center"/>
            <w:hideMark/>
          </w:tcPr>
          <w:p w14:paraId="75D9CB69" w14:textId="77777777" w:rsidR="00C0636B" w:rsidRPr="008427BC" w:rsidRDefault="00C0636B" w:rsidP="000046F8">
            <w:pPr>
              <w:rPr>
                <w:rFonts w:eastAsia="Times New Roman" w:cs="Segoe UI"/>
                <w:b/>
                <w:bCs/>
                <w:color w:val="000000"/>
                <w:szCs w:val="20"/>
              </w:rPr>
            </w:pPr>
            <w:r w:rsidRPr="008427BC">
              <w:rPr>
                <w:rFonts w:eastAsia="Times New Roman" w:cs="Segoe UI"/>
                <w:b/>
                <w:bCs/>
                <w:color w:val="000000"/>
                <w:szCs w:val="20"/>
              </w:rPr>
              <w:t>Response Options</w:t>
            </w:r>
          </w:p>
        </w:tc>
      </w:tr>
      <w:tr w:rsidR="00C0636B" w:rsidRPr="008427BC" w14:paraId="230D421B" w14:textId="77777777" w:rsidTr="0019016C">
        <w:trPr>
          <w:trHeight w:val="1280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E077175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  <w:hideMark/>
          </w:tcPr>
          <w:p w14:paraId="7E9898ED" w14:textId="0573ABF0" w:rsidR="00C0636B" w:rsidRPr="008427BC" w:rsidRDefault="00353104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What is your level of understanding using Azure Cloud today?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53BF168" w14:textId="77777777" w:rsidR="00353104" w:rsidRPr="00353104" w:rsidRDefault="00353104" w:rsidP="00353104">
            <w:pPr>
              <w:numPr>
                <w:ilvl w:val="0"/>
                <w:numId w:val="27"/>
              </w:numPr>
              <w:jc w:val="left"/>
              <w:rPr>
                <w:rFonts w:eastAsia="Times New Roman" w:cs="Segoe UI"/>
                <w:color w:val="000000"/>
                <w:szCs w:val="20"/>
              </w:rPr>
            </w:pPr>
            <w:r w:rsidRPr="00353104">
              <w:rPr>
                <w:rFonts w:eastAsia="Times New Roman" w:cs="Segoe UI"/>
                <w:color w:val="000000"/>
                <w:szCs w:val="20"/>
              </w:rPr>
              <w:t>None</w:t>
            </w:r>
          </w:p>
          <w:p w14:paraId="37A8D0A3" w14:textId="77777777" w:rsidR="00353104" w:rsidRPr="00353104" w:rsidRDefault="00353104" w:rsidP="00353104">
            <w:pPr>
              <w:numPr>
                <w:ilvl w:val="0"/>
                <w:numId w:val="27"/>
              </w:numPr>
              <w:jc w:val="left"/>
              <w:rPr>
                <w:rFonts w:eastAsia="Times New Roman" w:cs="Segoe UI"/>
                <w:color w:val="000000"/>
                <w:szCs w:val="20"/>
              </w:rPr>
            </w:pPr>
            <w:r w:rsidRPr="00353104">
              <w:rPr>
                <w:rFonts w:eastAsia="Times New Roman" w:cs="Segoe UI"/>
                <w:color w:val="000000"/>
                <w:szCs w:val="20"/>
              </w:rPr>
              <w:t>Some understanding</w:t>
            </w:r>
          </w:p>
          <w:p w14:paraId="5418337F" w14:textId="77777777" w:rsidR="00353104" w:rsidRPr="008427BC" w:rsidRDefault="00353104" w:rsidP="00353104">
            <w:pPr>
              <w:numPr>
                <w:ilvl w:val="0"/>
                <w:numId w:val="27"/>
              </w:numPr>
              <w:jc w:val="left"/>
              <w:rPr>
                <w:rFonts w:eastAsia="Times New Roman" w:cs="Segoe UI"/>
                <w:color w:val="000000"/>
                <w:szCs w:val="20"/>
              </w:rPr>
            </w:pPr>
            <w:r w:rsidRPr="00353104">
              <w:rPr>
                <w:rFonts w:eastAsia="Times New Roman" w:cs="Segoe UI"/>
                <w:color w:val="000000"/>
                <w:szCs w:val="20"/>
              </w:rPr>
              <w:t>I have some pilot work on Azure</w:t>
            </w:r>
          </w:p>
          <w:p w14:paraId="3F2FAD04" w14:textId="4E9C0FD5" w:rsidR="00C0636B" w:rsidRPr="008427BC" w:rsidRDefault="00353104" w:rsidP="00353104">
            <w:pPr>
              <w:numPr>
                <w:ilvl w:val="0"/>
                <w:numId w:val="27"/>
              </w:numPr>
              <w:jc w:val="left"/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I rely on Azure today for cloud</w:t>
            </w:r>
          </w:p>
        </w:tc>
      </w:tr>
      <w:tr w:rsidR="00C0636B" w:rsidRPr="008427BC" w14:paraId="5B7FF316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4EADBC81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  <w:hideMark/>
          </w:tcPr>
          <w:p w14:paraId="7A2591A1" w14:textId="58A3B611" w:rsidR="00C0636B" w:rsidRPr="008427BC" w:rsidRDefault="00353104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How much time have you spent with GitHub?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0E50B57E" w14:textId="7C0CD874" w:rsidR="00C0636B" w:rsidRPr="008427BC" w:rsidRDefault="00C0636B" w:rsidP="000046F8">
            <w:p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[Dropdown or Radio Buttons]</w:t>
            </w:r>
          </w:p>
          <w:p w14:paraId="13D8D553" w14:textId="0F1FA649" w:rsidR="00353104" w:rsidRPr="008427BC" w:rsidRDefault="00353104" w:rsidP="00353104">
            <w:pPr>
              <w:pStyle w:val="ListParagraph"/>
              <w:numPr>
                <w:ilvl w:val="0"/>
                <w:numId w:val="28"/>
              </w:num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None</w:t>
            </w:r>
          </w:p>
          <w:p w14:paraId="494F5ABF" w14:textId="77777777" w:rsidR="00C0636B" w:rsidRPr="008427BC" w:rsidRDefault="00C0636B" w:rsidP="00353104">
            <w:pPr>
              <w:pStyle w:val="ListParagraph"/>
              <w:numPr>
                <w:ilvl w:val="0"/>
                <w:numId w:val="28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&lt; 3 months</w:t>
            </w:r>
          </w:p>
          <w:p w14:paraId="04591F2B" w14:textId="77777777" w:rsidR="00C0636B" w:rsidRPr="008427BC" w:rsidRDefault="00C0636B" w:rsidP="00353104">
            <w:pPr>
              <w:pStyle w:val="ListParagraph"/>
              <w:numPr>
                <w:ilvl w:val="0"/>
                <w:numId w:val="28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3-6 months</w:t>
            </w:r>
          </w:p>
          <w:p w14:paraId="6A0D5690" w14:textId="77777777" w:rsidR="00C0636B" w:rsidRPr="008427BC" w:rsidRDefault="00C0636B" w:rsidP="00353104">
            <w:pPr>
              <w:pStyle w:val="ListParagraph"/>
              <w:numPr>
                <w:ilvl w:val="0"/>
                <w:numId w:val="28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6 months - 1 year</w:t>
            </w:r>
          </w:p>
          <w:p w14:paraId="1CBEB705" w14:textId="77777777" w:rsidR="00C0636B" w:rsidRPr="008427BC" w:rsidRDefault="00C0636B" w:rsidP="00353104">
            <w:pPr>
              <w:pStyle w:val="ListParagraph"/>
              <w:numPr>
                <w:ilvl w:val="0"/>
                <w:numId w:val="28"/>
              </w:num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cs="Segoe UI"/>
                <w:szCs w:val="20"/>
              </w:rPr>
              <w:t>&gt; 1 year</w:t>
            </w:r>
          </w:p>
        </w:tc>
      </w:tr>
      <w:tr w:rsidR="00C0636B" w:rsidRPr="008427BC" w14:paraId="4B68306F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</w:tcPr>
          <w:p w14:paraId="569D7CA4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lastRenderedPageBreak/>
              <w:t>Yes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72C37DC3" w14:textId="07B83E65" w:rsidR="00C0636B" w:rsidRPr="008427BC" w:rsidRDefault="00353104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How much time have you spent with Azure DevOps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0BC880B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 xml:space="preserve">[Dropdown or Radio Buttons] </w:t>
            </w:r>
          </w:p>
          <w:p w14:paraId="0DDDC20C" w14:textId="633BF555" w:rsidR="00353104" w:rsidRPr="008427BC" w:rsidRDefault="00353104" w:rsidP="00353104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None</w:t>
            </w:r>
          </w:p>
          <w:p w14:paraId="6BBBDE8B" w14:textId="35F1873B" w:rsidR="00C0636B" w:rsidRPr="008427BC" w:rsidRDefault="00C0636B" w:rsidP="00353104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&lt; 3 months</w:t>
            </w:r>
          </w:p>
          <w:p w14:paraId="21555E74" w14:textId="77777777" w:rsidR="00C0636B" w:rsidRPr="008427BC" w:rsidRDefault="00C0636B" w:rsidP="00353104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3-6 months</w:t>
            </w:r>
          </w:p>
          <w:p w14:paraId="6315479A" w14:textId="77777777" w:rsidR="00C0636B" w:rsidRPr="008427BC" w:rsidRDefault="00C0636B" w:rsidP="00353104">
            <w:pPr>
              <w:pStyle w:val="ListParagraph"/>
              <w:numPr>
                <w:ilvl w:val="0"/>
                <w:numId w:val="29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6 months - 1 year</w:t>
            </w:r>
          </w:p>
          <w:p w14:paraId="4268D961" w14:textId="77777777" w:rsidR="00C0636B" w:rsidRPr="008427BC" w:rsidRDefault="00C0636B" w:rsidP="00353104">
            <w:pPr>
              <w:pStyle w:val="ListParagraph"/>
              <w:numPr>
                <w:ilvl w:val="0"/>
                <w:numId w:val="29"/>
              </w:num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cs="Segoe UI"/>
                <w:szCs w:val="20"/>
              </w:rPr>
              <w:t>&gt; 1 year</w:t>
            </w:r>
          </w:p>
        </w:tc>
      </w:tr>
      <w:tr w:rsidR="00C0636B" w:rsidRPr="008427BC" w14:paraId="483D9C88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  <w:hideMark/>
          </w:tcPr>
          <w:p w14:paraId="7716F620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  <w:hideMark/>
          </w:tcPr>
          <w:p w14:paraId="46ED27BB" w14:textId="39481656" w:rsidR="00C0636B" w:rsidRPr="008427BC" w:rsidRDefault="00353104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How much time have you spent with Infrastructure as Code practices, such as Terraform, Bicep, ARM?</w:t>
            </w:r>
          </w:p>
        </w:tc>
        <w:tc>
          <w:tcPr>
            <w:tcW w:w="1667" w:type="pct"/>
            <w:shd w:val="clear" w:color="auto" w:fill="auto"/>
            <w:vAlign w:val="center"/>
            <w:hideMark/>
          </w:tcPr>
          <w:p w14:paraId="1319FF63" w14:textId="77777777" w:rsidR="00C0636B" w:rsidRPr="008427BC" w:rsidRDefault="00C0636B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 xml:space="preserve">[Dropdown or Radio Buttons] </w:t>
            </w:r>
          </w:p>
          <w:p w14:paraId="7C63A564" w14:textId="273E6897" w:rsidR="00353104" w:rsidRPr="008427BC" w:rsidRDefault="00353104" w:rsidP="00353104">
            <w:pPr>
              <w:pStyle w:val="ListParagraph"/>
              <w:numPr>
                <w:ilvl w:val="0"/>
                <w:numId w:val="30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None</w:t>
            </w:r>
          </w:p>
          <w:p w14:paraId="67673342" w14:textId="4E1AFCDE" w:rsidR="00C0636B" w:rsidRPr="008427BC" w:rsidRDefault="00C0636B" w:rsidP="00353104">
            <w:pPr>
              <w:pStyle w:val="ListParagraph"/>
              <w:numPr>
                <w:ilvl w:val="0"/>
                <w:numId w:val="30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&lt; 3 months</w:t>
            </w:r>
          </w:p>
          <w:p w14:paraId="7D2650F3" w14:textId="77777777" w:rsidR="00C0636B" w:rsidRPr="008427BC" w:rsidRDefault="00C0636B" w:rsidP="00353104">
            <w:pPr>
              <w:pStyle w:val="ListParagraph"/>
              <w:numPr>
                <w:ilvl w:val="0"/>
                <w:numId w:val="30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3-6 months</w:t>
            </w:r>
          </w:p>
          <w:p w14:paraId="41FC82A6" w14:textId="77777777" w:rsidR="00C0636B" w:rsidRPr="008427BC" w:rsidRDefault="00C0636B" w:rsidP="00353104">
            <w:pPr>
              <w:pStyle w:val="ListParagraph"/>
              <w:numPr>
                <w:ilvl w:val="0"/>
                <w:numId w:val="30"/>
              </w:numPr>
              <w:rPr>
                <w:rFonts w:cs="Segoe UI"/>
                <w:szCs w:val="20"/>
              </w:rPr>
            </w:pPr>
            <w:r w:rsidRPr="008427BC">
              <w:rPr>
                <w:rFonts w:cs="Segoe UI"/>
                <w:szCs w:val="20"/>
              </w:rPr>
              <w:t>6 months - 1 year</w:t>
            </w:r>
          </w:p>
          <w:p w14:paraId="0F2CE443" w14:textId="77777777" w:rsidR="00C0636B" w:rsidRPr="008427BC" w:rsidRDefault="00C0636B" w:rsidP="00353104">
            <w:pPr>
              <w:pStyle w:val="ListParagraph"/>
              <w:numPr>
                <w:ilvl w:val="0"/>
                <w:numId w:val="30"/>
              </w:num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cs="Segoe UI"/>
                <w:szCs w:val="20"/>
              </w:rPr>
              <w:t>&gt; 1 year</w:t>
            </w:r>
          </w:p>
        </w:tc>
      </w:tr>
      <w:tr w:rsidR="0019016C" w:rsidRPr="008427BC" w14:paraId="711FB355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</w:tcPr>
          <w:p w14:paraId="51ED015A" w14:textId="62CBDE4B" w:rsidR="0019016C" w:rsidRPr="008427BC" w:rsidRDefault="0019016C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0C59B9FC" w14:textId="6A28CA14" w:rsidR="0019016C" w:rsidRPr="008427BC" w:rsidRDefault="00907240" w:rsidP="000046F8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How much time have you spent with DevOps practices, such as CI/CD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633E2B73" w14:textId="77777777" w:rsidR="00907240" w:rsidRPr="008427BC" w:rsidRDefault="00907240" w:rsidP="00907240">
            <w:p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[Dropdown or Radio Buttons]</w:t>
            </w:r>
          </w:p>
          <w:p w14:paraId="6315C7A5" w14:textId="585EB2E8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None</w:t>
            </w:r>
          </w:p>
          <w:p w14:paraId="55990238" w14:textId="2830AC71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&lt; 3 months</w:t>
            </w:r>
          </w:p>
          <w:p w14:paraId="69F71328" w14:textId="2FBEA934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3-6 months</w:t>
            </w:r>
          </w:p>
          <w:p w14:paraId="46A6C630" w14:textId="55A3BD32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6 months - 1 year</w:t>
            </w:r>
          </w:p>
          <w:p w14:paraId="6940AC52" w14:textId="19EF9128" w:rsidR="0019016C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&gt; 1 year</w:t>
            </w:r>
          </w:p>
        </w:tc>
      </w:tr>
      <w:tr w:rsidR="00907240" w:rsidRPr="008427BC" w14:paraId="6EC540E1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</w:tcPr>
          <w:p w14:paraId="19C378B1" w14:textId="5FA6E79C" w:rsidR="00907240" w:rsidRPr="008427BC" w:rsidRDefault="00907240" w:rsidP="00907240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7AF9EEC5" w14:textId="195EADA3" w:rsidR="00907240" w:rsidRPr="008427BC" w:rsidRDefault="00907240" w:rsidP="00907240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 xml:space="preserve">How much time have you spent with </w:t>
            </w:r>
            <w:proofErr w:type="spellStart"/>
            <w:r w:rsidRPr="008427BC">
              <w:rPr>
                <w:rFonts w:eastAsia="Times New Roman" w:cs="Segoe UI"/>
                <w:color w:val="000000"/>
                <w:szCs w:val="20"/>
              </w:rPr>
              <w:t>DevSecOps</w:t>
            </w:r>
            <w:proofErr w:type="spellEnd"/>
            <w:r w:rsidRPr="008427BC">
              <w:rPr>
                <w:rFonts w:eastAsia="Times New Roman" w:cs="Segoe UI"/>
                <w:color w:val="000000"/>
                <w:szCs w:val="20"/>
              </w:rPr>
              <w:t xml:space="preserve"> practices, such as Static/Dynamic Code Analysis, Dependency Scanning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59AF3E0C" w14:textId="77777777" w:rsidR="00907240" w:rsidRPr="008427BC" w:rsidRDefault="00907240" w:rsidP="00907240">
            <w:p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[Dropdown or Radio Buttons]</w:t>
            </w:r>
          </w:p>
          <w:p w14:paraId="32EC2DEC" w14:textId="77777777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None</w:t>
            </w:r>
          </w:p>
          <w:p w14:paraId="29AA8F3A" w14:textId="77777777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&lt; 3 months</w:t>
            </w:r>
          </w:p>
          <w:p w14:paraId="0F456B68" w14:textId="77777777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3-6 months</w:t>
            </w:r>
          </w:p>
          <w:p w14:paraId="63DB3AF2" w14:textId="77777777" w:rsidR="001C5597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6 months - 1 year</w:t>
            </w:r>
          </w:p>
          <w:p w14:paraId="6149FEEA" w14:textId="52F6DF24" w:rsidR="00907240" w:rsidRPr="008427BC" w:rsidRDefault="00907240" w:rsidP="00907240">
            <w:pPr>
              <w:pStyle w:val="ListParagraph"/>
              <w:numPr>
                <w:ilvl w:val="0"/>
                <w:numId w:val="31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&gt; 1 year</w:t>
            </w:r>
          </w:p>
        </w:tc>
      </w:tr>
      <w:tr w:rsidR="0054284F" w:rsidRPr="008427BC" w14:paraId="7C146C2C" w14:textId="77777777" w:rsidTr="0019016C">
        <w:trPr>
          <w:trHeight w:val="1920"/>
        </w:trPr>
        <w:tc>
          <w:tcPr>
            <w:tcW w:w="1067" w:type="pct"/>
            <w:shd w:val="clear" w:color="auto" w:fill="auto"/>
            <w:noWrap/>
            <w:vAlign w:val="center"/>
          </w:tcPr>
          <w:p w14:paraId="31DA9517" w14:textId="2F763E9D" w:rsidR="0054284F" w:rsidRPr="008427BC" w:rsidRDefault="0054284F" w:rsidP="00907240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Yes</w:t>
            </w:r>
          </w:p>
        </w:tc>
        <w:tc>
          <w:tcPr>
            <w:tcW w:w="2266" w:type="pct"/>
            <w:shd w:val="clear" w:color="auto" w:fill="auto"/>
            <w:vAlign w:val="center"/>
          </w:tcPr>
          <w:p w14:paraId="299665A1" w14:textId="122593F1" w:rsidR="0054284F" w:rsidRPr="008427BC" w:rsidRDefault="0054284F" w:rsidP="00907240">
            <w:pPr>
              <w:rPr>
                <w:rFonts w:eastAsia="Times New Roman" w:cs="Segoe UI"/>
                <w:color w:val="000000"/>
                <w:szCs w:val="20"/>
              </w:rPr>
            </w:pPr>
            <w:r w:rsidRPr="008427BC">
              <w:rPr>
                <w:rFonts w:eastAsia="Times New Roman" w:cs="Segoe UI"/>
                <w:color w:val="000000"/>
                <w:szCs w:val="20"/>
              </w:rPr>
              <w:t>What is your preferred learning path during the event?</w:t>
            </w:r>
          </w:p>
        </w:tc>
        <w:tc>
          <w:tcPr>
            <w:tcW w:w="1667" w:type="pct"/>
            <w:shd w:val="clear" w:color="auto" w:fill="auto"/>
            <w:vAlign w:val="center"/>
          </w:tcPr>
          <w:p w14:paraId="33B85E0C" w14:textId="77777777" w:rsidR="0054284F" w:rsidRPr="008427BC" w:rsidRDefault="0054284F" w:rsidP="0054284F">
            <w:p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[Dropdown or Radio Buttons]</w:t>
            </w:r>
          </w:p>
          <w:p w14:paraId="42FCB319" w14:textId="05D11CD3" w:rsidR="0054284F" w:rsidRPr="008427BC" w:rsidRDefault="0054284F" w:rsidP="0054284F">
            <w:pPr>
              <w:pStyle w:val="ListParagraph"/>
              <w:numPr>
                <w:ilvl w:val="0"/>
                <w:numId w:val="32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GitHub</w:t>
            </w:r>
          </w:p>
          <w:p w14:paraId="09C595E7" w14:textId="63BFBA57" w:rsidR="0054284F" w:rsidRPr="008427BC" w:rsidRDefault="0054284F" w:rsidP="0054284F">
            <w:pPr>
              <w:pStyle w:val="ListParagraph"/>
              <w:numPr>
                <w:ilvl w:val="0"/>
                <w:numId w:val="32"/>
              </w:numPr>
              <w:rPr>
                <w:rFonts w:eastAsia="Times New Roman" w:cs="Segoe UI"/>
                <w:color w:val="000000" w:themeColor="text1"/>
                <w:szCs w:val="20"/>
              </w:rPr>
            </w:pPr>
            <w:r w:rsidRPr="008427BC">
              <w:rPr>
                <w:rFonts w:eastAsia="Times New Roman" w:cs="Segoe UI"/>
                <w:color w:val="000000" w:themeColor="text1"/>
                <w:szCs w:val="20"/>
              </w:rPr>
              <w:t>Azure DevOps</w:t>
            </w:r>
          </w:p>
        </w:tc>
      </w:tr>
    </w:tbl>
    <w:p w14:paraId="05DD7BAC" w14:textId="68BD042A" w:rsidR="00FF447A" w:rsidRPr="008427BC" w:rsidRDefault="00FF447A" w:rsidP="00FF447A">
      <w:pPr>
        <w:rPr>
          <w:rFonts w:cs="Segoe UI"/>
        </w:rPr>
      </w:pPr>
    </w:p>
    <w:p w14:paraId="51158C75" w14:textId="77777777" w:rsidR="008D4191" w:rsidRPr="008427BC" w:rsidRDefault="008D4191" w:rsidP="008D4191">
      <w:pPr>
        <w:keepNext/>
        <w:keepLines/>
        <w:shd w:val="clear" w:color="auto" w:fill="DBDBDB" w:themeFill="accent3" w:themeFillTint="66"/>
        <w:suppressAutoHyphens/>
        <w:spacing w:before="240" w:after="120" w:line="259" w:lineRule="auto"/>
        <w:jc w:val="left"/>
        <w:outlineLvl w:val="0"/>
        <w:rPr>
          <w:rFonts w:eastAsiaTheme="majorEastAsia" w:cs="Segoe UI"/>
          <w:b/>
          <w:color w:val="000000" w:themeColor="text1"/>
          <w:sz w:val="28"/>
          <w:szCs w:val="32"/>
        </w:rPr>
      </w:pPr>
      <w:r w:rsidRPr="008427BC">
        <w:rPr>
          <w:rFonts w:eastAsiaTheme="majorEastAsia" w:cs="Segoe UI"/>
          <w:b/>
          <w:color w:val="000000" w:themeColor="text1"/>
          <w:sz w:val="28"/>
          <w:szCs w:val="32"/>
        </w:rPr>
        <w:t>Coach sourcing questions</w:t>
      </w:r>
    </w:p>
    <w:p w14:paraId="63745685" w14:textId="798666EC" w:rsidR="008E4D53" w:rsidRPr="008E4D53" w:rsidRDefault="008D4191" w:rsidP="008D4191">
      <w:pPr>
        <w:spacing w:before="0" w:after="0" w:line="259" w:lineRule="auto"/>
        <w:jc w:val="left"/>
        <w:rPr>
          <w:rFonts w:cs="Segoe UI"/>
          <w:szCs w:val="20"/>
        </w:rPr>
      </w:pPr>
      <w:r w:rsidRPr="008E4D53">
        <w:rPr>
          <w:rFonts w:cs="Segoe UI"/>
          <w:szCs w:val="20"/>
        </w:rPr>
        <w:t xml:space="preserve">The following questions can be used to source coaches with appropriate knowledge. See Coach Selection in the </w:t>
      </w:r>
      <w:hyperlink r:id="rId40" w:history="1">
        <w:r w:rsidRPr="008E4D53">
          <w:rPr>
            <w:rStyle w:val="Hyperlink"/>
            <w:rFonts w:cs="Segoe UI"/>
            <w:szCs w:val="20"/>
          </w:rPr>
          <w:t>OpenHack Playbook</w:t>
        </w:r>
      </w:hyperlink>
      <w:r w:rsidRPr="008E4D53">
        <w:rPr>
          <w:rFonts w:cs="Segoe UI"/>
          <w:color w:val="FF0000"/>
          <w:szCs w:val="20"/>
        </w:rPr>
        <w:t xml:space="preserve"> </w:t>
      </w:r>
      <w:r w:rsidRPr="008E4D53">
        <w:rPr>
          <w:rFonts w:cs="Segoe UI"/>
          <w:szCs w:val="20"/>
        </w:rPr>
        <w:t>for additional information.</w:t>
      </w:r>
    </w:p>
    <w:p w14:paraId="34275E9A" w14:textId="77777777" w:rsidR="008E4D53" w:rsidRPr="008E4D53" w:rsidRDefault="008E4D53" w:rsidP="008D4191">
      <w:pPr>
        <w:spacing w:before="0" w:after="0" w:line="259" w:lineRule="auto"/>
        <w:jc w:val="left"/>
        <w:rPr>
          <w:rFonts w:cs="Segoe UI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0"/>
        <w:gridCol w:w="5509"/>
        <w:gridCol w:w="3991"/>
      </w:tblGrid>
      <w:tr w:rsidR="008D4191" w:rsidRPr="008E4D53" w14:paraId="06924354" w14:textId="77777777" w:rsidTr="00882DA9">
        <w:tc>
          <w:tcPr>
            <w:tcW w:w="1290" w:type="dxa"/>
            <w:vAlign w:val="center"/>
          </w:tcPr>
          <w:p w14:paraId="00778ACE" w14:textId="77777777" w:rsidR="008D4191" w:rsidRPr="008E4D53" w:rsidRDefault="008D4191" w:rsidP="00882DA9">
            <w:pPr>
              <w:spacing w:before="0" w:after="0" w:line="259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8E4D53">
              <w:rPr>
                <w:rFonts w:cs="Segoe UI"/>
                <w:b/>
                <w:bCs/>
                <w:szCs w:val="20"/>
              </w:rPr>
              <w:t>Question #</w:t>
            </w:r>
          </w:p>
        </w:tc>
        <w:tc>
          <w:tcPr>
            <w:tcW w:w="5509" w:type="dxa"/>
            <w:vAlign w:val="center"/>
          </w:tcPr>
          <w:p w14:paraId="0514B597" w14:textId="77777777" w:rsidR="008D4191" w:rsidRPr="008E4D53" w:rsidRDefault="008D4191" w:rsidP="00882DA9">
            <w:pPr>
              <w:spacing w:before="0" w:after="0" w:line="259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8E4D53">
              <w:rPr>
                <w:rFonts w:cs="Segoe UI"/>
                <w:b/>
                <w:bCs/>
                <w:szCs w:val="20"/>
              </w:rPr>
              <w:t>Question</w:t>
            </w:r>
          </w:p>
        </w:tc>
        <w:tc>
          <w:tcPr>
            <w:tcW w:w="3991" w:type="dxa"/>
          </w:tcPr>
          <w:p w14:paraId="0687108A" w14:textId="77777777" w:rsidR="008D4191" w:rsidRPr="008E4D53" w:rsidRDefault="008D4191" w:rsidP="00882DA9">
            <w:pPr>
              <w:spacing w:before="0" w:after="0" w:line="259" w:lineRule="auto"/>
              <w:jc w:val="left"/>
              <w:rPr>
                <w:rFonts w:cs="Segoe UI"/>
                <w:b/>
                <w:bCs/>
                <w:szCs w:val="20"/>
              </w:rPr>
            </w:pPr>
            <w:r w:rsidRPr="008E4D53">
              <w:rPr>
                <w:rFonts w:cs="Segoe UI"/>
                <w:b/>
                <w:bCs/>
                <w:szCs w:val="20"/>
              </w:rPr>
              <w:t>What to look for in answer</w:t>
            </w:r>
          </w:p>
        </w:tc>
      </w:tr>
      <w:tr w:rsidR="008D4191" w:rsidRPr="008E4D53" w14:paraId="6050F263" w14:textId="77777777" w:rsidTr="00882DA9">
        <w:trPr>
          <w:trHeight w:val="149"/>
        </w:trPr>
        <w:tc>
          <w:tcPr>
            <w:tcW w:w="1290" w:type="dxa"/>
            <w:vAlign w:val="center"/>
          </w:tcPr>
          <w:p w14:paraId="342DA2C4" w14:textId="77777777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1</w:t>
            </w:r>
          </w:p>
        </w:tc>
        <w:tc>
          <w:tcPr>
            <w:tcW w:w="5509" w:type="dxa"/>
            <w:vAlign w:val="center"/>
          </w:tcPr>
          <w:p w14:paraId="55CA18E2" w14:textId="73F50BD6" w:rsidR="008D4191" w:rsidRPr="008E4D53" w:rsidRDefault="008D4191" w:rsidP="00882DA9">
            <w:pPr>
              <w:rPr>
                <w:rFonts w:cs="Segoe UI"/>
                <w:color w:val="000000"/>
                <w:szCs w:val="20"/>
              </w:rPr>
            </w:pPr>
            <w:r w:rsidRPr="008E4D53">
              <w:rPr>
                <w:rFonts w:cs="Segoe UI"/>
                <w:szCs w:val="20"/>
              </w:rPr>
              <w:t xml:space="preserve">Have you used </w:t>
            </w:r>
            <w:r w:rsidR="009354E0" w:rsidRPr="008E4D53">
              <w:rPr>
                <w:rFonts w:cs="Segoe UI"/>
                <w:szCs w:val="20"/>
              </w:rPr>
              <w:t>open-source</w:t>
            </w:r>
            <w:r w:rsidRPr="008E4D53">
              <w:rPr>
                <w:rFonts w:cs="Segoe UI"/>
                <w:szCs w:val="20"/>
              </w:rPr>
              <w:t xml:space="preserve"> CI/CD in a project to build and release software?</w:t>
            </w:r>
          </w:p>
        </w:tc>
        <w:tc>
          <w:tcPr>
            <w:tcW w:w="3991" w:type="dxa"/>
          </w:tcPr>
          <w:p w14:paraId="45296693" w14:textId="39C8B4BC" w:rsidR="008D4191" w:rsidRPr="008E4D53" w:rsidRDefault="008D4191" w:rsidP="00882DA9">
            <w:pPr>
              <w:rPr>
                <w:rFonts w:cs="Segoe UI"/>
                <w:color w:val="000000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</w:t>
            </w:r>
            <w:r w:rsidR="00810740" w:rsidRPr="008E4D53">
              <w:rPr>
                <w:rFonts w:cs="Segoe UI"/>
                <w:szCs w:val="20"/>
              </w:rPr>
              <w:t>.</w:t>
            </w:r>
          </w:p>
        </w:tc>
      </w:tr>
      <w:tr w:rsidR="008D4191" w:rsidRPr="008E4D53" w14:paraId="3FCCE7D1" w14:textId="77777777" w:rsidTr="00882DA9">
        <w:trPr>
          <w:trHeight w:val="182"/>
        </w:trPr>
        <w:tc>
          <w:tcPr>
            <w:tcW w:w="1290" w:type="dxa"/>
            <w:vAlign w:val="center"/>
          </w:tcPr>
          <w:p w14:paraId="1C6FA9C4" w14:textId="77777777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2</w:t>
            </w:r>
          </w:p>
        </w:tc>
        <w:tc>
          <w:tcPr>
            <w:tcW w:w="5509" w:type="dxa"/>
            <w:vAlign w:val="center"/>
          </w:tcPr>
          <w:p w14:paraId="02D089F7" w14:textId="445B7E0D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 xml:space="preserve">Have you worked on a project that involved deploying microservices to </w:t>
            </w:r>
            <w:r w:rsidR="004010B0" w:rsidRPr="008E4D53">
              <w:rPr>
                <w:rFonts w:cs="Segoe UI"/>
                <w:szCs w:val="20"/>
              </w:rPr>
              <w:t xml:space="preserve">Azure Cloud </w:t>
            </w:r>
            <w:r w:rsidRPr="008E4D53">
              <w:rPr>
                <w:rFonts w:cs="Segoe UI"/>
                <w:szCs w:val="20"/>
              </w:rPr>
              <w:t>in the last 12 months?</w:t>
            </w:r>
          </w:p>
        </w:tc>
        <w:tc>
          <w:tcPr>
            <w:tcW w:w="3991" w:type="dxa"/>
          </w:tcPr>
          <w:p w14:paraId="15498055" w14:textId="0B2AE57D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.</w:t>
            </w:r>
          </w:p>
        </w:tc>
      </w:tr>
      <w:tr w:rsidR="008D4191" w:rsidRPr="008E4D53" w14:paraId="6D1D6C2C" w14:textId="77777777" w:rsidTr="00882DA9">
        <w:tc>
          <w:tcPr>
            <w:tcW w:w="1290" w:type="dxa"/>
            <w:vAlign w:val="center"/>
          </w:tcPr>
          <w:p w14:paraId="32E60A7A" w14:textId="77777777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lastRenderedPageBreak/>
              <w:t>3</w:t>
            </w:r>
          </w:p>
        </w:tc>
        <w:tc>
          <w:tcPr>
            <w:tcW w:w="5509" w:type="dxa"/>
            <w:vAlign w:val="center"/>
          </w:tcPr>
          <w:p w14:paraId="3E2CC416" w14:textId="12E11A12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 xml:space="preserve">Have you deployed a web app using deployment slots in an </w:t>
            </w:r>
            <w:r w:rsidR="004010B0" w:rsidRPr="008E4D53">
              <w:rPr>
                <w:rFonts w:cs="Segoe UI"/>
                <w:szCs w:val="20"/>
              </w:rPr>
              <w:t>app service</w:t>
            </w:r>
            <w:r w:rsidRPr="008E4D53">
              <w:rPr>
                <w:rFonts w:cs="Segoe UI"/>
                <w:szCs w:val="20"/>
              </w:rPr>
              <w:t xml:space="preserve"> using </w:t>
            </w:r>
            <w:r w:rsidR="004010B0" w:rsidRPr="008E4D53">
              <w:rPr>
                <w:rFonts w:cs="Segoe UI"/>
                <w:szCs w:val="20"/>
              </w:rPr>
              <w:t xml:space="preserve">GitHub or </w:t>
            </w:r>
            <w:r w:rsidRPr="008E4D53">
              <w:rPr>
                <w:rFonts w:cs="Segoe UI"/>
                <w:szCs w:val="20"/>
              </w:rPr>
              <w:t>Azure DevOps?</w:t>
            </w:r>
          </w:p>
        </w:tc>
        <w:tc>
          <w:tcPr>
            <w:tcW w:w="3991" w:type="dxa"/>
          </w:tcPr>
          <w:p w14:paraId="566B4AB2" w14:textId="63175AEE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.</w:t>
            </w:r>
          </w:p>
        </w:tc>
      </w:tr>
      <w:tr w:rsidR="008D4191" w:rsidRPr="008E4D53" w14:paraId="261229FD" w14:textId="77777777" w:rsidTr="00882DA9">
        <w:tc>
          <w:tcPr>
            <w:tcW w:w="1290" w:type="dxa"/>
            <w:vAlign w:val="center"/>
          </w:tcPr>
          <w:p w14:paraId="1CCBC833" w14:textId="77777777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4</w:t>
            </w:r>
          </w:p>
        </w:tc>
        <w:tc>
          <w:tcPr>
            <w:tcW w:w="5509" w:type="dxa"/>
            <w:vAlign w:val="center"/>
          </w:tcPr>
          <w:p w14:paraId="50CC1BE0" w14:textId="253B22AA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 xml:space="preserve">Have you led a project that used agile or scrum practices with </w:t>
            </w:r>
            <w:r w:rsidR="004010B0" w:rsidRPr="008E4D53">
              <w:rPr>
                <w:rFonts w:cs="Segoe UI"/>
                <w:szCs w:val="20"/>
              </w:rPr>
              <w:t>CI/CD</w:t>
            </w:r>
            <w:r w:rsidRPr="008E4D53">
              <w:rPr>
                <w:rFonts w:cs="Segoe UI"/>
                <w:szCs w:val="20"/>
              </w:rPr>
              <w:t xml:space="preserve"> and Git version control?</w:t>
            </w:r>
          </w:p>
        </w:tc>
        <w:tc>
          <w:tcPr>
            <w:tcW w:w="3991" w:type="dxa"/>
          </w:tcPr>
          <w:p w14:paraId="415647ED" w14:textId="12083F25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.</w:t>
            </w:r>
          </w:p>
        </w:tc>
      </w:tr>
      <w:tr w:rsidR="004010B0" w:rsidRPr="008E4D53" w14:paraId="1B81CA0A" w14:textId="77777777" w:rsidTr="00882DA9">
        <w:tc>
          <w:tcPr>
            <w:tcW w:w="1290" w:type="dxa"/>
            <w:vAlign w:val="center"/>
          </w:tcPr>
          <w:p w14:paraId="67CC64C4" w14:textId="6C1497C7" w:rsidR="004010B0" w:rsidRPr="008E4D53" w:rsidRDefault="004010B0" w:rsidP="004010B0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5</w:t>
            </w:r>
          </w:p>
        </w:tc>
        <w:tc>
          <w:tcPr>
            <w:tcW w:w="5509" w:type="dxa"/>
            <w:vAlign w:val="center"/>
          </w:tcPr>
          <w:p w14:paraId="27429E81" w14:textId="2CBA4181" w:rsidR="004010B0" w:rsidRPr="008E4D53" w:rsidRDefault="004010B0" w:rsidP="004010B0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Have you worked on a project that involved deploying cloud infrastructure using Infrastructure as Code practices (such as Terraform, Bicep, or ARM) in the last 12 months?</w:t>
            </w:r>
          </w:p>
        </w:tc>
        <w:tc>
          <w:tcPr>
            <w:tcW w:w="3991" w:type="dxa"/>
          </w:tcPr>
          <w:p w14:paraId="41C77289" w14:textId="616B2A62" w:rsidR="004010B0" w:rsidRPr="008E4D53" w:rsidRDefault="004010B0" w:rsidP="004010B0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.</w:t>
            </w:r>
          </w:p>
        </w:tc>
      </w:tr>
      <w:tr w:rsidR="008D4191" w:rsidRPr="008E4D53" w14:paraId="4B21D5D1" w14:textId="77777777" w:rsidTr="00882DA9">
        <w:tc>
          <w:tcPr>
            <w:tcW w:w="1290" w:type="dxa"/>
            <w:vAlign w:val="center"/>
          </w:tcPr>
          <w:p w14:paraId="2485A24F" w14:textId="6D0F99DD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6</w:t>
            </w:r>
          </w:p>
        </w:tc>
        <w:tc>
          <w:tcPr>
            <w:tcW w:w="5509" w:type="dxa"/>
            <w:vAlign w:val="center"/>
          </w:tcPr>
          <w:p w14:paraId="35B08764" w14:textId="24D2F650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 xml:space="preserve">Have you used </w:t>
            </w:r>
            <w:r w:rsidR="004010B0" w:rsidRPr="008E4D53">
              <w:rPr>
                <w:rFonts w:cs="Segoe UI"/>
                <w:szCs w:val="20"/>
              </w:rPr>
              <w:t xml:space="preserve">any </w:t>
            </w:r>
            <w:proofErr w:type="spellStart"/>
            <w:r w:rsidR="004010B0" w:rsidRPr="008E4D53">
              <w:rPr>
                <w:rFonts w:cs="Segoe UI"/>
                <w:szCs w:val="20"/>
              </w:rPr>
              <w:t>DevSecOps</w:t>
            </w:r>
            <w:proofErr w:type="spellEnd"/>
            <w:r w:rsidR="004010B0" w:rsidRPr="008E4D53">
              <w:rPr>
                <w:rFonts w:cs="Segoe UI"/>
                <w:szCs w:val="20"/>
              </w:rPr>
              <w:t xml:space="preserve"> practices </w:t>
            </w:r>
            <w:r w:rsidR="00810740" w:rsidRPr="008E4D53">
              <w:rPr>
                <w:rFonts w:cs="Segoe UI"/>
                <w:szCs w:val="20"/>
              </w:rPr>
              <w:t>to improve security of codebase and application in the last 12 months?</w:t>
            </w:r>
          </w:p>
        </w:tc>
        <w:tc>
          <w:tcPr>
            <w:tcW w:w="3991" w:type="dxa"/>
          </w:tcPr>
          <w:p w14:paraId="5046E73C" w14:textId="6745D76D" w:rsidR="008D4191" w:rsidRPr="008E4D53" w:rsidRDefault="008D4191" w:rsidP="00882DA9">
            <w:pPr>
              <w:rPr>
                <w:rFonts w:cs="Segoe UI"/>
                <w:szCs w:val="20"/>
              </w:rPr>
            </w:pPr>
            <w:r w:rsidRPr="008E4D53">
              <w:rPr>
                <w:rFonts w:cs="Segoe UI"/>
                <w:szCs w:val="20"/>
              </w:rPr>
              <w:t>Should answer yes.</w:t>
            </w:r>
          </w:p>
        </w:tc>
      </w:tr>
    </w:tbl>
    <w:p w14:paraId="0742EB82" w14:textId="77777777" w:rsidR="008D4191" w:rsidRPr="008427BC" w:rsidRDefault="008D4191" w:rsidP="00FF447A">
      <w:pPr>
        <w:rPr>
          <w:rFonts w:cs="Segoe UI"/>
        </w:rPr>
      </w:pPr>
    </w:p>
    <w:p w14:paraId="2EB78A2B" w14:textId="3A12FF6B" w:rsidR="00E60ECE" w:rsidRPr="008427BC" w:rsidRDefault="00E60ECE" w:rsidP="00E60ECE">
      <w:pPr>
        <w:keepNext/>
        <w:keepLines/>
        <w:shd w:val="clear" w:color="auto" w:fill="DBDBDB" w:themeFill="accent3" w:themeFillTint="66"/>
        <w:suppressAutoHyphens/>
        <w:spacing w:before="240" w:after="120" w:line="256" w:lineRule="auto"/>
        <w:jc w:val="left"/>
        <w:outlineLvl w:val="0"/>
        <w:rPr>
          <w:rFonts w:eastAsia="Calibri Light" w:cs="Segoe UI"/>
          <w:b/>
          <w:color w:val="000000" w:themeColor="text1"/>
          <w:sz w:val="28"/>
          <w:szCs w:val="28"/>
        </w:rPr>
      </w:pPr>
      <w:r w:rsidRPr="008427BC">
        <w:rPr>
          <w:rFonts w:eastAsia="Calibri Light" w:cs="Segoe UI"/>
          <w:b/>
          <w:color w:val="000000" w:themeColor="text1"/>
          <w:sz w:val="28"/>
          <w:szCs w:val="28"/>
        </w:rPr>
        <w:t>FAQ</w:t>
      </w:r>
    </w:p>
    <w:p w14:paraId="523C60A6" w14:textId="4E4C4C36" w:rsidR="00E60ECE" w:rsidRPr="008E4D53" w:rsidRDefault="00E60ECE" w:rsidP="6E93F525">
      <w:pPr>
        <w:tabs>
          <w:tab w:val="clear" w:pos="360"/>
          <w:tab w:val="left" w:pos="450"/>
        </w:tabs>
        <w:spacing w:before="0" w:after="80" w:line="256" w:lineRule="auto"/>
        <w:ind w:left="450" w:hanging="432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Q</w:t>
      </w:r>
      <w:r w:rsidR="006808B8" w:rsidRPr="008E4D53">
        <w:rPr>
          <w:rFonts w:eastAsia="Calibri" w:cs="Segoe UI"/>
          <w:szCs w:val="20"/>
        </w:rPr>
        <w:t xml:space="preserve">: </w:t>
      </w:r>
      <w:r w:rsidR="006808B8" w:rsidRPr="008E4D53">
        <w:rPr>
          <w:rFonts w:cs="Segoe UI"/>
          <w:szCs w:val="20"/>
        </w:rPr>
        <w:t>Is</w:t>
      </w:r>
      <w:r w:rsidRPr="008E4D53">
        <w:rPr>
          <w:rFonts w:eastAsia="Calibri" w:cs="Segoe UI"/>
          <w:szCs w:val="20"/>
        </w:rPr>
        <w:t xml:space="preserve"> there a suggested flow of </w:t>
      </w:r>
      <w:proofErr w:type="spellStart"/>
      <w:r w:rsidRPr="008E4D53">
        <w:rPr>
          <w:rFonts w:eastAsia="Calibri" w:cs="Segoe UI"/>
          <w:szCs w:val="20"/>
        </w:rPr>
        <w:t>OpenHacks</w:t>
      </w:r>
      <w:proofErr w:type="spellEnd"/>
      <w:r w:rsidRPr="008E4D53">
        <w:rPr>
          <w:rFonts w:eastAsia="Calibri" w:cs="Segoe UI"/>
          <w:szCs w:val="20"/>
        </w:rPr>
        <w:t xml:space="preserve"> </w:t>
      </w:r>
      <w:r w:rsidR="45C67C58" w:rsidRPr="008E4D53">
        <w:rPr>
          <w:rFonts w:eastAsia="Calibri" w:cs="Segoe UI"/>
          <w:szCs w:val="20"/>
        </w:rPr>
        <w:t xml:space="preserve">that </w:t>
      </w:r>
      <w:r w:rsidRPr="008E4D53">
        <w:rPr>
          <w:rFonts w:eastAsia="Calibri" w:cs="Segoe UI"/>
          <w:szCs w:val="20"/>
        </w:rPr>
        <w:t>an attendee should attend first</w:t>
      </w:r>
      <w:r w:rsidR="153FD83B" w:rsidRPr="008E4D53">
        <w:rPr>
          <w:rFonts w:eastAsia="Calibri" w:cs="Segoe UI"/>
          <w:szCs w:val="20"/>
        </w:rPr>
        <w:t xml:space="preserve"> </w:t>
      </w:r>
      <w:r w:rsidRPr="008E4D53">
        <w:rPr>
          <w:rFonts w:eastAsia="Calibri" w:cs="Segoe UI"/>
          <w:szCs w:val="20"/>
        </w:rPr>
        <w:t xml:space="preserve">before </w:t>
      </w:r>
      <w:r w:rsidR="2DD2CB72" w:rsidRPr="008E4D53">
        <w:rPr>
          <w:rFonts w:eastAsia="Calibri" w:cs="Segoe UI"/>
          <w:szCs w:val="20"/>
        </w:rPr>
        <w:t>attending</w:t>
      </w:r>
      <w:r w:rsidRPr="008E4D53">
        <w:rPr>
          <w:rFonts w:eastAsia="Calibri" w:cs="Segoe UI"/>
          <w:szCs w:val="20"/>
        </w:rPr>
        <w:t>?</w:t>
      </w:r>
    </w:p>
    <w:p w14:paraId="71548FA7" w14:textId="77777777" w:rsidR="00E60ECE" w:rsidRPr="008E4D53" w:rsidRDefault="00E60ECE" w:rsidP="002D4F63">
      <w:pPr>
        <w:tabs>
          <w:tab w:val="clear" w:pos="360"/>
          <w:tab w:val="left" w:pos="450"/>
        </w:tabs>
        <w:spacing w:before="0" w:after="80" w:line="256" w:lineRule="auto"/>
        <w:ind w:left="882" w:hanging="432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A:</w:t>
      </w:r>
      <w:r w:rsidRPr="008E4D53">
        <w:rPr>
          <w:rFonts w:eastAsia="Calibri" w:cs="Segoe UI"/>
          <w:szCs w:val="20"/>
        </w:rPr>
        <w:tab/>
        <w:t>No, but previous knowledge of Containers will help attendees.</w:t>
      </w:r>
    </w:p>
    <w:p w14:paraId="5417E138" w14:textId="51A93BB1" w:rsidR="00E60ECE" w:rsidRPr="008E4D53" w:rsidRDefault="00E60ECE" w:rsidP="3C4AB112">
      <w:pPr>
        <w:tabs>
          <w:tab w:val="clear" w:pos="360"/>
          <w:tab w:val="left" w:pos="450"/>
        </w:tabs>
        <w:spacing w:before="0" w:after="80" w:line="256" w:lineRule="auto"/>
        <w:ind w:left="450" w:hanging="432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Q</w:t>
      </w:r>
      <w:r w:rsidR="006808B8" w:rsidRPr="008E4D53">
        <w:rPr>
          <w:rFonts w:eastAsia="Calibri" w:cs="Segoe UI"/>
          <w:szCs w:val="20"/>
        </w:rPr>
        <w:t xml:space="preserve">: </w:t>
      </w:r>
      <w:r w:rsidR="006808B8" w:rsidRPr="008E4D53">
        <w:rPr>
          <w:rFonts w:cs="Segoe UI"/>
          <w:szCs w:val="20"/>
        </w:rPr>
        <w:t>If</w:t>
      </w:r>
      <w:r w:rsidRPr="008E4D53">
        <w:rPr>
          <w:rFonts w:eastAsia="Calibri" w:cs="Segoe UI"/>
          <w:szCs w:val="20"/>
        </w:rPr>
        <w:t xml:space="preserve"> I am only interested in using </w:t>
      </w:r>
      <w:proofErr w:type="spellStart"/>
      <w:r w:rsidRPr="008E4D53">
        <w:rPr>
          <w:rFonts w:eastAsia="Calibri" w:cs="Segoe UI"/>
          <w:szCs w:val="20"/>
        </w:rPr>
        <w:t>FaaS</w:t>
      </w:r>
      <w:proofErr w:type="spellEnd"/>
      <w:r w:rsidRPr="008E4D53">
        <w:rPr>
          <w:rFonts w:eastAsia="Calibri" w:cs="Segoe UI"/>
          <w:szCs w:val="20"/>
        </w:rPr>
        <w:t xml:space="preserve"> for compute, should I attend this OpenHack?</w:t>
      </w:r>
    </w:p>
    <w:p w14:paraId="182A3F5D" w14:textId="3F88D6A9" w:rsidR="00131FE3" w:rsidRPr="008E4D53" w:rsidRDefault="00E60ECE" w:rsidP="006D4F7A">
      <w:pPr>
        <w:tabs>
          <w:tab w:val="clear" w:pos="360"/>
          <w:tab w:val="left" w:pos="450"/>
        </w:tabs>
        <w:spacing w:before="0" w:after="80" w:line="256" w:lineRule="auto"/>
        <w:ind w:left="882" w:hanging="432"/>
        <w:jc w:val="left"/>
        <w:rPr>
          <w:rFonts w:eastAsia="Calibri" w:cs="Segoe UI"/>
          <w:szCs w:val="20"/>
        </w:rPr>
      </w:pPr>
      <w:r w:rsidRPr="008E4D53">
        <w:rPr>
          <w:rFonts w:eastAsia="Calibri" w:cs="Segoe UI"/>
          <w:szCs w:val="20"/>
        </w:rPr>
        <w:t>A:</w:t>
      </w:r>
      <w:r w:rsidRPr="008E4D53">
        <w:rPr>
          <w:rFonts w:eastAsia="Calibri" w:cs="Segoe UI"/>
          <w:szCs w:val="20"/>
        </w:rPr>
        <w:tab/>
        <w:t>No, Serverless services are not covered in this OpenHack – only Containers will be addressed.</w:t>
      </w:r>
    </w:p>
    <w:sectPr w:rsidR="00131FE3" w:rsidRPr="008E4D53" w:rsidSect="008E5534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2240" w:h="15840"/>
      <w:pgMar w:top="284" w:right="567" w:bottom="284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88135" w14:textId="77777777" w:rsidR="00B825F5" w:rsidRDefault="00B825F5" w:rsidP="00680732">
      <w:pPr>
        <w:spacing w:after="0"/>
      </w:pPr>
      <w:r>
        <w:separator/>
      </w:r>
    </w:p>
  </w:endnote>
  <w:endnote w:type="continuationSeparator" w:id="0">
    <w:p w14:paraId="45E95260" w14:textId="77777777" w:rsidR="00B825F5" w:rsidRDefault="00B825F5" w:rsidP="00680732">
      <w:pPr>
        <w:spacing w:after="0"/>
      </w:pPr>
      <w:r>
        <w:continuationSeparator/>
      </w:r>
    </w:p>
  </w:endnote>
  <w:endnote w:type="continuationNotice" w:id="1">
    <w:p w14:paraId="519F5870" w14:textId="77777777" w:rsidR="00B825F5" w:rsidRDefault="00B825F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9CE94" w14:textId="77777777" w:rsidR="008E4D53" w:rsidRDefault="008E4D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288B5" w14:textId="77777777" w:rsidR="008E4D53" w:rsidRDefault="008E4D5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0B858A55" w14:textId="77777777" w:rsidTr="763A5CF1">
      <w:tc>
        <w:tcPr>
          <w:tcW w:w="3600" w:type="dxa"/>
        </w:tcPr>
        <w:p w14:paraId="7AF4F6FF" w14:textId="4830620D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095605E8" w14:textId="20F82190" w:rsidR="763A5CF1" w:rsidRDefault="763A5CF1" w:rsidP="763A5CF1">
          <w:pPr>
            <w:pStyle w:val="Header"/>
            <w:jc w:val="center"/>
          </w:pPr>
        </w:p>
      </w:tc>
      <w:tc>
        <w:tcPr>
          <w:tcW w:w="3600" w:type="dxa"/>
        </w:tcPr>
        <w:p w14:paraId="794911D5" w14:textId="31924681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304312B2" w14:textId="2741438C" w:rsidR="763A5CF1" w:rsidRDefault="763A5CF1" w:rsidP="763A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5EB956" w14:textId="77777777" w:rsidR="00B825F5" w:rsidRDefault="00B825F5" w:rsidP="00680732">
      <w:pPr>
        <w:spacing w:after="0"/>
      </w:pPr>
      <w:r>
        <w:separator/>
      </w:r>
    </w:p>
  </w:footnote>
  <w:footnote w:type="continuationSeparator" w:id="0">
    <w:p w14:paraId="67AAF2F2" w14:textId="77777777" w:rsidR="00B825F5" w:rsidRDefault="00B825F5" w:rsidP="00680732">
      <w:pPr>
        <w:spacing w:after="0"/>
      </w:pPr>
      <w:r>
        <w:continuationSeparator/>
      </w:r>
    </w:p>
  </w:footnote>
  <w:footnote w:type="continuationNotice" w:id="1">
    <w:p w14:paraId="6E902484" w14:textId="77777777" w:rsidR="00B825F5" w:rsidRDefault="00B825F5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F9BEC" w14:textId="77777777" w:rsidR="008E4D53" w:rsidRDefault="008E4D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9FA85" w14:textId="71961540" w:rsidR="00EB0C6E" w:rsidRPr="00F23FD9" w:rsidRDefault="00EB0C6E">
    <w:pPr>
      <w:pStyle w:val="Header"/>
      <w:rPr>
        <w:sz w:val="18"/>
        <w:szCs w:val="20"/>
      </w:rPr>
    </w:pPr>
    <w:r w:rsidRPr="00F23FD9">
      <w:rPr>
        <w:sz w:val="18"/>
        <w:szCs w:val="20"/>
      </w:rPr>
      <w:t xml:space="preserve">This document is refreshed monthly to reflect the latest updates. Contact </w:t>
    </w:r>
    <w:hyperlink r:id="rId1" w:history="1">
      <w:r w:rsidRPr="00F23FD9">
        <w:rPr>
          <w:rStyle w:val="Hyperlink"/>
          <w:sz w:val="18"/>
          <w:szCs w:val="20"/>
        </w:rPr>
        <w:t>askopenhack@microsoft.com</w:t>
      </w:r>
    </w:hyperlink>
    <w:r w:rsidRPr="00F23FD9">
      <w:rPr>
        <w:sz w:val="18"/>
        <w:szCs w:val="20"/>
      </w:rPr>
      <w:t xml:space="preserve"> if you have an immediate requirement.</w:t>
    </w:r>
  </w:p>
  <w:p w14:paraId="5AD21CEC" w14:textId="77777777" w:rsidR="00EB0C6E" w:rsidRDefault="00EB0C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600"/>
      <w:gridCol w:w="3600"/>
      <w:gridCol w:w="3600"/>
    </w:tblGrid>
    <w:tr w:rsidR="763A5CF1" w14:paraId="11595151" w14:textId="77777777" w:rsidTr="763A5CF1">
      <w:tc>
        <w:tcPr>
          <w:tcW w:w="3600" w:type="dxa"/>
        </w:tcPr>
        <w:p w14:paraId="7FEDE662" w14:textId="4555EF96" w:rsidR="763A5CF1" w:rsidRDefault="763A5CF1" w:rsidP="763A5CF1">
          <w:pPr>
            <w:pStyle w:val="Header"/>
            <w:ind w:left="-115"/>
            <w:jc w:val="left"/>
          </w:pPr>
        </w:p>
      </w:tc>
      <w:tc>
        <w:tcPr>
          <w:tcW w:w="3600" w:type="dxa"/>
        </w:tcPr>
        <w:p w14:paraId="185AC59F" w14:textId="5D983746" w:rsidR="763A5CF1" w:rsidRDefault="763A5CF1" w:rsidP="763A5CF1">
          <w:pPr>
            <w:pStyle w:val="Header"/>
            <w:jc w:val="center"/>
          </w:pPr>
        </w:p>
      </w:tc>
      <w:tc>
        <w:tcPr>
          <w:tcW w:w="3600" w:type="dxa"/>
        </w:tcPr>
        <w:p w14:paraId="33B922B4" w14:textId="1A78F6FC" w:rsidR="763A5CF1" w:rsidRDefault="763A5CF1" w:rsidP="763A5CF1">
          <w:pPr>
            <w:pStyle w:val="Header"/>
            <w:ind w:right="-115"/>
            <w:jc w:val="right"/>
          </w:pPr>
        </w:p>
      </w:tc>
    </w:tr>
  </w:tbl>
  <w:p w14:paraId="1670CCE6" w14:textId="41A4B38C" w:rsidR="763A5CF1" w:rsidRDefault="763A5CF1" w:rsidP="763A5CF1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Tyaur9sjZ2IKOT" id="b4Kz4iQB"/>
    <int:WordHash hashCode="fz8R9UeKniM8fI" id="8nU2jgZc"/>
    <int:WordHash hashCode="36Iu5+HCSoDXcp" id="YVNr/iHZ"/>
    <int:WordHash hashCode="e3+TZqNgMaC5Vf" id="BjMqOq/6"/>
  </int:Manifest>
  <int:Observations>
    <int:Content id="b4Kz4iQB">
      <int:Rejection type="AugLoop_Text_Critique"/>
    </int:Content>
    <int:Content id="8nU2jgZc">
      <int:Rejection type="AugLoop_Text_Critique"/>
    </int:Content>
    <int:Content id="YVNr/iHZ">
      <int:Rejection type="AugLoop_Text_Critique"/>
    </int:Content>
    <int:Content id="BjMqOq/6">
      <int:Rejection type="AugLoop_Text_Critique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D7F93"/>
    <w:multiLevelType w:val="hybridMultilevel"/>
    <w:tmpl w:val="D49E457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8891AD6"/>
    <w:multiLevelType w:val="hybridMultilevel"/>
    <w:tmpl w:val="5D90DB58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9447E7"/>
    <w:multiLevelType w:val="hybridMultilevel"/>
    <w:tmpl w:val="7F64A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A17891"/>
    <w:multiLevelType w:val="hybridMultilevel"/>
    <w:tmpl w:val="42D09EDE"/>
    <w:lvl w:ilvl="0" w:tplc="5846CB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E6B9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1AFA2B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85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16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E7E8D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13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AB7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8E034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E2A83"/>
    <w:multiLevelType w:val="hybridMultilevel"/>
    <w:tmpl w:val="0CEE8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F7433"/>
    <w:multiLevelType w:val="hybridMultilevel"/>
    <w:tmpl w:val="524EF164"/>
    <w:lvl w:ilvl="0" w:tplc="383A8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B04EB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208E1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A7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D06FE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892E5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AA6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4E2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EEF4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025D0"/>
    <w:multiLevelType w:val="hybridMultilevel"/>
    <w:tmpl w:val="90660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D6262"/>
    <w:multiLevelType w:val="hybridMultilevel"/>
    <w:tmpl w:val="0A9A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90EB6"/>
    <w:multiLevelType w:val="hybridMultilevel"/>
    <w:tmpl w:val="21144B3A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5846FFA"/>
    <w:multiLevelType w:val="hybridMultilevel"/>
    <w:tmpl w:val="4FDC36D0"/>
    <w:lvl w:ilvl="0" w:tplc="4E0A41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5CB1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F6E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D6A1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9C8D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E668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7635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1C9B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0E5A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F3D16"/>
    <w:multiLevelType w:val="hybridMultilevel"/>
    <w:tmpl w:val="77BE2DBC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9276C6B"/>
    <w:multiLevelType w:val="hybridMultilevel"/>
    <w:tmpl w:val="286E4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2FE81DB5"/>
    <w:multiLevelType w:val="hybridMultilevel"/>
    <w:tmpl w:val="A00A5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A141E"/>
    <w:multiLevelType w:val="hybridMultilevel"/>
    <w:tmpl w:val="476A1110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1B6425B"/>
    <w:multiLevelType w:val="hybridMultilevel"/>
    <w:tmpl w:val="DA62A050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8DF09BC"/>
    <w:multiLevelType w:val="hybridMultilevel"/>
    <w:tmpl w:val="1F566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0401569"/>
    <w:multiLevelType w:val="hybridMultilevel"/>
    <w:tmpl w:val="3314E2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6B5DFA"/>
    <w:multiLevelType w:val="multilevel"/>
    <w:tmpl w:val="2834DC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212C70"/>
    <w:multiLevelType w:val="hybridMultilevel"/>
    <w:tmpl w:val="FDE4DC08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23D6DE0"/>
    <w:multiLevelType w:val="hybridMultilevel"/>
    <w:tmpl w:val="E408C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254485"/>
    <w:multiLevelType w:val="hybridMultilevel"/>
    <w:tmpl w:val="DD96784C"/>
    <w:lvl w:ilvl="0" w:tplc="9120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FC1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D0A4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8804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0C43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1A83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2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42FD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50D6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1C3242"/>
    <w:multiLevelType w:val="hybridMultilevel"/>
    <w:tmpl w:val="A392B92C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C3A0EC6"/>
    <w:multiLevelType w:val="hybridMultilevel"/>
    <w:tmpl w:val="FB361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5B73EE"/>
    <w:multiLevelType w:val="hybridMultilevel"/>
    <w:tmpl w:val="6A90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990602"/>
    <w:multiLevelType w:val="hybridMultilevel"/>
    <w:tmpl w:val="40CAD1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4D51C8"/>
    <w:multiLevelType w:val="hybridMultilevel"/>
    <w:tmpl w:val="D818C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8E5B85"/>
    <w:multiLevelType w:val="hybridMultilevel"/>
    <w:tmpl w:val="7FC06910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5FE52DD9"/>
    <w:multiLevelType w:val="hybridMultilevel"/>
    <w:tmpl w:val="58A88CB6"/>
    <w:lvl w:ilvl="0" w:tplc="FFFFFFFF">
      <w:start w:val="1"/>
      <w:numFmt w:val="bullet"/>
      <w:lvlText w:val="•"/>
      <w:lvlJc w:val="left"/>
      <w:pPr>
        <w:ind w:left="720" w:hanging="360"/>
      </w:pPr>
      <w:rPr>
        <w:rFonts w:ascii="Calibri" w:hAnsi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726BBE"/>
    <w:multiLevelType w:val="hybridMultilevel"/>
    <w:tmpl w:val="523C42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642435"/>
    <w:multiLevelType w:val="hybridMultilevel"/>
    <w:tmpl w:val="93D26946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0B2292D"/>
    <w:multiLevelType w:val="hybridMultilevel"/>
    <w:tmpl w:val="E09C5BA8"/>
    <w:lvl w:ilvl="0" w:tplc="C778C8D6">
      <w:start w:val="2"/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0"/>
  </w:num>
  <w:num w:numId="5">
    <w:abstractNumId w:val="13"/>
  </w:num>
  <w:num w:numId="6">
    <w:abstractNumId w:val="15"/>
  </w:num>
  <w:num w:numId="7">
    <w:abstractNumId w:val="27"/>
  </w:num>
  <w:num w:numId="8">
    <w:abstractNumId w:val="29"/>
  </w:num>
  <w:num w:numId="9">
    <w:abstractNumId w:val="1"/>
  </w:num>
  <w:num w:numId="10">
    <w:abstractNumId w:val="26"/>
  </w:num>
  <w:num w:numId="11">
    <w:abstractNumId w:val="30"/>
  </w:num>
  <w:num w:numId="12">
    <w:abstractNumId w:val="21"/>
  </w:num>
  <w:num w:numId="13">
    <w:abstractNumId w:val="10"/>
  </w:num>
  <w:num w:numId="14">
    <w:abstractNumId w:val="18"/>
  </w:num>
  <w:num w:numId="15">
    <w:abstractNumId w:val="14"/>
  </w:num>
  <w:num w:numId="16">
    <w:abstractNumId w:val="8"/>
  </w:num>
  <w:num w:numId="17">
    <w:abstractNumId w:val="3"/>
  </w:num>
  <w:num w:numId="18">
    <w:abstractNumId w:val="2"/>
  </w:num>
  <w:num w:numId="19">
    <w:abstractNumId w:val="5"/>
  </w:num>
  <w:num w:numId="20">
    <w:abstractNumId w:val="9"/>
  </w:num>
  <w:num w:numId="21">
    <w:abstractNumId w:val="11"/>
  </w:num>
  <w:num w:numId="22">
    <w:abstractNumId w:val="4"/>
  </w:num>
  <w:num w:numId="23">
    <w:abstractNumId w:val="24"/>
  </w:num>
  <w:num w:numId="24">
    <w:abstractNumId w:val="28"/>
  </w:num>
  <w:num w:numId="25">
    <w:abstractNumId w:val="16"/>
  </w:num>
  <w:num w:numId="26">
    <w:abstractNumId w:val="12"/>
  </w:num>
  <w:num w:numId="27">
    <w:abstractNumId w:val="17"/>
  </w:num>
  <w:num w:numId="28">
    <w:abstractNumId w:val="22"/>
  </w:num>
  <w:num w:numId="29">
    <w:abstractNumId w:val="19"/>
  </w:num>
  <w:num w:numId="30">
    <w:abstractNumId w:val="7"/>
  </w:num>
  <w:num w:numId="31">
    <w:abstractNumId w:val="6"/>
  </w:num>
  <w:num w:numId="32">
    <w:abstractNumId w:val="2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6A2A"/>
    <w:rsid w:val="00007408"/>
    <w:rsid w:val="00011AE3"/>
    <w:rsid w:val="00011CD1"/>
    <w:rsid w:val="00013D98"/>
    <w:rsid w:val="0001472D"/>
    <w:rsid w:val="000159F5"/>
    <w:rsid w:val="00021710"/>
    <w:rsid w:val="00024C65"/>
    <w:rsid w:val="00025CAC"/>
    <w:rsid w:val="00026291"/>
    <w:rsid w:val="0002718F"/>
    <w:rsid w:val="00035F8F"/>
    <w:rsid w:val="0003729E"/>
    <w:rsid w:val="000445F9"/>
    <w:rsid w:val="00047ADE"/>
    <w:rsid w:val="0005267C"/>
    <w:rsid w:val="00053B0C"/>
    <w:rsid w:val="00053D85"/>
    <w:rsid w:val="00055FA7"/>
    <w:rsid w:val="00056639"/>
    <w:rsid w:val="000574A3"/>
    <w:rsid w:val="000611C2"/>
    <w:rsid w:val="00061C12"/>
    <w:rsid w:val="0006220D"/>
    <w:rsid w:val="0006761E"/>
    <w:rsid w:val="00071901"/>
    <w:rsid w:val="0007257C"/>
    <w:rsid w:val="000733A7"/>
    <w:rsid w:val="0007482D"/>
    <w:rsid w:val="000758D6"/>
    <w:rsid w:val="00085A6E"/>
    <w:rsid w:val="00085B9E"/>
    <w:rsid w:val="0008765C"/>
    <w:rsid w:val="00087E9E"/>
    <w:rsid w:val="00090635"/>
    <w:rsid w:val="00090953"/>
    <w:rsid w:val="00092B6D"/>
    <w:rsid w:val="00095161"/>
    <w:rsid w:val="0009785D"/>
    <w:rsid w:val="000A0D02"/>
    <w:rsid w:val="000A1277"/>
    <w:rsid w:val="000A2FE8"/>
    <w:rsid w:val="000A31C8"/>
    <w:rsid w:val="000A3F42"/>
    <w:rsid w:val="000A567D"/>
    <w:rsid w:val="000A586E"/>
    <w:rsid w:val="000A654D"/>
    <w:rsid w:val="000A7570"/>
    <w:rsid w:val="000B2AC1"/>
    <w:rsid w:val="000B337B"/>
    <w:rsid w:val="000B52F1"/>
    <w:rsid w:val="000B62C1"/>
    <w:rsid w:val="000B6CE3"/>
    <w:rsid w:val="000B768F"/>
    <w:rsid w:val="000B7A4E"/>
    <w:rsid w:val="000C56CE"/>
    <w:rsid w:val="000D180F"/>
    <w:rsid w:val="000D3896"/>
    <w:rsid w:val="000D7147"/>
    <w:rsid w:val="000E3DF5"/>
    <w:rsid w:val="000E4C8E"/>
    <w:rsid w:val="000E559D"/>
    <w:rsid w:val="000E6E4F"/>
    <w:rsid w:val="000F0500"/>
    <w:rsid w:val="000F179F"/>
    <w:rsid w:val="000F2A63"/>
    <w:rsid w:val="000F450F"/>
    <w:rsid w:val="000F657B"/>
    <w:rsid w:val="000F6685"/>
    <w:rsid w:val="000F759A"/>
    <w:rsid w:val="00100094"/>
    <w:rsid w:val="00101158"/>
    <w:rsid w:val="00102EAD"/>
    <w:rsid w:val="001034CF"/>
    <w:rsid w:val="00104068"/>
    <w:rsid w:val="001050FD"/>
    <w:rsid w:val="00105D1F"/>
    <w:rsid w:val="00106793"/>
    <w:rsid w:val="001116C0"/>
    <w:rsid w:val="00116865"/>
    <w:rsid w:val="001201B4"/>
    <w:rsid w:val="0012183E"/>
    <w:rsid w:val="001301BA"/>
    <w:rsid w:val="001309A1"/>
    <w:rsid w:val="00131FE3"/>
    <w:rsid w:val="0013293A"/>
    <w:rsid w:val="00134A5F"/>
    <w:rsid w:val="00135AAB"/>
    <w:rsid w:val="00135D79"/>
    <w:rsid w:val="001365C0"/>
    <w:rsid w:val="00140384"/>
    <w:rsid w:val="001406AE"/>
    <w:rsid w:val="0014490A"/>
    <w:rsid w:val="00147B5C"/>
    <w:rsid w:val="00151A44"/>
    <w:rsid w:val="00153916"/>
    <w:rsid w:val="00153A83"/>
    <w:rsid w:val="00156035"/>
    <w:rsid w:val="00156630"/>
    <w:rsid w:val="00156E91"/>
    <w:rsid w:val="00157EB0"/>
    <w:rsid w:val="0016032F"/>
    <w:rsid w:val="00160EA2"/>
    <w:rsid w:val="0016211B"/>
    <w:rsid w:val="00163104"/>
    <w:rsid w:val="00165263"/>
    <w:rsid w:val="00166C54"/>
    <w:rsid w:val="001674EB"/>
    <w:rsid w:val="00172A73"/>
    <w:rsid w:val="00175BE1"/>
    <w:rsid w:val="00175DC3"/>
    <w:rsid w:val="0017737A"/>
    <w:rsid w:val="00177DAC"/>
    <w:rsid w:val="00181198"/>
    <w:rsid w:val="00181408"/>
    <w:rsid w:val="0018219B"/>
    <w:rsid w:val="00182EBF"/>
    <w:rsid w:val="00184744"/>
    <w:rsid w:val="00184FA8"/>
    <w:rsid w:val="001863C6"/>
    <w:rsid w:val="0019016C"/>
    <w:rsid w:val="00190338"/>
    <w:rsid w:val="00194748"/>
    <w:rsid w:val="0019649B"/>
    <w:rsid w:val="001A1251"/>
    <w:rsid w:val="001A1EF1"/>
    <w:rsid w:val="001A244E"/>
    <w:rsid w:val="001A2693"/>
    <w:rsid w:val="001A3A05"/>
    <w:rsid w:val="001A3F77"/>
    <w:rsid w:val="001B1513"/>
    <w:rsid w:val="001B315C"/>
    <w:rsid w:val="001B3B50"/>
    <w:rsid w:val="001C27A5"/>
    <w:rsid w:val="001C3EC3"/>
    <w:rsid w:val="001C5597"/>
    <w:rsid w:val="001C6491"/>
    <w:rsid w:val="001D214A"/>
    <w:rsid w:val="001D260C"/>
    <w:rsid w:val="001D3174"/>
    <w:rsid w:val="001D3EAB"/>
    <w:rsid w:val="001D428E"/>
    <w:rsid w:val="001D434A"/>
    <w:rsid w:val="001D5787"/>
    <w:rsid w:val="001D6A4F"/>
    <w:rsid w:val="001D7DB4"/>
    <w:rsid w:val="001E31E9"/>
    <w:rsid w:val="001E521C"/>
    <w:rsid w:val="001E5273"/>
    <w:rsid w:val="001E5836"/>
    <w:rsid w:val="001F123D"/>
    <w:rsid w:val="001F35D2"/>
    <w:rsid w:val="001F5136"/>
    <w:rsid w:val="001F5C51"/>
    <w:rsid w:val="001F6834"/>
    <w:rsid w:val="0020044C"/>
    <w:rsid w:val="00203819"/>
    <w:rsid w:val="002053A3"/>
    <w:rsid w:val="0020679C"/>
    <w:rsid w:val="0020691E"/>
    <w:rsid w:val="002100B4"/>
    <w:rsid w:val="002139B2"/>
    <w:rsid w:val="00213EBE"/>
    <w:rsid w:val="002158A2"/>
    <w:rsid w:val="0021762F"/>
    <w:rsid w:val="00217754"/>
    <w:rsid w:val="00223640"/>
    <w:rsid w:val="002275DD"/>
    <w:rsid w:val="00227A68"/>
    <w:rsid w:val="00227E1E"/>
    <w:rsid w:val="00232244"/>
    <w:rsid w:val="0023317E"/>
    <w:rsid w:val="00235BA8"/>
    <w:rsid w:val="00240B7B"/>
    <w:rsid w:val="002421EB"/>
    <w:rsid w:val="00243004"/>
    <w:rsid w:val="00243693"/>
    <w:rsid w:val="00243979"/>
    <w:rsid w:val="00244E73"/>
    <w:rsid w:val="002451FE"/>
    <w:rsid w:val="00246BF3"/>
    <w:rsid w:val="00250369"/>
    <w:rsid w:val="00252218"/>
    <w:rsid w:val="002529B6"/>
    <w:rsid w:val="00256DB9"/>
    <w:rsid w:val="002573EE"/>
    <w:rsid w:val="002628AF"/>
    <w:rsid w:val="0026498F"/>
    <w:rsid w:val="002653E9"/>
    <w:rsid w:val="002670ED"/>
    <w:rsid w:val="00275870"/>
    <w:rsid w:val="00276C0E"/>
    <w:rsid w:val="00281B32"/>
    <w:rsid w:val="00281DE4"/>
    <w:rsid w:val="002835F6"/>
    <w:rsid w:val="00283C4D"/>
    <w:rsid w:val="0028635A"/>
    <w:rsid w:val="002900C8"/>
    <w:rsid w:val="00292603"/>
    <w:rsid w:val="00297106"/>
    <w:rsid w:val="002A0233"/>
    <w:rsid w:val="002A080D"/>
    <w:rsid w:val="002A1749"/>
    <w:rsid w:val="002A3F19"/>
    <w:rsid w:val="002A44A9"/>
    <w:rsid w:val="002B6168"/>
    <w:rsid w:val="002C089D"/>
    <w:rsid w:val="002C1B1F"/>
    <w:rsid w:val="002C2321"/>
    <w:rsid w:val="002C2660"/>
    <w:rsid w:val="002C2D03"/>
    <w:rsid w:val="002C467A"/>
    <w:rsid w:val="002C5EB8"/>
    <w:rsid w:val="002C63C7"/>
    <w:rsid w:val="002D0578"/>
    <w:rsid w:val="002D0BB9"/>
    <w:rsid w:val="002D36D1"/>
    <w:rsid w:val="002D3C51"/>
    <w:rsid w:val="002D4546"/>
    <w:rsid w:val="002D47BA"/>
    <w:rsid w:val="002D4CF2"/>
    <w:rsid w:val="002D4F63"/>
    <w:rsid w:val="002D58BD"/>
    <w:rsid w:val="002E14FB"/>
    <w:rsid w:val="002E1E24"/>
    <w:rsid w:val="002E2947"/>
    <w:rsid w:val="002E35C3"/>
    <w:rsid w:val="002E4EFF"/>
    <w:rsid w:val="002E5E02"/>
    <w:rsid w:val="002E5F1B"/>
    <w:rsid w:val="002E6EE0"/>
    <w:rsid w:val="002F0FE3"/>
    <w:rsid w:val="002F59B3"/>
    <w:rsid w:val="002F6446"/>
    <w:rsid w:val="002F66D9"/>
    <w:rsid w:val="002F702E"/>
    <w:rsid w:val="002F7204"/>
    <w:rsid w:val="00301418"/>
    <w:rsid w:val="00301834"/>
    <w:rsid w:val="00301D62"/>
    <w:rsid w:val="00303124"/>
    <w:rsid w:val="003035B7"/>
    <w:rsid w:val="0030397A"/>
    <w:rsid w:val="003045F3"/>
    <w:rsid w:val="00305643"/>
    <w:rsid w:val="00305695"/>
    <w:rsid w:val="00307EFF"/>
    <w:rsid w:val="0031015B"/>
    <w:rsid w:val="00311903"/>
    <w:rsid w:val="00313BE6"/>
    <w:rsid w:val="00314A25"/>
    <w:rsid w:val="00314E26"/>
    <w:rsid w:val="00316057"/>
    <w:rsid w:val="00316473"/>
    <w:rsid w:val="00316BD4"/>
    <w:rsid w:val="0031719C"/>
    <w:rsid w:val="00317C27"/>
    <w:rsid w:val="00320FE5"/>
    <w:rsid w:val="003216E7"/>
    <w:rsid w:val="00324FB8"/>
    <w:rsid w:val="00326C36"/>
    <w:rsid w:val="00326D1C"/>
    <w:rsid w:val="00326D69"/>
    <w:rsid w:val="00334B06"/>
    <w:rsid w:val="003353E6"/>
    <w:rsid w:val="00335D22"/>
    <w:rsid w:val="00336308"/>
    <w:rsid w:val="003364D4"/>
    <w:rsid w:val="003365F9"/>
    <w:rsid w:val="00336A20"/>
    <w:rsid w:val="00340C3E"/>
    <w:rsid w:val="003411D8"/>
    <w:rsid w:val="003440A7"/>
    <w:rsid w:val="0035257D"/>
    <w:rsid w:val="00352E9E"/>
    <w:rsid w:val="00353104"/>
    <w:rsid w:val="003539BF"/>
    <w:rsid w:val="00354541"/>
    <w:rsid w:val="003546B6"/>
    <w:rsid w:val="00356E6C"/>
    <w:rsid w:val="00357D8B"/>
    <w:rsid w:val="00363933"/>
    <w:rsid w:val="003651C4"/>
    <w:rsid w:val="003670D9"/>
    <w:rsid w:val="00367F88"/>
    <w:rsid w:val="00374407"/>
    <w:rsid w:val="0037481B"/>
    <w:rsid w:val="00374BA7"/>
    <w:rsid w:val="00374C58"/>
    <w:rsid w:val="00377CA0"/>
    <w:rsid w:val="00383576"/>
    <w:rsid w:val="00385344"/>
    <w:rsid w:val="00387C44"/>
    <w:rsid w:val="00392F2E"/>
    <w:rsid w:val="0039309C"/>
    <w:rsid w:val="0039417D"/>
    <w:rsid w:val="00396729"/>
    <w:rsid w:val="003A0C30"/>
    <w:rsid w:val="003A5FB3"/>
    <w:rsid w:val="003A79EE"/>
    <w:rsid w:val="003B5869"/>
    <w:rsid w:val="003B703A"/>
    <w:rsid w:val="003B7342"/>
    <w:rsid w:val="003B7E47"/>
    <w:rsid w:val="003C0472"/>
    <w:rsid w:val="003C0A04"/>
    <w:rsid w:val="003C2C0E"/>
    <w:rsid w:val="003C4E27"/>
    <w:rsid w:val="003C5F3A"/>
    <w:rsid w:val="003C7863"/>
    <w:rsid w:val="003D2405"/>
    <w:rsid w:val="003E2F89"/>
    <w:rsid w:val="003E7213"/>
    <w:rsid w:val="003F2E0E"/>
    <w:rsid w:val="003F2E42"/>
    <w:rsid w:val="003F6F61"/>
    <w:rsid w:val="003F7899"/>
    <w:rsid w:val="003F7F4D"/>
    <w:rsid w:val="004010B0"/>
    <w:rsid w:val="004019B2"/>
    <w:rsid w:val="004023C2"/>
    <w:rsid w:val="00402BE8"/>
    <w:rsid w:val="004043C2"/>
    <w:rsid w:val="00406C78"/>
    <w:rsid w:val="0040712D"/>
    <w:rsid w:val="0041018B"/>
    <w:rsid w:val="00411251"/>
    <w:rsid w:val="0041196C"/>
    <w:rsid w:val="00411E9A"/>
    <w:rsid w:val="004123C3"/>
    <w:rsid w:val="0042277B"/>
    <w:rsid w:val="004229D4"/>
    <w:rsid w:val="0042586D"/>
    <w:rsid w:val="00427C44"/>
    <w:rsid w:val="00433D44"/>
    <w:rsid w:val="00437EC4"/>
    <w:rsid w:val="00440A33"/>
    <w:rsid w:val="004467B3"/>
    <w:rsid w:val="00446862"/>
    <w:rsid w:val="004505C3"/>
    <w:rsid w:val="004510D9"/>
    <w:rsid w:val="00452220"/>
    <w:rsid w:val="00453608"/>
    <w:rsid w:val="004550B5"/>
    <w:rsid w:val="00455A28"/>
    <w:rsid w:val="0046011D"/>
    <w:rsid w:val="00461357"/>
    <w:rsid w:val="0046174B"/>
    <w:rsid w:val="004618DE"/>
    <w:rsid w:val="004658D2"/>
    <w:rsid w:val="00465DB2"/>
    <w:rsid w:val="00466057"/>
    <w:rsid w:val="0046656F"/>
    <w:rsid w:val="00470AFD"/>
    <w:rsid w:val="0047131D"/>
    <w:rsid w:val="0047386E"/>
    <w:rsid w:val="0047515A"/>
    <w:rsid w:val="00475BC7"/>
    <w:rsid w:val="00480A38"/>
    <w:rsid w:val="0048683C"/>
    <w:rsid w:val="00486AA4"/>
    <w:rsid w:val="00487733"/>
    <w:rsid w:val="004900AD"/>
    <w:rsid w:val="00490A89"/>
    <w:rsid w:val="00491656"/>
    <w:rsid w:val="00494602"/>
    <w:rsid w:val="00495293"/>
    <w:rsid w:val="00495A7B"/>
    <w:rsid w:val="004A0F86"/>
    <w:rsid w:val="004A136B"/>
    <w:rsid w:val="004A2136"/>
    <w:rsid w:val="004A2156"/>
    <w:rsid w:val="004A6934"/>
    <w:rsid w:val="004B0284"/>
    <w:rsid w:val="004B28CC"/>
    <w:rsid w:val="004B4A7F"/>
    <w:rsid w:val="004B5491"/>
    <w:rsid w:val="004B5A05"/>
    <w:rsid w:val="004B7113"/>
    <w:rsid w:val="004B794D"/>
    <w:rsid w:val="004B7CA2"/>
    <w:rsid w:val="004C000F"/>
    <w:rsid w:val="004C0B50"/>
    <w:rsid w:val="004C0E93"/>
    <w:rsid w:val="004C1AB8"/>
    <w:rsid w:val="004C1F34"/>
    <w:rsid w:val="004C4446"/>
    <w:rsid w:val="004D1860"/>
    <w:rsid w:val="004D2221"/>
    <w:rsid w:val="004E1CFC"/>
    <w:rsid w:val="004E1D4C"/>
    <w:rsid w:val="004E2736"/>
    <w:rsid w:val="004E376D"/>
    <w:rsid w:val="004E78FB"/>
    <w:rsid w:val="004F52AE"/>
    <w:rsid w:val="004F5ECA"/>
    <w:rsid w:val="004F724A"/>
    <w:rsid w:val="0050061A"/>
    <w:rsid w:val="005019D6"/>
    <w:rsid w:val="00501E4D"/>
    <w:rsid w:val="00501F54"/>
    <w:rsid w:val="00504766"/>
    <w:rsid w:val="005063DF"/>
    <w:rsid w:val="00517452"/>
    <w:rsid w:val="00517EA6"/>
    <w:rsid w:val="00522D47"/>
    <w:rsid w:val="0052384C"/>
    <w:rsid w:val="00523BEE"/>
    <w:rsid w:val="00525D72"/>
    <w:rsid w:val="005260FC"/>
    <w:rsid w:val="005261CA"/>
    <w:rsid w:val="00530B8E"/>
    <w:rsid w:val="00530D17"/>
    <w:rsid w:val="005341FA"/>
    <w:rsid w:val="00535F6E"/>
    <w:rsid w:val="00542247"/>
    <w:rsid w:val="0054284F"/>
    <w:rsid w:val="00544A86"/>
    <w:rsid w:val="0054796B"/>
    <w:rsid w:val="0055013F"/>
    <w:rsid w:val="00550B7B"/>
    <w:rsid w:val="00551D43"/>
    <w:rsid w:val="005544A7"/>
    <w:rsid w:val="00554EA5"/>
    <w:rsid w:val="00562D12"/>
    <w:rsid w:val="0056367A"/>
    <w:rsid w:val="00565627"/>
    <w:rsid w:val="00566A86"/>
    <w:rsid w:val="005714B7"/>
    <w:rsid w:val="00573850"/>
    <w:rsid w:val="005811CE"/>
    <w:rsid w:val="0058398D"/>
    <w:rsid w:val="0058515E"/>
    <w:rsid w:val="00586E24"/>
    <w:rsid w:val="005904B7"/>
    <w:rsid w:val="005A034C"/>
    <w:rsid w:val="005A0D4D"/>
    <w:rsid w:val="005A15C7"/>
    <w:rsid w:val="005A180D"/>
    <w:rsid w:val="005A18FF"/>
    <w:rsid w:val="005A1DC3"/>
    <w:rsid w:val="005A2C2F"/>
    <w:rsid w:val="005A4555"/>
    <w:rsid w:val="005A5CB0"/>
    <w:rsid w:val="005A6148"/>
    <w:rsid w:val="005A62AA"/>
    <w:rsid w:val="005A7001"/>
    <w:rsid w:val="005B70E4"/>
    <w:rsid w:val="005C06FE"/>
    <w:rsid w:val="005C10BC"/>
    <w:rsid w:val="005C17F1"/>
    <w:rsid w:val="005C1D99"/>
    <w:rsid w:val="005C4D3A"/>
    <w:rsid w:val="005C74E1"/>
    <w:rsid w:val="005C7A77"/>
    <w:rsid w:val="005D033B"/>
    <w:rsid w:val="005D341C"/>
    <w:rsid w:val="005D58F7"/>
    <w:rsid w:val="005E0C39"/>
    <w:rsid w:val="005E3055"/>
    <w:rsid w:val="005E5BF1"/>
    <w:rsid w:val="005F1A59"/>
    <w:rsid w:val="005F1ECE"/>
    <w:rsid w:val="005F2714"/>
    <w:rsid w:val="005F2B15"/>
    <w:rsid w:val="005F30B7"/>
    <w:rsid w:val="005F3C13"/>
    <w:rsid w:val="005F4F99"/>
    <w:rsid w:val="005F62B1"/>
    <w:rsid w:val="005F6600"/>
    <w:rsid w:val="005F6A5B"/>
    <w:rsid w:val="005F7A28"/>
    <w:rsid w:val="005F7B85"/>
    <w:rsid w:val="005F7C0B"/>
    <w:rsid w:val="0060118D"/>
    <w:rsid w:val="006014EA"/>
    <w:rsid w:val="00603860"/>
    <w:rsid w:val="00610928"/>
    <w:rsid w:val="00614840"/>
    <w:rsid w:val="00614BA2"/>
    <w:rsid w:val="00615ECD"/>
    <w:rsid w:val="00622CB7"/>
    <w:rsid w:val="006242AD"/>
    <w:rsid w:val="00624470"/>
    <w:rsid w:val="00625081"/>
    <w:rsid w:val="00630887"/>
    <w:rsid w:val="00631465"/>
    <w:rsid w:val="006315D9"/>
    <w:rsid w:val="00634270"/>
    <w:rsid w:val="00634EA1"/>
    <w:rsid w:val="006371D9"/>
    <w:rsid w:val="006408B2"/>
    <w:rsid w:val="00641C4C"/>
    <w:rsid w:val="00642DDF"/>
    <w:rsid w:val="00643E95"/>
    <w:rsid w:val="006466BE"/>
    <w:rsid w:val="006478C4"/>
    <w:rsid w:val="00647CE8"/>
    <w:rsid w:val="00655B2A"/>
    <w:rsid w:val="00655F73"/>
    <w:rsid w:val="00656C39"/>
    <w:rsid w:val="00661E74"/>
    <w:rsid w:val="00663415"/>
    <w:rsid w:val="00664527"/>
    <w:rsid w:val="006679EC"/>
    <w:rsid w:val="00667FEA"/>
    <w:rsid w:val="006704B9"/>
    <w:rsid w:val="00670728"/>
    <w:rsid w:val="006719AB"/>
    <w:rsid w:val="00671E44"/>
    <w:rsid w:val="00672D52"/>
    <w:rsid w:val="006747CC"/>
    <w:rsid w:val="00677354"/>
    <w:rsid w:val="00680732"/>
    <w:rsid w:val="006808B8"/>
    <w:rsid w:val="00683376"/>
    <w:rsid w:val="00684DE7"/>
    <w:rsid w:val="00686E40"/>
    <w:rsid w:val="00686F16"/>
    <w:rsid w:val="006900FC"/>
    <w:rsid w:val="00690B13"/>
    <w:rsid w:val="00695CBD"/>
    <w:rsid w:val="006970A6"/>
    <w:rsid w:val="006A04AF"/>
    <w:rsid w:val="006A22E1"/>
    <w:rsid w:val="006A2E98"/>
    <w:rsid w:val="006A3AD3"/>
    <w:rsid w:val="006A602C"/>
    <w:rsid w:val="006A789E"/>
    <w:rsid w:val="006B03C4"/>
    <w:rsid w:val="006B0560"/>
    <w:rsid w:val="006B0A62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AED"/>
    <w:rsid w:val="006C3FB1"/>
    <w:rsid w:val="006C49B3"/>
    <w:rsid w:val="006C6209"/>
    <w:rsid w:val="006C7792"/>
    <w:rsid w:val="006C7F76"/>
    <w:rsid w:val="006D1E27"/>
    <w:rsid w:val="006D3FE8"/>
    <w:rsid w:val="006D492A"/>
    <w:rsid w:val="006D4F7A"/>
    <w:rsid w:val="006E12D4"/>
    <w:rsid w:val="006E4BBD"/>
    <w:rsid w:val="006E5950"/>
    <w:rsid w:val="006E5A41"/>
    <w:rsid w:val="006E7176"/>
    <w:rsid w:val="006F0E3C"/>
    <w:rsid w:val="006F46C7"/>
    <w:rsid w:val="006F75C2"/>
    <w:rsid w:val="006F79E5"/>
    <w:rsid w:val="00700563"/>
    <w:rsid w:val="00702427"/>
    <w:rsid w:val="007028D7"/>
    <w:rsid w:val="00705F3F"/>
    <w:rsid w:val="00706342"/>
    <w:rsid w:val="00707179"/>
    <w:rsid w:val="00712887"/>
    <w:rsid w:val="007171E4"/>
    <w:rsid w:val="007171F2"/>
    <w:rsid w:val="00720DA2"/>
    <w:rsid w:val="00724D83"/>
    <w:rsid w:val="007300EB"/>
    <w:rsid w:val="00736024"/>
    <w:rsid w:val="00736369"/>
    <w:rsid w:val="007364D3"/>
    <w:rsid w:val="00737011"/>
    <w:rsid w:val="0075040A"/>
    <w:rsid w:val="00755018"/>
    <w:rsid w:val="007558C3"/>
    <w:rsid w:val="0076195B"/>
    <w:rsid w:val="00763A87"/>
    <w:rsid w:val="0076427B"/>
    <w:rsid w:val="00764E4E"/>
    <w:rsid w:val="00765859"/>
    <w:rsid w:val="00766CF9"/>
    <w:rsid w:val="00771BB9"/>
    <w:rsid w:val="007741AE"/>
    <w:rsid w:val="00774964"/>
    <w:rsid w:val="00783E02"/>
    <w:rsid w:val="00785988"/>
    <w:rsid w:val="00786DF5"/>
    <w:rsid w:val="0079223F"/>
    <w:rsid w:val="007A1C41"/>
    <w:rsid w:val="007A3313"/>
    <w:rsid w:val="007A3810"/>
    <w:rsid w:val="007A39D6"/>
    <w:rsid w:val="007A7B34"/>
    <w:rsid w:val="007B218D"/>
    <w:rsid w:val="007B24D5"/>
    <w:rsid w:val="007B4636"/>
    <w:rsid w:val="007B5010"/>
    <w:rsid w:val="007B606A"/>
    <w:rsid w:val="007B611F"/>
    <w:rsid w:val="007B6A3B"/>
    <w:rsid w:val="007C043E"/>
    <w:rsid w:val="007C2D71"/>
    <w:rsid w:val="007C2F3A"/>
    <w:rsid w:val="007C5B86"/>
    <w:rsid w:val="007D202B"/>
    <w:rsid w:val="007D34C8"/>
    <w:rsid w:val="007D5C01"/>
    <w:rsid w:val="007D684A"/>
    <w:rsid w:val="007E1439"/>
    <w:rsid w:val="007E4A91"/>
    <w:rsid w:val="007F0169"/>
    <w:rsid w:val="007F0565"/>
    <w:rsid w:val="007F1DDD"/>
    <w:rsid w:val="007F31FD"/>
    <w:rsid w:val="007F3D42"/>
    <w:rsid w:val="008018D8"/>
    <w:rsid w:val="00801CE7"/>
    <w:rsid w:val="00802F50"/>
    <w:rsid w:val="00803EDC"/>
    <w:rsid w:val="00805D16"/>
    <w:rsid w:val="00807893"/>
    <w:rsid w:val="008079AF"/>
    <w:rsid w:val="00810740"/>
    <w:rsid w:val="00812091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2784F"/>
    <w:rsid w:val="00832123"/>
    <w:rsid w:val="0083229E"/>
    <w:rsid w:val="008345C2"/>
    <w:rsid w:val="00835F70"/>
    <w:rsid w:val="00837748"/>
    <w:rsid w:val="00840732"/>
    <w:rsid w:val="008411E9"/>
    <w:rsid w:val="00841E39"/>
    <w:rsid w:val="008427BC"/>
    <w:rsid w:val="00842CED"/>
    <w:rsid w:val="008443BF"/>
    <w:rsid w:val="008448E4"/>
    <w:rsid w:val="00845DB4"/>
    <w:rsid w:val="0085585F"/>
    <w:rsid w:val="008567C7"/>
    <w:rsid w:val="008573B9"/>
    <w:rsid w:val="00862D92"/>
    <w:rsid w:val="00863916"/>
    <w:rsid w:val="00864621"/>
    <w:rsid w:val="00865DA4"/>
    <w:rsid w:val="00866623"/>
    <w:rsid w:val="00866E32"/>
    <w:rsid w:val="00867C54"/>
    <w:rsid w:val="00872A3E"/>
    <w:rsid w:val="00873B59"/>
    <w:rsid w:val="00875C33"/>
    <w:rsid w:val="00876505"/>
    <w:rsid w:val="00880A36"/>
    <w:rsid w:val="00886C77"/>
    <w:rsid w:val="00887214"/>
    <w:rsid w:val="008907B9"/>
    <w:rsid w:val="00893851"/>
    <w:rsid w:val="0089449D"/>
    <w:rsid w:val="00895F6E"/>
    <w:rsid w:val="00895FDD"/>
    <w:rsid w:val="00897A09"/>
    <w:rsid w:val="008A34B3"/>
    <w:rsid w:val="008A7F13"/>
    <w:rsid w:val="008B6176"/>
    <w:rsid w:val="008C1BFE"/>
    <w:rsid w:val="008C40D4"/>
    <w:rsid w:val="008C50B2"/>
    <w:rsid w:val="008C6316"/>
    <w:rsid w:val="008D061A"/>
    <w:rsid w:val="008D065D"/>
    <w:rsid w:val="008D0714"/>
    <w:rsid w:val="008D1010"/>
    <w:rsid w:val="008D3E01"/>
    <w:rsid w:val="008D4191"/>
    <w:rsid w:val="008D4F44"/>
    <w:rsid w:val="008D6D88"/>
    <w:rsid w:val="008D6EC5"/>
    <w:rsid w:val="008E314F"/>
    <w:rsid w:val="008E4385"/>
    <w:rsid w:val="008E4D53"/>
    <w:rsid w:val="008E5534"/>
    <w:rsid w:val="008E62B8"/>
    <w:rsid w:val="008E7874"/>
    <w:rsid w:val="008F00BD"/>
    <w:rsid w:val="008F0991"/>
    <w:rsid w:val="008F09B8"/>
    <w:rsid w:val="008F1F8B"/>
    <w:rsid w:val="008F1F95"/>
    <w:rsid w:val="008F35E5"/>
    <w:rsid w:val="008F5A79"/>
    <w:rsid w:val="008F5E0E"/>
    <w:rsid w:val="008F5EED"/>
    <w:rsid w:val="00902706"/>
    <w:rsid w:val="00902EA3"/>
    <w:rsid w:val="009033FB"/>
    <w:rsid w:val="00907240"/>
    <w:rsid w:val="0090762F"/>
    <w:rsid w:val="0090784E"/>
    <w:rsid w:val="009121A4"/>
    <w:rsid w:val="00912B5E"/>
    <w:rsid w:val="00913DF6"/>
    <w:rsid w:val="0091487C"/>
    <w:rsid w:val="00915628"/>
    <w:rsid w:val="00921F96"/>
    <w:rsid w:val="009265A7"/>
    <w:rsid w:val="009266AB"/>
    <w:rsid w:val="009277CA"/>
    <w:rsid w:val="00930275"/>
    <w:rsid w:val="00934630"/>
    <w:rsid w:val="009354E0"/>
    <w:rsid w:val="00935997"/>
    <w:rsid w:val="00936575"/>
    <w:rsid w:val="00936C13"/>
    <w:rsid w:val="00936DA2"/>
    <w:rsid w:val="00940288"/>
    <w:rsid w:val="00941BDF"/>
    <w:rsid w:val="009428E4"/>
    <w:rsid w:val="009430C3"/>
    <w:rsid w:val="009463B3"/>
    <w:rsid w:val="009470C8"/>
    <w:rsid w:val="00951F16"/>
    <w:rsid w:val="00952D9F"/>
    <w:rsid w:val="009550D4"/>
    <w:rsid w:val="009551B6"/>
    <w:rsid w:val="009552FA"/>
    <w:rsid w:val="009568F0"/>
    <w:rsid w:val="00957981"/>
    <w:rsid w:val="00962154"/>
    <w:rsid w:val="00965172"/>
    <w:rsid w:val="00970A45"/>
    <w:rsid w:val="009737D6"/>
    <w:rsid w:val="009744A6"/>
    <w:rsid w:val="00974CD9"/>
    <w:rsid w:val="00976AEB"/>
    <w:rsid w:val="00977986"/>
    <w:rsid w:val="00983248"/>
    <w:rsid w:val="009835E3"/>
    <w:rsid w:val="00986DA2"/>
    <w:rsid w:val="00987A9F"/>
    <w:rsid w:val="0099130A"/>
    <w:rsid w:val="0099263E"/>
    <w:rsid w:val="00992F72"/>
    <w:rsid w:val="0099323A"/>
    <w:rsid w:val="00994016"/>
    <w:rsid w:val="00997118"/>
    <w:rsid w:val="00997542"/>
    <w:rsid w:val="00997B47"/>
    <w:rsid w:val="009A1A65"/>
    <w:rsid w:val="009A1B16"/>
    <w:rsid w:val="009A2C6E"/>
    <w:rsid w:val="009A32A1"/>
    <w:rsid w:val="009A4FC6"/>
    <w:rsid w:val="009A6808"/>
    <w:rsid w:val="009B0DEC"/>
    <w:rsid w:val="009B1896"/>
    <w:rsid w:val="009B280B"/>
    <w:rsid w:val="009B3DA3"/>
    <w:rsid w:val="009B7AC6"/>
    <w:rsid w:val="009D0C66"/>
    <w:rsid w:val="009D71F6"/>
    <w:rsid w:val="009D77DB"/>
    <w:rsid w:val="009E1A38"/>
    <w:rsid w:val="009E1BFA"/>
    <w:rsid w:val="009E2237"/>
    <w:rsid w:val="009E37F2"/>
    <w:rsid w:val="009E6461"/>
    <w:rsid w:val="009F08E2"/>
    <w:rsid w:val="009F2146"/>
    <w:rsid w:val="009F3A99"/>
    <w:rsid w:val="009F56BE"/>
    <w:rsid w:val="009F5E03"/>
    <w:rsid w:val="009F6488"/>
    <w:rsid w:val="00A00356"/>
    <w:rsid w:val="00A10E03"/>
    <w:rsid w:val="00A126CB"/>
    <w:rsid w:val="00A13CC2"/>
    <w:rsid w:val="00A14F8D"/>
    <w:rsid w:val="00A208E7"/>
    <w:rsid w:val="00A20B52"/>
    <w:rsid w:val="00A244DC"/>
    <w:rsid w:val="00A25B47"/>
    <w:rsid w:val="00A378D4"/>
    <w:rsid w:val="00A40EED"/>
    <w:rsid w:val="00A42427"/>
    <w:rsid w:val="00A426DE"/>
    <w:rsid w:val="00A42DE8"/>
    <w:rsid w:val="00A45752"/>
    <w:rsid w:val="00A500C2"/>
    <w:rsid w:val="00A50D8F"/>
    <w:rsid w:val="00A51E53"/>
    <w:rsid w:val="00A52DE8"/>
    <w:rsid w:val="00A533B7"/>
    <w:rsid w:val="00A53551"/>
    <w:rsid w:val="00A53673"/>
    <w:rsid w:val="00A56BBA"/>
    <w:rsid w:val="00A61A02"/>
    <w:rsid w:val="00A634D9"/>
    <w:rsid w:val="00A66F7E"/>
    <w:rsid w:val="00A71BCD"/>
    <w:rsid w:val="00A726AA"/>
    <w:rsid w:val="00A73CB0"/>
    <w:rsid w:val="00A73FF2"/>
    <w:rsid w:val="00A74118"/>
    <w:rsid w:val="00A7497C"/>
    <w:rsid w:val="00A756A3"/>
    <w:rsid w:val="00A8220A"/>
    <w:rsid w:val="00A82710"/>
    <w:rsid w:val="00A843B0"/>
    <w:rsid w:val="00A92983"/>
    <w:rsid w:val="00A931A3"/>
    <w:rsid w:val="00A93ABF"/>
    <w:rsid w:val="00AA03BC"/>
    <w:rsid w:val="00AA2184"/>
    <w:rsid w:val="00AA2AA2"/>
    <w:rsid w:val="00AB2107"/>
    <w:rsid w:val="00AB3B2F"/>
    <w:rsid w:val="00AB5F5B"/>
    <w:rsid w:val="00ABAF10"/>
    <w:rsid w:val="00AC322B"/>
    <w:rsid w:val="00AC636C"/>
    <w:rsid w:val="00AD0699"/>
    <w:rsid w:val="00AD06C3"/>
    <w:rsid w:val="00AD0EB2"/>
    <w:rsid w:val="00AD2D2A"/>
    <w:rsid w:val="00AD4D12"/>
    <w:rsid w:val="00AD4EB5"/>
    <w:rsid w:val="00AD590B"/>
    <w:rsid w:val="00AD5949"/>
    <w:rsid w:val="00AD5D6A"/>
    <w:rsid w:val="00AD6DEA"/>
    <w:rsid w:val="00AD6F0F"/>
    <w:rsid w:val="00AD739B"/>
    <w:rsid w:val="00AE0F5D"/>
    <w:rsid w:val="00AE2488"/>
    <w:rsid w:val="00AE2BEB"/>
    <w:rsid w:val="00AE44FC"/>
    <w:rsid w:val="00AE7BCE"/>
    <w:rsid w:val="00AF0902"/>
    <w:rsid w:val="00AF0996"/>
    <w:rsid w:val="00AF6485"/>
    <w:rsid w:val="00B003C6"/>
    <w:rsid w:val="00B0360B"/>
    <w:rsid w:val="00B05608"/>
    <w:rsid w:val="00B06999"/>
    <w:rsid w:val="00B07822"/>
    <w:rsid w:val="00B07A4C"/>
    <w:rsid w:val="00B07C6A"/>
    <w:rsid w:val="00B10DFE"/>
    <w:rsid w:val="00B11955"/>
    <w:rsid w:val="00B15F3D"/>
    <w:rsid w:val="00B170D4"/>
    <w:rsid w:val="00B22F49"/>
    <w:rsid w:val="00B245EC"/>
    <w:rsid w:val="00B254AB"/>
    <w:rsid w:val="00B31F5E"/>
    <w:rsid w:val="00B334D7"/>
    <w:rsid w:val="00B37CB1"/>
    <w:rsid w:val="00B400F6"/>
    <w:rsid w:val="00B41C58"/>
    <w:rsid w:val="00B428F8"/>
    <w:rsid w:val="00B4398D"/>
    <w:rsid w:val="00B44711"/>
    <w:rsid w:val="00B44AD3"/>
    <w:rsid w:val="00B530BF"/>
    <w:rsid w:val="00B536C2"/>
    <w:rsid w:val="00B54F13"/>
    <w:rsid w:val="00B558F0"/>
    <w:rsid w:val="00B61FCF"/>
    <w:rsid w:val="00B62F71"/>
    <w:rsid w:val="00B631EF"/>
    <w:rsid w:val="00B6389A"/>
    <w:rsid w:val="00B63C61"/>
    <w:rsid w:val="00B64BA4"/>
    <w:rsid w:val="00B65402"/>
    <w:rsid w:val="00B65956"/>
    <w:rsid w:val="00B66F74"/>
    <w:rsid w:val="00B67A75"/>
    <w:rsid w:val="00B70D01"/>
    <w:rsid w:val="00B71006"/>
    <w:rsid w:val="00B726F6"/>
    <w:rsid w:val="00B76E1A"/>
    <w:rsid w:val="00B825F5"/>
    <w:rsid w:val="00B82FFB"/>
    <w:rsid w:val="00B83BA6"/>
    <w:rsid w:val="00B8772A"/>
    <w:rsid w:val="00B9137E"/>
    <w:rsid w:val="00B91B81"/>
    <w:rsid w:val="00B95C69"/>
    <w:rsid w:val="00BA35A0"/>
    <w:rsid w:val="00BA368C"/>
    <w:rsid w:val="00BA4C59"/>
    <w:rsid w:val="00BA5F4A"/>
    <w:rsid w:val="00BA5FC8"/>
    <w:rsid w:val="00BA61CC"/>
    <w:rsid w:val="00BA6CCD"/>
    <w:rsid w:val="00BB04A9"/>
    <w:rsid w:val="00BB101D"/>
    <w:rsid w:val="00BB1FE4"/>
    <w:rsid w:val="00BB4229"/>
    <w:rsid w:val="00BB4B1C"/>
    <w:rsid w:val="00BB7B44"/>
    <w:rsid w:val="00BB7C76"/>
    <w:rsid w:val="00BC0FB1"/>
    <w:rsid w:val="00BC3258"/>
    <w:rsid w:val="00BC51F2"/>
    <w:rsid w:val="00BD1A64"/>
    <w:rsid w:val="00BD336D"/>
    <w:rsid w:val="00BD4202"/>
    <w:rsid w:val="00BD4D05"/>
    <w:rsid w:val="00BD6C10"/>
    <w:rsid w:val="00BD74E1"/>
    <w:rsid w:val="00BE0082"/>
    <w:rsid w:val="00BE3011"/>
    <w:rsid w:val="00BE3729"/>
    <w:rsid w:val="00BE5DEB"/>
    <w:rsid w:val="00BF3F05"/>
    <w:rsid w:val="00BF5DA9"/>
    <w:rsid w:val="00C0184A"/>
    <w:rsid w:val="00C01F1F"/>
    <w:rsid w:val="00C0286D"/>
    <w:rsid w:val="00C02EE8"/>
    <w:rsid w:val="00C0636B"/>
    <w:rsid w:val="00C0685C"/>
    <w:rsid w:val="00C06C0C"/>
    <w:rsid w:val="00C078AC"/>
    <w:rsid w:val="00C07AFE"/>
    <w:rsid w:val="00C10BED"/>
    <w:rsid w:val="00C13213"/>
    <w:rsid w:val="00C13466"/>
    <w:rsid w:val="00C14842"/>
    <w:rsid w:val="00C14A35"/>
    <w:rsid w:val="00C2150D"/>
    <w:rsid w:val="00C21736"/>
    <w:rsid w:val="00C226F7"/>
    <w:rsid w:val="00C235E3"/>
    <w:rsid w:val="00C23DF2"/>
    <w:rsid w:val="00C245B1"/>
    <w:rsid w:val="00C246D8"/>
    <w:rsid w:val="00C25799"/>
    <w:rsid w:val="00C30898"/>
    <w:rsid w:val="00C309C7"/>
    <w:rsid w:val="00C31310"/>
    <w:rsid w:val="00C32D58"/>
    <w:rsid w:val="00C33B3B"/>
    <w:rsid w:val="00C36222"/>
    <w:rsid w:val="00C37B7B"/>
    <w:rsid w:val="00C40BCE"/>
    <w:rsid w:val="00C42B23"/>
    <w:rsid w:val="00C437D2"/>
    <w:rsid w:val="00C43CCB"/>
    <w:rsid w:val="00C4415B"/>
    <w:rsid w:val="00C44728"/>
    <w:rsid w:val="00C4652C"/>
    <w:rsid w:val="00C5204B"/>
    <w:rsid w:val="00C542C9"/>
    <w:rsid w:val="00C54810"/>
    <w:rsid w:val="00C576EC"/>
    <w:rsid w:val="00C6022E"/>
    <w:rsid w:val="00C60F31"/>
    <w:rsid w:val="00C61281"/>
    <w:rsid w:val="00C61E4E"/>
    <w:rsid w:val="00C623D6"/>
    <w:rsid w:val="00C63AD2"/>
    <w:rsid w:val="00C64CB2"/>
    <w:rsid w:val="00C64FB4"/>
    <w:rsid w:val="00C66548"/>
    <w:rsid w:val="00C66A9B"/>
    <w:rsid w:val="00C72360"/>
    <w:rsid w:val="00C72AFF"/>
    <w:rsid w:val="00C73321"/>
    <w:rsid w:val="00C75091"/>
    <w:rsid w:val="00C76F00"/>
    <w:rsid w:val="00C77BE3"/>
    <w:rsid w:val="00C77ECE"/>
    <w:rsid w:val="00C81E1E"/>
    <w:rsid w:val="00C82422"/>
    <w:rsid w:val="00C83344"/>
    <w:rsid w:val="00C835A6"/>
    <w:rsid w:val="00C9135E"/>
    <w:rsid w:val="00C9522D"/>
    <w:rsid w:val="00C9572B"/>
    <w:rsid w:val="00C95DBC"/>
    <w:rsid w:val="00C960ED"/>
    <w:rsid w:val="00C96915"/>
    <w:rsid w:val="00C975C5"/>
    <w:rsid w:val="00CA02D8"/>
    <w:rsid w:val="00CA27BE"/>
    <w:rsid w:val="00CA2B9D"/>
    <w:rsid w:val="00CA39A5"/>
    <w:rsid w:val="00CA5088"/>
    <w:rsid w:val="00CB32EA"/>
    <w:rsid w:val="00CB42E8"/>
    <w:rsid w:val="00CB4F4C"/>
    <w:rsid w:val="00CB5680"/>
    <w:rsid w:val="00CB6567"/>
    <w:rsid w:val="00CC107A"/>
    <w:rsid w:val="00CC18B1"/>
    <w:rsid w:val="00CC20C5"/>
    <w:rsid w:val="00CC38D8"/>
    <w:rsid w:val="00CC5694"/>
    <w:rsid w:val="00CD11AE"/>
    <w:rsid w:val="00CD24DF"/>
    <w:rsid w:val="00CD390D"/>
    <w:rsid w:val="00CD56DA"/>
    <w:rsid w:val="00CD5D58"/>
    <w:rsid w:val="00CD61F0"/>
    <w:rsid w:val="00CE032A"/>
    <w:rsid w:val="00CE037F"/>
    <w:rsid w:val="00CE2061"/>
    <w:rsid w:val="00CE26A7"/>
    <w:rsid w:val="00CF2B5A"/>
    <w:rsid w:val="00CF2FAC"/>
    <w:rsid w:val="00D0034A"/>
    <w:rsid w:val="00D00F19"/>
    <w:rsid w:val="00D02976"/>
    <w:rsid w:val="00D03BF0"/>
    <w:rsid w:val="00D05724"/>
    <w:rsid w:val="00D11158"/>
    <w:rsid w:val="00D172A3"/>
    <w:rsid w:val="00D17CD3"/>
    <w:rsid w:val="00D24870"/>
    <w:rsid w:val="00D24BDF"/>
    <w:rsid w:val="00D24F44"/>
    <w:rsid w:val="00D259D3"/>
    <w:rsid w:val="00D27785"/>
    <w:rsid w:val="00D30594"/>
    <w:rsid w:val="00D3319E"/>
    <w:rsid w:val="00D34416"/>
    <w:rsid w:val="00D362A2"/>
    <w:rsid w:val="00D36B84"/>
    <w:rsid w:val="00D377AD"/>
    <w:rsid w:val="00D37B53"/>
    <w:rsid w:val="00D40D93"/>
    <w:rsid w:val="00D40DA8"/>
    <w:rsid w:val="00D412A5"/>
    <w:rsid w:val="00D413A7"/>
    <w:rsid w:val="00D4229A"/>
    <w:rsid w:val="00D433FA"/>
    <w:rsid w:val="00D4348A"/>
    <w:rsid w:val="00D456D7"/>
    <w:rsid w:val="00D46F2A"/>
    <w:rsid w:val="00D47695"/>
    <w:rsid w:val="00D521D7"/>
    <w:rsid w:val="00D55EBD"/>
    <w:rsid w:val="00D57694"/>
    <w:rsid w:val="00D61629"/>
    <w:rsid w:val="00D61F07"/>
    <w:rsid w:val="00D6291F"/>
    <w:rsid w:val="00D65903"/>
    <w:rsid w:val="00D66374"/>
    <w:rsid w:val="00D667A2"/>
    <w:rsid w:val="00D70457"/>
    <w:rsid w:val="00D70C64"/>
    <w:rsid w:val="00D72F2B"/>
    <w:rsid w:val="00D7633B"/>
    <w:rsid w:val="00D76AB1"/>
    <w:rsid w:val="00D77B8B"/>
    <w:rsid w:val="00D80619"/>
    <w:rsid w:val="00D80A99"/>
    <w:rsid w:val="00D86B08"/>
    <w:rsid w:val="00D86FE6"/>
    <w:rsid w:val="00D91D5D"/>
    <w:rsid w:val="00D93661"/>
    <w:rsid w:val="00D938D2"/>
    <w:rsid w:val="00D94252"/>
    <w:rsid w:val="00D96FF8"/>
    <w:rsid w:val="00D97287"/>
    <w:rsid w:val="00D976CE"/>
    <w:rsid w:val="00DA22C0"/>
    <w:rsid w:val="00DA6720"/>
    <w:rsid w:val="00DA7821"/>
    <w:rsid w:val="00DB1E1E"/>
    <w:rsid w:val="00DB413F"/>
    <w:rsid w:val="00DB4DC4"/>
    <w:rsid w:val="00DB4F73"/>
    <w:rsid w:val="00DB59D7"/>
    <w:rsid w:val="00DC1A5D"/>
    <w:rsid w:val="00DC2280"/>
    <w:rsid w:val="00DC44A3"/>
    <w:rsid w:val="00DC6A1B"/>
    <w:rsid w:val="00DC7A54"/>
    <w:rsid w:val="00DD044E"/>
    <w:rsid w:val="00DD23CA"/>
    <w:rsid w:val="00DD3423"/>
    <w:rsid w:val="00DD3F14"/>
    <w:rsid w:val="00DD5721"/>
    <w:rsid w:val="00DD6EFA"/>
    <w:rsid w:val="00DD70E0"/>
    <w:rsid w:val="00DE0F4B"/>
    <w:rsid w:val="00DE218A"/>
    <w:rsid w:val="00DE383E"/>
    <w:rsid w:val="00DE4E21"/>
    <w:rsid w:val="00DF2AD1"/>
    <w:rsid w:val="00DF3538"/>
    <w:rsid w:val="00DF3B7A"/>
    <w:rsid w:val="00E000C4"/>
    <w:rsid w:val="00E01F67"/>
    <w:rsid w:val="00E027DC"/>
    <w:rsid w:val="00E0342B"/>
    <w:rsid w:val="00E04815"/>
    <w:rsid w:val="00E06625"/>
    <w:rsid w:val="00E119D3"/>
    <w:rsid w:val="00E11B39"/>
    <w:rsid w:val="00E126E7"/>
    <w:rsid w:val="00E14A01"/>
    <w:rsid w:val="00E14BBC"/>
    <w:rsid w:val="00E1635A"/>
    <w:rsid w:val="00E1782F"/>
    <w:rsid w:val="00E20EBE"/>
    <w:rsid w:val="00E213EE"/>
    <w:rsid w:val="00E226FA"/>
    <w:rsid w:val="00E241B9"/>
    <w:rsid w:val="00E24234"/>
    <w:rsid w:val="00E242A1"/>
    <w:rsid w:val="00E242A9"/>
    <w:rsid w:val="00E2452B"/>
    <w:rsid w:val="00E24627"/>
    <w:rsid w:val="00E31F65"/>
    <w:rsid w:val="00E3292F"/>
    <w:rsid w:val="00E3343E"/>
    <w:rsid w:val="00E33F89"/>
    <w:rsid w:val="00E364D9"/>
    <w:rsid w:val="00E3687A"/>
    <w:rsid w:val="00E3712C"/>
    <w:rsid w:val="00E375DF"/>
    <w:rsid w:val="00E411C6"/>
    <w:rsid w:val="00E44118"/>
    <w:rsid w:val="00E45AD9"/>
    <w:rsid w:val="00E469B3"/>
    <w:rsid w:val="00E52293"/>
    <w:rsid w:val="00E52C69"/>
    <w:rsid w:val="00E52D51"/>
    <w:rsid w:val="00E533B8"/>
    <w:rsid w:val="00E549F0"/>
    <w:rsid w:val="00E568D3"/>
    <w:rsid w:val="00E60ECE"/>
    <w:rsid w:val="00E614C0"/>
    <w:rsid w:val="00E61ED3"/>
    <w:rsid w:val="00E635B7"/>
    <w:rsid w:val="00E63D40"/>
    <w:rsid w:val="00E64653"/>
    <w:rsid w:val="00E64A3B"/>
    <w:rsid w:val="00E70317"/>
    <w:rsid w:val="00E719AD"/>
    <w:rsid w:val="00E745CB"/>
    <w:rsid w:val="00E75E12"/>
    <w:rsid w:val="00E77DEB"/>
    <w:rsid w:val="00E81E7C"/>
    <w:rsid w:val="00E8223A"/>
    <w:rsid w:val="00E866D1"/>
    <w:rsid w:val="00E94194"/>
    <w:rsid w:val="00E944D2"/>
    <w:rsid w:val="00E948A9"/>
    <w:rsid w:val="00E95282"/>
    <w:rsid w:val="00E95716"/>
    <w:rsid w:val="00E9646E"/>
    <w:rsid w:val="00EA0FEE"/>
    <w:rsid w:val="00EA1261"/>
    <w:rsid w:val="00EA23AF"/>
    <w:rsid w:val="00EA2496"/>
    <w:rsid w:val="00EA53DC"/>
    <w:rsid w:val="00EB0C6E"/>
    <w:rsid w:val="00EB1CA5"/>
    <w:rsid w:val="00EB1EE9"/>
    <w:rsid w:val="00EB34CC"/>
    <w:rsid w:val="00EB54AD"/>
    <w:rsid w:val="00EB5534"/>
    <w:rsid w:val="00EB5C9C"/>
    <w:rsid w:val="00EB67C9"/>
    <w:rsid w:val="00EC2981"/>
    <w:rsid w:val="00EC73DD"/>
    <w:rsid w:val="00EC7682"/>
    <w:rsid w:val="00ED1848"/>
    <w:rsid w:val="00ED315E"/>
    <w:rsid w:val="00ED32F4"/>
    <w:rsid w:val="00ED3492"/>
    <w:rsid w:val="00ED74F5"/>
    <w:rsid w:val="00ED7EF7"/>
    <w:rsid w:val="00EE043F"/>
    <w:rsid w:val="00EE5B99"/>
    <w:rsid w:val="00EE7BB6"/>
    <w:rsid w:val="00EF2716"/>
    <w:rsid w:val="00EF33A3"/>
    <w:rsid w:val="00EF7475"/>
    <w:rsid w:val="00F001D3"/>
    <w:rsid w:val="00F00C96"/>
    <w:rsid w:val="00F012BF"/>
    <w:rsid w:val="00F02116"/>
    <w:rsid w:val="00F05E77"/>
    <w:rsid w:val="00F069AB"/>
    <w:rsid w:val="00F103DE"/>
    <w:rsid w:val="00F12E24"/>
    <w:rsid w:val="00F14234"/>
    <w:rsid w:val="00F146D0"/>
    <w:rsid w:val="00F17D15"/>
    <w:rsid w:val="00F20EB6"/>
    <w:rsid w:val="00F21247"/>
    <w:rsid w:val="00F21D10"/>
    <w:rsid w:val="00F22371"/>
    <w:rsid w:val="00F22D01"/>
    <w:rsid w:val="00F22EA8"/>
    <w:rsid w:val="00F23FD9"/>
    <w:rsid w:val="00F2484E"/>
    <w:rsid w:val="00F3209C"/>
    <w:rsid w:val="00F33049"/>
    <w:rsid w:val="00F34C48"/>
    <w:rsid w:val="00F36313"/>
    <w:rsid w:val="00F37B21"/>
    <w:rsid w:val="00F37CE7"/>
    <w:rsid w:val="00F420A3"/>
    <w:rsid w:val="00F42325"/>
    <w:rsid w:val="00F426F5"/>
    <w:rsid w:val="00F42AE9"/>
    <w:rsid w:val="00F42F31"/>
    <w:rsid w:val="00F433C9"/>
    <w:rsid w:val="00F4513D"/>
    <w:rsid w:val="00F45AB0"/>
    <w:rsid w:val="00F46B8F"/>
    <w:rsid w:val="00F508A2"/>
    <w:rsid w:val="00F50EB8"/>
    <w:rsid w:val="00F51169"/>
    <w:rsid w:val="00F526B6"/>
    <w:rsid w:val="00F527EE"/>
    <w:rsid w:val="00F53032"/>
    <w:rsid w:val="00F53840"/>
    <w:rsid w:val="00F55BB5"/>
    <w:rsid w:val="00F60682"/>
    <w:rsid w:val="00F627B6"/>
    <w:rsid w:val="00F62DB5"/>
    <w:rsid w:val="00F66995"/>
    <w:rsid w:val="00F70D2B"/>
    <w:rsid w:val="00F72426"/>
    <w:rsid w:val="00F75E05"/>
    <w:rsid w:val="00F77356"/>
    <w:rsid w:val="00F77691"/>
    <w:rsid w:val="00F810D5"/>
    <w:rsid w:val="00F82810"/>
    <w:rsid w:val="00F82A2C"/>
    <w:rsid w:val="00F87D96"/>
    <w:rsid w:val="00F90289"/>
    <w:rsid w:val="00F90C86"/>
    <w:rsid w:val="00F92725"/>
    <w:rsid w:val="00F94B89"/>
    <w:rsid w:val="00FA0AA1"/>
    <w:rsid w:val="00FA0BE3"/>
    <w:rsid w:val="00FA4F1A"/>
    <w:rsid w:val="00FB1F64"/>
    <w:rsid w:val="00FB24FB"/>
    <w:rsid w:val="00FB2819"/>
    <w:rsid w:val="00FB3DDE"/>
    <w:rsid w:val="00FB4497"/>
    <w:rsid w:val="00FB45F5"/>
    <w:rsid w:val="00FB5EF1"/>
    <w:rsid w:val="00FB6E07"/>
    <w:rsid w:val="00FB741B"/>
    <w:rsid w:val="00FB7B1C"/>
    <w:rsid w:val="00FC0201"/>
    <w:rsid w:val="00FC2B24"/>
    <w:rsid w:val="00FC300D"/>
    <w:rsid w:val="00FC322D"/>
    <w:rsid w:val="00FC3AD5"/>
    <w:rsid w:val="00FC5342"/>
    <w:rsid w:val="00FD0B0F"/>
    <w:rsid w:val="00FD591B"/>
    <w:rsid w:val="00FD604D"/>
    <w:rsid w:val="00FD6199"/>
    <w:rsid w:val="00FE5352"/>
    <w:rsid w:val="00FE671C"/>
    <w:rsid w:val="00FF01EB"/>
    <w:rsid w:val="00FF226D"/>
    <w:rsid w:val="00FF2C91"/>
    <w:rsid w:val="00FF447A"/>
    <w:rsid w:val="00FF5D75"/>
    <w:rsid w:val="00FF6DF5"/>
    <w:rsid w:val="013F217C"/>
    <w:rsid w:val="01980D0C"/>
    <w:rsid w:val="019F65AC"/>
    <w:rsid w:val="02A939D3"/>
    <w:rsid w:val="02E2B7D6"/>
    <w:rsid w:val="03D07412"/>
    <w:rsid w:val="03E9E96B"/>
    <w:rsid w:val="054F7870"/>
    <w:rsid w:val="05AACE4E"/>
    <w:rsid w:val="05C9DAE5"/>
    <w:rsid w:val="05F09E96"/>
    <w:rsid w:val="0618006A"/>
    <w:rsid w:val="06733686"/>
    <w:rsid w:val="06C1D9C5"/>
    <w:rsid w:val="06ECF4AB"/>
    <w:rsid w:val="072B7FFC"/>
    <w:rsid w:val="07684289"/>
    <w:rsid w:val="077E8A94"/>
    <w:rsid w:val="07B031F7"/>
    <w:rsid w:val="07EAD0B7"/>
    <w:rsid w:val="0822C00C"/>
    <w:rsid w:val="08BD0D92"/>
    <w:rsid w:val="0982A5DB"/>
    <w:rsid w:val="0993E0A9"/>
    <w:rsid w:val="09C26863"/>
    <w:rsid w:val="09D71198"/>
    <w:rsid w:val="0A4DC5CC"/>
    <w:rsid w:val="0ADBCB16"/>
    <w:rsid w:val="0B092EEA"/>
    <w:rsid w:val="0BAF16D6"/>
    <w:rsid w:val="0BFA7FE8"/>
    <w:rsid w:val="0C502CE5"/>
    <w:rsid w:val="0C8FC865"/>
    <w:rsid w:val="0CBB8697"/>
    <w:rsid w:val="0D322813"/>
    <w:rsid w:val="0DE1E245"/>
    <w:rsid w:val="0E211DD7"/>
    <w:rsid w:val="0F1E43A7"/>
    <w:rsid w:val="102FF871"/>
    <w:rsid w:val="103FB460"/>
    <w:rsid w:val="10BBFB33"/>
    <w:rsid w:val="10C5404A"/>
    <w:rsid w:val="10D06A04"/>
    <w:rsid w:val="111AD41E"/>
    <w:rsid w:val="12C92AC1"/>
    <w:rsid w:val="14148526"/>
    <w:rsid w:val="143B873E"/>
    <w:rsid w:val="1491B47A"/>
    <w:rsid w:val="14C4EA9D"/>
    <w:rsid w:val="153FD83B"/>
    <w:rsid w:val="158BB784"/>
    <w:rsid w:val="15A0B87E"/>
    <w:rsid w:val="15C2204C"/>
    <w:rsid w:val="169D37CF"/>
    <w:rsid w:val="175AD1AC"/>
    <w:rsid w:val="1765B5A8"/>
    <w:rsid w:val="179C9BE4"/>
    <w:rsid w:val="17A666EB"/>
    <w:rsid w:val="17ADD6BB"/>
    <w:rsid w:val="182B2EC9"/>
    <w:rsid w:val="18CDAE3B"/>
    <w:rsid w:val="1956CE80"/>
    <w:rsid w:val="195E2135"/>
    <w:rsid w:val="1A9A37D8"/>
    <w:rsid w:val="1AEB7FC1"/>
    <w:rsid w:val="1B36F244"/>
    <w:rsid w:val="1B59C4B9"/>
    <w:rsid w:val="1C83395E"/>
    <w:rsid w:val="1C8B467F"/>
    <w:rsid w:val="1CE1D3AC"/>
    <w:rsid w:val="1D181A75"/>
    <w:rsid w:val="1D43FC3A"/>
    <w:rsid w:val="1D7EE8F2"/>
    <w:rsid w:val="1DFE5D44"/>
    <w:rsid w:val="1E09654B"/>
    <w:rsid w:val="1E1BA581"/>
    <w:rsid w:val="1E7ADEA1"/>
    <w:rsid w:val="1E7B9202"/>
    <w:rsid w:val="1EFEABDC"/>
    <w:rsid w:val="1FF10757"/>
    <w:rsid w:val="203001FE"/>
    <w:rsid w:val="2054117C"/>
    <w:rsid w:val="20D2F495"/>
    <w:rsid w:val="20E1E0B0"/>
    <w:rsid w:val="20F74F92"/>
    <w:rsid w:val="214FF58D"/>
    <w:rsid w:val="2182A106"/>
    <w:rsid w:val="21869CA0"/>
    <w:rsid w:val="21DA50C1"/>
    <w:rsid w:val="21E49E37"/>
    <w:rsid w:val="223C9D93"/>
    <w:rsid w:val="2262B954"/>
    <w:rsid w:val="2308F0D5"/>
    <w:rsid w:val="23405CD4"/>
    <w:rsid w:val="2378A21C"/>
    <w:rsid w:val="24369FD7"/>
    <w:rsid w:val="24373215"/>
    <w:rsid w:val="245CD517"/>
    <w:rsid w:val="2461F68F"/>
    <w:rsid w:val="256DE1E8"/>
    <w:rsid w:val="25CB9509"/>
    <w:rsid w:val="25FA5E66"/>
    <w:rsid w:val="261524E8"/>
    <w:rsid w:val="269F29F6"/>
    <w:rsid w:val="26BBB7AE"/>
    <w:rsid w:val="26DC29C2"/>
    <w:rsid w:val="27003BA9"/>
    <w:rsid w:val="276C09F7"/>
    <w:rsid w:val="2836A4FD"/>
    <w:rsid w:val="293567B2"/>
    <w:rsid w:val="2976280D"/>
    <w:rsid w:val="29A04428"/>
    <w:rsid w:val="29F73965"/>
    <w:rsid w:val="2ACD541A"/>
    <w:rsid w:val="2B216086"/>
    <w:rsid w:val="2BFEA48F"/>
    <w:rsid w:val="2C029ECB"/>
    <w:rsid w:val="2C371B2E"/>
    <w:rsid w:val="2D4305CC"/>
    <w:rsid w:val="2D5B66DF"/>
    <w:rsid w:val="2DD2CB72"/>
    <w:rsid w:val="2DDE5101"/>
    <w:rsid w:val="2DEDFF02"/>
    <w:rsid w:val="2E20517A"/>
    <w:rsid w:val="2E42D6F8"/>
    <w:rsid w:val="2E4C12A2"/>
    <w:rsid w:val="2E98D658"/>
    <w:rsid w:val="2EB79D95"/>
    <w:rsid w:val="2F0DD69F"/>
    <w:rsid w:val="2F5098D6"/>
    <w:rsid w:val="316E06DD"/>
    <w:rsid w:val="3200040B"/>
    <w:rsid w:val="32A7F52F"/>
    <w:rsid w:val="3323DE5C"/>
    <w:rsid w:val="33A09C83"/>
    <w:rsid w:val="3406DF63"/>
    <w:rsid w:val="3422DCFE"/>
    <w:rsid w:val="358B41F7"/>
    <w:rsid w:val="35B79A71"/>
    <w:rsid w:val="361E944B"/>
    <w:rsid w:val="37678BC2"/>
    <w:rsid w:val="38614A13"/>
    <w:rsid w:val="3873D321"/>
    <w:rsid w:val="38918FA2"/>
    <w:rsid w:val="38DAD1F3"/>
    <w:rsid w:val="398BBACC"/>
    <w:rsid w:val="39AD95A3"/>
    <w:rsid w:val="3A3AB26B"/>
    <w:rsid w:val="3A3F4E6F"/>
    <w:rsid w:val="3A767107"/>
    <w:rsid w:val="3AA90AE7"/>
    <w:rsid w:val="3B0ED671"/>
    <w:rsid w:val="3B845E95"/>
    <w:rsid w:val="3C4AB112"/>
    <w:rsid w:val="3C8A7F54"/>
    <w:rsid w:val="3CE0D766"/>
    <w:rsid w:val="3D158D8F"/>
    <w:rsid w:val="3DF191C7"/>
    <w:rsid w:val="3E034135"/>
    <w:rsid w:val="3E0EF15B"/>
    <w:rsid w:val="3ECF0711"/>
    <w:rsid w:val="3F9C618D"/>
    <w:rsid w:val="3F9FE472"/>
    <w:rsid w:val="40DA88A7"/>
    <w:rsid w:val="415E9EDE"/>
    <w:rsid w:val="428609DE"/>
    <w:rsid w:val="42F5323B"/>
    <w:rsid w:val="43BEEFDF"/>
    <w:rsid w:val="4463DAEF"/>
    <w:rsid w:val="457C47FE"/>
    <w:rsid w:val="459C5E7D"/>
    <w:rsid w:val="45A76CE2"/>
    <w:rsid w:val="45C35FA7"/>
    <w:rsid w:val="45C67C58"/>
    <w:rsid w:val="466CC55E"/>
    <w:rsid w:val="4704A91A"/>
    <w:rsid w:val="4708DCEB"/>
    <w:rsid w:val="475A6E82"/>
    <w:rsid w:val="4760B855"/>
    <w:rsid w:val="48A648D8"/>
    <w:rsid w:val="48DF4198"/>
    <w:rsid w:val="4A5C8C57"/>
    <w:rsid w:val="4ABAD229"/>
    <w:rsid w:val="4ABCEE8A"/>
    <w:rsid w:val="4AF15C88"/>
    <w:rsid w:val="4B20A000"/>
    <w:rsid w:val="4C276D37"/>
    <w:rsid w:val="4C494A46"/>
    <w:rsid w:val="4CCBDD30"/>
    <w:rsid w:val="4D1ED1DE"/>
    <w:rsid w:val="4D6B4241"/>
    <w:rsid w:val="4E565E85"/>
    <w:rsid w:val="4ED135A6"/>
    <w:rsid w:val="4EF7D684"/>
    <w:rsid w:val="4F2E50AA"/>
    <w:rsid w:val="4F61DE15"/>
    <w:rsid w:val="504DDA2E"/>
    <w:rsid w:val="5069AA03"/>
    <w:rsid w:val="509F52CC"/>
    <w:rsid w:val="50F5D47B"/>
    <w:rsid w:val="50F740E5"/>
    <w:rsid w:val="513F6AE9"/>
    <w:rsid w:val="517D8AB7"/>
    <w:rsid w:val="51A8B4B3"/>
    <w:rsid w:val="520EAE52"/>
    <w:rsid w:val="5247B451"/>
    <w:rsid w:val="524D7560"/>
    <w:rsid w:val="536707C4"/>
    <w:rsid w:val="541A698D"/>
    <w:rsid w:val="54210070"/>
    <w:rsid w:val="54732864"/>
    <w:rsid w:val="54CC337A"/>
    <w:rsid w:val="5515B732"/>
    <w:rsid w:val="5523E5C2"/>
    <w:rsid w:val="55565AEB"/>
    <w:rsid w:val="55AA0501"/>
    <w:rsid w:val="55B102AC"/>
    <w:rsid w:val="55DE8D0E"/>
    <w:rsid w:val="56153A86"/>
    <w:rsid w:val="56637CDD"/>
    <w:rsid w:val="56928E0A"/>
    <w:rsid w:val="56963424"/>
    <w:rsid w:val="56DE809C"/>
    <w:rsid w:val="57A5F2A1"/>
    <w:rsid w:val="57D1C242"/>
    <w:rsid w:val="57D62935"/>
    <w:rsid w:val="58476827"/>
    <w:rsid w:val="59FB6107"/>
    <w:rsid w:val="5B1FB0F5"/>
    <w:rsid w:val="5B3C1011"/>
    <w:rsid w:val="5C513E1D"/>
    <w:rsid w:val="5CB09ECF"/>
    <w:rsid w:val="5CCC7FD6"/>
    <w:rsid w:val="5CCFE61F"/>
    <w:rsid w:val="5D3EF156"/>
    <w:rsid w:val="5D755538"/>
    <w:rsid w:val="5D7C3329"/>
    <w:rsid w:val="5DCDD667"/>
    <w:rsid w:val="5DE5A514"/>
    <w:rsid w:val="5E1A7F40"/>
    <w:rsid w:val="5E5F99E0"/>
    <w:rsid w:val="5F1A50ED"/>
    <w:rsid w:val="5F25DEC9"/>
    <w:rsid w:val="5F723942"/>
    <w:rsid w:val="60507C53"/>
    <w:rsid w:val="60568413"/>
    <w:rsid w:val="60733521"/>
    <w:rsid w:val="60940FC2"/>
    <w:rsid w:val="60DE36EF"/>
    <w:rsid w:val="60E4BC1C"/>
    <w:rsid w:val="6102AD51"/>
    <w:rsid w:val="61AD7AC5"/>
    <w:rsid w:val="61B7AD06"/>
    <w:rsid w:val="61D7B6E8"/>
    <w:rsid w:val="61DF1627"/>
    <w:rsid w:val="627E3FE6"/>
    <w:rsid w:val="63223A27"/>
    <w:rsid w:val="6335127D"/>
    <w:rsid w:val="63F3D2B3"/>
    <w:rsid w:val="6414B7FC"/>
    <w:rsid w:val="643AD5E6"/>
    <w:rsid w:val="649C7C22"/>
    <w:rsid w:val="64ECE9D6"/>
    <w:rsid w:val="655E9610"/>
    <w:rsid w:val="659C8E6F"/>
    <w:rsid w:val="65A25B7E"/>
    <w:rsid w:val="65F63600"/>
    <w:rsid w:val="6677A869"/>
    <w:rsid w:val="6688E340"/>
    <w:rsid w:val="66AB5B62"/>
    <w:rsid w:val="66CEF605"/>
    <w:rsid w:val="670C3CD0"/>
    <w:rsid w:val="6711B561"/>
    <w:rsid w:val="674D431D"/>
    <w:rsid w:val="6763A07D"/>
    <w:rsid w:val="6877F7AF"/>
    <w:rsid w:val="6A1609CA"/>
    <w:rsid w:val="6A4BB577"/>
    <w:rsid w:val="6A709926"/>
    <w:rsid w:val="6A76F930"/>
    <w:rsid w:val="6AC6A69D"/>
    <w:rsid w:val="6B04C262"/>
    <w:rsid w:val="6B20E130"/>
    <w:rsid w:val="6C2E6C1B"/>
    <w:rsid w:val="6C3EBE6E"/>
    <w:rsid w:val="6CA35B64"/>
    <w:rsid w:val="6CCF18FF"/>
    <w:rsid w:val="6D11C8C2"/>
    <w:rsid w:val="6DE5D55E"/>
    <w:rsid w:val="6E93F525"/>
    <w:rsid w:val="6FD0083D"/>
    <w:rsid w:val="70119603"/>
    <w:rsid w:val="70F329D6"/>
    <w:rsid w:val="710A601C"/>
    <w:rsid w:val="7110F4E4"/>
    <w:rsid w:val="716452A8"/>
    <w:rsid w:val="717B1007"/>
    <w:rsid w:val="71A9FCBA"/>
    <w:rsid w:val="71F0739D"/>
    <w:rsid w:val="7247B189"/>
    <w:rsid w:val="725EA843"/>
    <w:rsid w:val="72D752B4"/>
    <w:rsid w:val="733D0314"/>
    <w:rsid w:val="734CA0FC"/>
    <w:rsid w:val="737DDF51"/>
    <w:rsid w:val="73F5C99C"/>
    <w:rsid w:val="74129DC8"/>
    <w:rsid w:val="7441F9DA"/>
    <w:rsid w:val="74432BDB"/>
    <w:rsid w:val="7464FFD5"/>
    <w:rsid w:val="74894B3F"/>
    <w:rsid w:val="7531F1E4"/>
    <w:rsid w:val="75C650A1"/>
    <w:rsid w:val="763A5CF1"/>
    <w:rsid w:val="765C660E"/>
    <w:rsid w:val="76CDCD1A"/>
    <w:rsid w:val="7811D91C"/>
    <w:rsid w:val="78296F9F"/>
    <w:rsid w:val="7854DB4E"/>
    <w:rsid w:val="789141B9"/>
    <w:rsid w:val="789619DB"/>
    <w:rsid w:val="78F55921"/>
    <w:rsid w:val="7968784E"/>
    <w:rsid w:val="79B4321E"/>
    <w:rsid w:val="79D17C33"/>
    <w:rsid w:val="7A176341"/>
    <w:rsid w:val="7A9DB915"/>
    <w:rsid w:val="7AA1D5F5"/>
    <w:rsid w:val="7AB55DFB"/>
    <w:rsid w:val="7AC018B0"/>
    <w:rsid w:val="7B292A21"/>
    <w:rsid w:val="7B44D8C5"/>
    <w:rsid w:val="7BF10150"/>
    <w:rsid w:val="7C099EDB"/>
    <w:rsid w:val="7C421301"/>
    <w:rsid w:val="7DBA8BF4"/>
    <w:rsid w:val="7E136AC8"/>
    <w:rsid w:val="7ECFB8AF"/>
    <w:rsid w:val="7F3B2B35"/>
    <w:rsid w:val="7F63B723"/>
    <w:rsid w:val="7F653BB8"/>
    <w:rsid w:val="7FE11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50AF7"/>
  <w15:chartTrackingRefBased/>
  <w15:docId w15:val="{5F47E5F6-6A1A-45DA-8642-C16B2402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4D53"/>
    <w:pPr>
      <w:tabs>
        <w:tab w:val="left" w:pos="360"/>
      </w:tabs>
      <w:spacing w:before="60" w:after="60" w:line="240" w:lineRule="auto"/>
      <w:jc w:val="both"/>
    </w:pPr>
    <w:rPr>
      <w:rFonts w:ascii="Segoe UI" w:hAnsi="Segoe UI" w:cs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2364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96729"/>
    <w:pPr>
      <w:spacing w:after="0" w:line="240" w:lineRule="auto"/>
    </w:pPr>
    <w:rPr>
      <w:rFonts w:ascii="Calibri" w:hAnsi="Calibri" w:cs="Calibri"/>
      <w:sz w:val="18"/>
    </w:rPr>
  </w:style>
  <w:style w:type="character" w:styleId="Mention">
    <w:name w:val="Mention"/>
    <w:basedOn w:val="DefaultParagraphFont"/>
    <w:uiPriority w:val="99"/>
    <w:unhideWhenUsed/>
    <w:rsid w:val="00396729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zure.microsoft.com/en-us/services/devops/" TargetMode="External"/><Relationship Id="rId18" Type="http://schemas.openxmlformats.org/officeDocument/2006/relationships/hyperlink" Target="https://docs.microsoft.com/en-us/azure/azure-sql/database/sql-database-paas-overview" TargetMode="External"/><Relationship Id="rId26" Type="http://schemas.openxmlformats.org/officeDocument/2006/relationships/hyperlink" Target="https://docs.microsoft.com/en-us/devops/deliver/what-is-infrastructure-as-code" TargetMode="External"/><Relationship Id="rId39" Type="http://schemas.openxmlformats.org/officeDocument/2006/relationships/image" Target="media/image1.png"/><Relationship Id="rId21" Type="http://schemas.openxmlformats.org/officeDocument/2006/relationships/hyperlink" Target="https://docs.microsoft.com/en-us/azure/azure-resource-manager/bicep/overview" TargetMode="External"/><Relationship Id="rId34" Type="http://schemas.openxmlformats.org/officeDocument/2006/relationships/hyperlink" Target="https://docs.docker.com/docker-for-mac/install/" TargetMode="External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azure/azure-monitor/app/app-insights-overview" TargetMode="External"/><Relationship Id="rId29" Type="http://schemas.openxmlformats.org/officeDocument/2006/relationships/hyperlink" Target="https://code.visualstudio.com/download" TargetMode="External"/><Relationship Id="rId11" Type="http://schemas.openxmlformats.org/officeDocument/2006/relationships/hyperlink" Target="https://docs.microsoft.com/en-us/azure/app-service/overview" TargetMode="External"/><Relationship Id="rId24" Type="http://schemas.openxmlformats.org/officeDocument/2006/relationships/hyperlink" Target="https://developer-tech.com/news/2016/jan/29/devops-bridging-gap-between-business-and-development/" TargetMode="External"/><Relationship Id="rId32" Type="http://schemas.openxmlformats.org/officeDocument/2006/relationships/hyperlink" Target="https://www.terraform.io/downloads.html" TargetMode="External"/><Relationship Id="rId37" Type="http://schemas.openxmlformats.org/officeDocument/2006/relationships/hyperlink" Target="https://docs.microsoft.com/en-us/learn/browse/?resource_type=learning%20path&amp;expanded=azure&amp;products=github" TargetMode="External"/><Relationship Id="rId40" Type="http://schemas.openxmlformats.org/officeDocument/2006/relationships/hyperlink" Target="https://aka.ms/openhackplaybook" TargetMode="External"/><Relationship Id="rId45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azure-monitor/logs/data-platform-logs" TargetMode="External"/><Relationship Id="rId23" Type="http://schemas.openxmlformats.org/officeDocument/2006/relationships/hyperlink" Target="https://docs.microsoft.com/en-us/devops/what-is-devops" TargetMode="External"/><Relationship Id="rId28" Type="http://schemas.openxmlformats.org/officeDocument/2006/relationships/hyperlink" Target="https://docs.microsoft.com/en-us/learn/paths/az-900-describe-cloud-concepts/" TargetMode="External"/><Relationship Id="rId36" Type="http://schemas.openxmlformats.org/officeDocument/2006/relationships/hyperlink" Target="https://www.agilealliance.org/glossary/pair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container-registry/container-registry-intro" TargetMode="External"/><Relationship Id="rId31" Type="http://schemas.openxmlformats.org/officeDocument/2006/relationships/hyperlink" Target="https://cli.github.com/" TargetMode="External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app-service/overview" TargetMode="External"/><Relationship Id="rId22" Type="http://schemas.openxmlformats.org/officeDocument/2006/relationships/hyperlink" Target="https://www.terraform.io/" TargetMode="External"/><Relationship Id="rId27" Type="http://schemas.openxmlformats.org/officeDocument/2006/relationships/hyperlink" Target="https://docs.microsoft.com/en-us/azure/cloud-adoption-framework/secure/devsecops-controls" TargetMode="External"/><Relationship Id="rId30" Type="http://schemas.openxmlformats.org/officeDocument/2006/relationships/hyperlink" Target="https://docs.microsoft.com/en-us/cli/azure/install-azure-cli?view=azure-cli-latest" TargetMode="External"/><Relationship Id="rId35" Type="http://schemas.openxmlformats.org/officeDocument/2006/relationships/hyperlink" Target="https://docs.microsoft.com/en-us/windows/wsl/install" TargetMode="External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features" TargetMode="External"/><Relationship Id="rId17" Type="http://schemas.openxmlformats.org/officeDocument/2006/relationships/hyperlink" Target="https://docs.microsoft.com/en-us/azure/azure-monitor/" TargetMode="External"/><Relationship Id="rId25" Type="http://schemas.openxmlformats.org/officeDocument/2006/relationships/hyperlink" Target="https://docs.microsoft.com/en-us/dotnet/architecture/microservices/container-docker-introduction/" TargetMode="External"/><Relationship Id="rId33" Type="http://schemas.openxmlformats.org/officeDocument/2006/relationships/hyperlink" Target="https://docs.docker.com/docker-for-windows/install/" TargetMode="External"/><Relationship Id="rId38" Type="http://schemas.openxmlformats.org/officeDocument/2006/relationships/hyperlink" Target="https://docs.microsoft.com/en-us/learn/browse/?resource_type=learning%20path&amp;expanded=azure&amp;products=azure-devops" TargetMode="External"/><Relationship Id="rId46" Type="http://schemas.openxmlformats.org/officeDocument/2006/relationships/footer" Target="footer3.xml"/><Relationship Id="rId20" Type="http://schemas.openxmlformats.org/officeDocument/2006/relationships/hyperlink" Target="https://docs.microsoft.com/en-us/azure/key-vault/general/overview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c8c80e83b9fe4a08" Type="http://schemas.microsoft.com/office/2019/09/relationships/intelligence" Target="intelligenc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skopenhack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61D9A00A5041B210DE23A0FE8625" ma:contentTypeVersion="24" ma:contentTypeDescription="Create a new document." ma:contentTypeScope="" ma:versionID="839773bd44a51a311d8e2846b7142e4b">
  <xsd:schema xmlns:xsd="http://www.w3.org/2001/XMLSchema" xmlns:xs="http://www.w3.org/2001/XMLSchema" xmlns:p="http://schemas.microsoft.com/office/2006/metadata/properties" xmlns:ns1="http://schemas.microsoft.com/sharepoint/v3" xmlns:ns2="675661ce-a921-4ef4-be83-dd19f3c4cc86" xmlns:ns3="4343a8c8-d2d9-429e-8dd3-28f02b2ba4f5" xmlns:ns4="230e9df3-be65-4c73-a93b-d1236ebd677e" targetNamespace="http://schemas.microsoft.com/office/2006/metadata/properties" ma:root="true" ma:fieldsID="7f43399919387af8e2a3ad2b19a547db" ns1:_="" ns2:_="" ns3:_="" ns4:_="">
    <xsd:import namespace="http://schemas.microsoft.com/sharepoint/v3"/>
    <xsd:import namespace="675661ce-a921-4ef4-be83-dd19f3c4cc86"/>
    <xsd:import namespace="4343a8c8-d2d9-429e-8dd3-28f02b2ba4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equence_x0020_of_x0020_Material" minOccurs="0"/>
                <xsd:element ref="ns2:Description" minOccurs="0"/>
                <xsd:element ref="ns2:Internal_x0020_MSFT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HOrder" minOccurs="0"/>
                <xsd:element ref="ns3:SharedWithUsers" minOccurs="0"/>
                <xsd:element ref="ns3:SharedWithDetails" minOccurs="0"/>
                <xsd:element ref="ns2:MaterialType" minOccurs="0"/>
                <xsd:element ref="ns2:OrderNo_x002e_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61ce-a921-4ef4-be83-dd19f3c4cc86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Role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Lead Coach"/>
                    <xsd:enumeration value="Coach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quence_x0020_of_x0020_Material" ma:index="13" nillable="true" ma:displayName="Stage" ma:format="Dropdown" ma:indexed="true" ma:internalName="Sequence_x0020_of_x0020_Material">
      <xsd:simpleType>
        <xsd:restriction base="dms:Choice">
          <xsd:enumeration value="1. Pre-Event"/>
          <xsd:enumeration value="2. Recruitment"/>
          <xsd:enumeration value="3. Coach Prep and Planning"/>
          <xsd:enumeration value="4. Day of Event"/>
          <xsd:enumeration value="5. Close &amp; Reporting"/>
          <xsd:enumeration value="Resource"/>
          <xsd:enumeration value="Tool"/>
        </xsd:restriction>
      </xsd:simpleType>
    </xsd:element>
    <xsd:element name="Description" ma:index="14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Internal_x0020_MSFT" ma:index="15" nillable="true" ma:displayName="Internal MSFT" ma:format="RadioButtons" ma:internalName="Internal_x0020_MSFT">
      <xsd:simpleType>
        <xsd:restriction base="dms:Choice">
          <xsd:enumeration value="Internal MSFT Only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HOrder" ma:index="19" nillable="true" ma:displayName="OH Order" ma:format="Dropdown" ma:internalName="OHOrder" ma:percentage="FALSE">
      <xsd:simpleType>
        <xsd:restriction base="dms:Number"/>
      </xsd:simpleType>
    </xsd:element>
    <xsd:element name="MaterialType" ma:index="22" nillable="true" ma:displayName="Material Type" ma:format="Dropdown" ma:internalName="Materi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ol"/>
                    <xsd:enumeration value="Template"/>
                    <xsd:enumeration value="Presentation Ready Deck"/>
                    <xsd:enumeration value="Website"/>
                    <xsd:enumeration value="Contact"/>
                    <xsd:enumeration value="Form"/>
                    <xsd:enumeration value="Training Deck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OrderNo_x002e_" ma:index="23" nillable="true" ma:displayName="Order No." ma:decimals="0" ma:format="Dropdown" ma:indexed="true" ma:internalName="OrderNo_x002e_" ma:percentage="FALSE">
      <xsd:simpleType>
        <xsd:restriction base="dms:Number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a8c8-d2d9-429e-8dd3-28f02b2b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6cd002a-39bf-43af-937e-7914824e19df}" ma:internalName="TaxCatchAll" ma:showField="CatchAllData" ma:web="4343a8c8-d2d9-429e-8dd3-28f02b2ba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343a8c8-d2d9-429e-8dd3-28f02b2ba4f5">
      <UserInfo>
        <DisplayName>Dale Emel</DisplayName>
        <AccountId>7954</AccountId>
        <AccountType/>
      </UserInfo>
    </SharedWithUsers>
    <MediaServiceKeyPoints xmlns="675661ce-a921-4ef4-be83-dd19f3c4cc86" xsi:nil="true"/>
    <MaterialType xmlns="675661ce-a921-4ef4-be83-dd19f3c4cc86" xsi:nil="true"/>
    <_ip_UnifiedCompliancePolicyUIAction xmlns="http://schemas.microsoft.com/sharepoint/v3" xsi:nil="true"/>
    <Description xmlns="675661ce-a921-4ef4-be83-dd19f3c4cc86" xsi:nil="true"/>
    <Tag xmlns="675661ce-a921-4ef4-be83-dd19f3c4cc86" xsi:nil="true"/>
    <_ip_UnifiedCompliancePolicyProperties xmlns="http://schemas.microsoft.com/sharepoint/v3" xsi:nil="true"/>
    <OHOrder xmlns="675661ce-a921-4ef4-be83-dd19f3c4cc86" xsi:nil="true"/>
    <Internal_x0020_MSFT xmlns="675661ce-a921-4ef4-be83-dd19f3c4cc86" xsi:nil="true"/>
    <OrderNo_x002e_ xmlns="675661ce-a921-4ef4-be83-dd19f3c4cc86" xsi:nil="true"/>
    <Sequence_x0020_of_x0020_Material xmlns="675661ce-a921-4ef4-be83-dd19f3c4cc86" xsi:nil="true"/>
    <lcf76f155ced4ddcb4097134ff3c332f xmlns="675661ce-a921-4ef4-be83-dd19f3c4cc86">
      <Terms xmlns="http://schemas.microsoft.com/office/infopath/2007/PartnerControls"/>
    </lcf76f155ced4ddcb4097134ff3c332f>
    <TaxCatchAll xmlns="230e9df3-be65-4c73-a93b-d1236ebd67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6D4D03-FFFE-417C-BAE5-2F5A000D1D27}"/>
</file>

<file path=customXml/itemProps2.xml><?xml version="1.0" encoding="utf-8"?>
<ds:datastoreItem xmlns:ds="http://schemas.openxmlformats.org/officeDocument/2006/customXml" ds:itemID="{15EF4828-8786-42B0-AFC4-62D6B8A9A7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schemas.microsoft.com/office/infopath/2007/PartnerControls"/>
    <ds:schemaRef ds:uri="4343a8c8-d2d9-429e-8dd3-28f02b2ba4f5"/>
    <ds:schemaRef ds:uri="675661ce-a921-4ef4-be83-dd19f3c4cc8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2198</Words>
  <Characters>1253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usz.Porowski@microsoft.com</dc:creator>
  <cp:keywords/>
  <dc:description/>
  <cp:lastModifiedBy>Dariusz Porowski</cp:lastModifiedBy>
  <cp:revision>223</cp:revision>
  <dcterms:created xsi:type="dcterms:W3CDTF">2018-08-25T09:51:00Z</dcterms:created>
  <dcterms:modified xsi:type="dcterms:W3CDTF">2022-02-02T01:1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erab@microsoft.com</vt:lpwstr>
  </property>
  <property fmtid="{D5CDD505-2E9C-101B-9397-08002B2CF9AE}" pid="5" name="MSIP_Label_f42aa342-8706-4288-bd11-ebb85995028c_SetDate">
    <vt:lpwstr>2018-08-27T06:52:04.517896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TaxKeyword">
    <vt:lpwstr/>
  </property>
  <property fmtid="{D5CDD505-2E9C-101B-9397-08002B2CF9AE}" pid="11" name="ContentTypeId">
    <vt:lpwstr>0x010100262D61D9A00A5041B210DE23A0FE8625</vt:lpwstr>
  </property>
  <property fmtid="{D5CDD505-2E9C-101B-9397-08002B2CF9AE}" pid="12" name="AuthorIds_UIVersion_9">
    <vt:lpwstr>9912</vt:lpwstr>
  </property>
  <property fmtid="{D5CDD505-2E9C-101B-9397-08002B2CF9AE}" pid="13" name="Eng Pillar">
    <vt:lpwstr>C+E</vt:lpwstr>
  </property>
  <property fmtid="{D5CDD505-2E9C-101B-9397-08002B2CF9AE}" pid="14" name="CSE Program">
    <vt:lpwstr>Containers/Microservices</vt:lpwstr>
  </property>
  <property fmtid="{D5CDD505-2E9C-101B-9397-08002B2CF9AE}" pid="15" name="_dlc_DocIdItemGuid">
    <vt:lpwstr>66fabf5c-54ee-4412-bb33-8042ecacba54</vt:lpwstr>
  </property>
  <property fmtid="{D5CDD505-2E9C-101B-9397-08002B2CF9AE}" pid="16" name="Document Type">
    <vt:lpwstr>Reference Documents</vt:lpwstr>
  </property>
  <property fmtid="{D5CDD505-2E9C-101B-9397-08002B2CF9AE}" pid="17" name="xd_ProgID">
    <vt:lpwstr/>
  </property>
  <property fmtid="{D5CDD505-2E9C-101B-9397-08002B2CF9AE}" pid="18" name="_dlc_DocId">
    <vt:lpwstr>4ATMDYHVRKYQ-69838584-36151</vt:lpwstr>
  </property>
  <property fmtid="{D5CDD505-2E9C-101B-9397-08002B2CF9AE}" pid="19" name="ComplianceAssetId">
    <vt:lpwstr/>
  </property>
  <property fmtid="{D5CDD505-2E9C-101B-9397-08002B2CF9AE}" pid="20" name="TemplateUrl">
    <vt:lpwstr/>
  </property>
  <property fmtid="{D5CDD505-2E9C-101B-9397-08002B2CF9AE}" pid="21" name="xd_Signature">
    <vt:bool>false</vt:bool>
  </property>
  <property fmtid="{D5CDD505-2E9C-101B-9397-08002B2CF9AE}" pid="22" name="_dlc_DocIdUrl">
    <vt:lpwstr>https://microsoft.sharepoint.com/teams/wpm/Fundamentals/_layouts/15/DocIdRedir.aspx?ID=4ATMDYHVRKYQ-69838584-36151, 4ATMDYHVRKYQ-69838584-36151</vt:lpwstr>
  </property>
</Properties>
</file>